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22" w:rsidRPr="001837CB" w:rsidRDefault="006C5329" w:rsidP="007C622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C6222" w:rsidRPr="001837C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 Data Awal Hasil Belajar Siswa</w:t>
      </w:r>
    </w:p>
    <w:tbl>
      <w:tblPr>
        <w:tblW w:w="7513" w:type="dxa"/>
        <w:tblInd w:w="392" w:type="dxa"/>
        <w:tblLayout w:type="fixed"/>
        <w:tblLook w:val="04A0"/>
      </w:tblPr>
      <w:tblGrid>
        <w:gridCol w:w="567"/>
        <w:gridCol w:w="2268"/>
        <w:gridCol w:w="709"/>
        <w:gridCol w:w="1417"/>
        <w:gridCol w:w="1134"/>
        <w:gridCol w:w="1418"/>
      </w:tblGrid>
      <w:tr w:rsidR="007C6222" w:rsidRPr="00AC276A" w:rsidTr="007C622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C62F9D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URI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/P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Hasil Penilaian</w:t>
            </w:r>
          </w:p>
        </w:tc>
      </w:tr>
      <w:tr w:rsidR="007C6222" w:rsidRPr="00AC276A" w:rsidTr="007C6222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1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2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3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4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5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6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7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8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09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0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1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2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3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3D6DEB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4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5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6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7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8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19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0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1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2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3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4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5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6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7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8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29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-30</w:t>
            </w:r>
          </w:p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.</w:t>
            </w: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tas</w:t>
            </w:r>
          </w:p>
        </w:tc>
      </w:tr>
      <w:tr w:rsidR="007C6222" w:rsidRPr="00AC276A" w:rsidTr="007C6222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24A39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62F9D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222" w:rsidRPr="00AC276A" w:rsidTr="007C6222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-R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222" w:rsidRPr="00AC276A" w:rsidRDefault="007C6222" w:rsidP="007C6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2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C62F9D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7,366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22" w:rsidRPr="00C62F9D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22" w:rsidRPr="00AC276A" w:rsidRDefault="007C6222" w:rsidP="007C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6222" w:rsidRDefault="007C6222" w:rsidP="00D90991">
      <w:pPr>
        <w:rPr>
          <w:rFonts w:ascii="Times New Roman" w:hAnsi="Times New Roman" w:cs="Times New Roman"/>
          <w:b/>
          <w:sz w:val="24"/>
          <w:szCs w:val="24"/>
        </w:rPr>
      </w:pPr>
    </w:p>
    <w:p w:rsidR="007C6222" w:rsidRDefault="007C6222" w:rsidP="00D90991">
      <w:pPr>
        <w:rPr>
          <w:rFonts w:ascii="Times New Roman" w:hAnsi="Times New Roman" w:cs="Times New Roman"/>
          <w:b/>
          <w:sz w:val="24"/>
          <w:szCs w:val="24"/>
        </w:rPr>
      </w:pPr>
    </w:p>
    <w:p w:rsidR="007C6222" w:rsidRDefault="007C6222" w:rsidP="00D90991">
      <w:pPr>
        <w:rPr>
          <w:rFonts w:ascii="Times New Roman" w:hAnsi="Times New Roman" w:cs="Times New Roman"/>
          <w:b/>
          <w:sz w:val="24"/>
          <w:szCs w:val="24"/>
        </w:rPr>
      </w:pPr>
    </w:p>
    <w:p w:rsidR="007C6222" w:rsidRDefault="007C6222" w:rsidP="00D90991">
      <w:pPr>
        <w:rPr>
          <w:rFonts w:ascii="Times New Roman" w:hAnsi="Times New Roman" w:cs="Times New Roman"/>
          <w:b/>
          <w:sz w:val="24"/>
          <w:szCs w:val="24"/>
        </w:rPr>
      </w:pPr>
    </w:p>
    <w:p w:rsidR="007C6222" w:rsidRDefault="007C6222" w:rsidP="00D90991">
      <w:pPr>
        <w:rPr>
          <w:rFonts w:ascii="Times New Roman" w:hAnsi="Times New Roman" w:cs="Times New Roman"/>
          <w:b/>
          <w:sz w:val="24"/>
          <w:szCs w:val="24"/>
        </w:rPr>
      </w:pPr>
    </w:p>
    <w:p w:rsidR="00A00490" w:rsidRPr="0073467E" w:rsidRDefault="006C5329" w:rsidP="00D909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="00D909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909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0490" w:rsidRPr="0073467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00490" w:rsidRDefault="00A00490" w:rsidP="00A00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7E">
        <w:rPr>
          <w:rFonts w:ascii="Times New Roman" w:hAnsi="Times New Roman" w:cs="Times New Roman"/>
          <w:b/>
          <w:sz w:val="24"/>
          <w:szCs w:val="24"/>
        </w:rPr>
        <w:t>(</w:t>
      </w:r>
      <w:r w:rsidR="00AB735B" w:rsidRPr="0073467E">
        <w:rPr>
          <w:rFonts w:ascii="Times New Roman" w:hAnsi="Times New Roman" w:cs="Times New Roman"/>
          <w:b/>
          <w:sz w:val="24"/>
          <w:szCs w:val="24"/>
        </w:rPr>
        <w:t>SIKLUS I PERTEMUAN 1</w:t>
      </w:r>
      <w:r w:rsidRPr="0073467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3"/>
        <w:gridCol w:w="5069"/>
      </w:tblGrid>
      <w:tr w:rsidR="003C21FF" w:rsidTr="00127E0A">
        <w:tc>
          <w:tcPr>
            <w:tcW w:w="2802" w:type="dxa"/>
          </w:tcPr>
          <w:p w:rsidR="003C21FF" w:rsidRDefault="003C21FF" w:rsidP="00127E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D/MI</w:t>
            </w: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3C21FF" w:rsidRPr="00823E15" w:rsidRDefault="003C21FF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3C21FF" w:rsidRDefault="003C21FF" w:rsidP="00127E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DN 03 POASIA</w:t>
            </w:r>
          </w:p>
        </w:tc>
      </w:tr>
      <w:tr w:rsidR="003C21FF" w:rsidTr="00127E0A">
        <w:tc>
          <w:tcPr>
            <w:tcW w:w="2802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Mata Pelajaran</w:t>
            </w:r>
          </w:p>
        </w:tc>
        <w:tc>
          <w:tcPr>
            <w:tcW w:w="283" w:type="dxa"/>
          </w:tcPr>
          <w:p w:rsidR="003C21FF" w:rsidRPr="00823E15" w:rsidRDefault="003C21FF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3C21FF" w:rsidRDefault="003C21FF" w:rsidP="00127E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Pendidikan Agama Islam</w:t>
            </w:r>
          </w:p>
        </w:tc>
      </w:tr>
      <w:tr w:rsidR="003C21FF" w:rsidTr="00127E0A">
        <w:tc>
          <w:tcPr>
            <w:tcW w:w="2802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elas / Semester</w:t>
            </w:r>
          </w:p>
        </w:tc>
        <w:tc>
          <w:tcPr>
            <w:tcW w:w="283" w:type="dxa"/>
          </w:tcPr>
          <w:p w:rsidR="003C21FF" w:rsidRPr="00823E15" w:rsidRDefault="003C21FF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3C21FF" w:rsidRPr="0073467E" w:rsidRDefault="003C21FF" w:rsidP="00127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V /2</w:t>
            </w:r>
          </w:p>
        </w:tc>
      </w:tr>
      <w:tr w:rsidR="003C21FF" w:rsidTr="00127E0A">
        <w:tc>
          <w:tcPr>
            <w:tcW w:w="2802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tandar Kompetensi</w:t>
            </w:r>
          </w:p>
        </w:tc>
        <w:tc>
          <w:tcPr>
            <w:tcW w:w="283" w:type="dxa"/>
          </w:tcPr>
          <w:p w:rsidR="003C21FF" w:rsidRPr="00823E15" w:rsidRDefault="003C21FF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0. Mengenal puasa wajib</w:t>
            </w:r>
          </w:p>
        </w:tc>
      </w:tr>
      <w:tr w:rsidR="003C21FF" w:rsidTr="00127E0A">
        <w:tc>
          <w:tcPr>
            <w:tcW w:w="2802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ompetensi Dasar</w:t>
            </w:r>
          </w:p>
        </w:tc>
        <w:tc>
          <w:tcPr>
            <w:tcW w:w="283" w:type="dxa"/>
          </w:tcPr>
          <w:p w:rsidR="003C21FF" w:rsidRPr="00823E15" w:rsidRDefault="003C21FF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0.1 Menyebutkan ketentuan-ketentuan puasa Ramadan</w:t>
            </w:r>
          </w:p>
        </w:tc>
      </w:tr>
      <w:tr w:rsidR="003C21FF" w:rsidTr="00127E0A">
        <w:tc>
          <w:tcPr>
            <w:tcW w:w="2802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  <w:tc>
          <w:tcPr>
            <w:tcW w:w="283" w:type="dxa"/>
          </w:tcPr>
          <w:p w:rsidR="003C21FF" w:rsidRPr="00823E15" w:rsidRDefault="00823E15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3C21FF" w:rsidRPr="0073467E" w:rsidRDefault="003C21FF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2 x 35 menit  </w:t>
            </w:r>
          </w:p>
        </w:tc>
      </w:tr>
      <w:tr w:rsidR="00823E15" w:rsidTr="00127E0A">
        <w:tc>
          <w:tcPr>
            <w:tcW w:w="2802" w:type="dxa"/>
          </w:tcPr>
          <w:p w:rsidR="00823E15" w:rsidRPr="0073467E" w:rsidRDefault="00823E15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83" w:type="dxa"/>
          </w:tcPr>
          <w:p w:rsidR="00823E15" w:rsidRPr="00823E15" w:rsidRDefault="00127E0A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823E15" w:rsidRDefault="00823E15" w:rsidP="000C47CC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puasa ramadhan </w:t>
            </w:r>
          </w:p>
          <w:p w:rsidR="00823E15" w:rsidRPr="00823E15" w:rsidRDefault="00823E15" w:rsidP="000C47CC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>Menyebutkan ketentuan-</w:t>
            </w:r>
            <w:proofErr w:type="gramStart"/>
            <w:r w:rsidRPr="00823E15">
              <w:rPr>
                <w:rFonts w:ascii="Times New Roman" w:hAnsi="Times New Roman" w:cs="Times New Roman"/>
                <w:sz w:val="24"/>
                <w:szCs w:val="24"/>
              </w:rPr>
              <w:t>ketentuan  puasa</w:t>
            </w:r>
            <w:proofErr w:type="gramEnd"/>
            <w:r w:rsidRPr="00823E15">
              <w:rPr>
                <w:rFonts w:ascii="Times New Roman" w:hAnsi="Times New Roman" w:cs="Times New Roman"/>
                <w:sz w:val="24"/>
                <w:szCs w:val="24"/>
              </w:rPr>
              <w:t xml:space="preserve"> ramadhan. </w:t>
            </w:r>
          </w:p>
        </w:tc>
      </w:tr>
      <w:tr w:rsidR="00823E15" w:rsidTr="00127E0A">
        <w:tc>
          <w:tcPr>
            <w:tcW w:w="2802" w:type="dxa"/>
          </w:tcPr>
          <w:p w:rsidR="00823E15" w:rsidRPr="0073467E" w:rsidRDefault="00823E15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  <w:tc>
          <w:tcPr>
            <w:tcW w:w="283" w:type="dxa"/>
          </w:tcPr>
          <w:p w:rsidR="00823E15" w:rsidRPr="00823E15" w:rsidRDefault="00127E0A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823E15" w:rsidRDefault="00823E15" w:rsidP="000C47CC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>Siswa dapat menjelaskan pengertian puasa Ramadan</w:t>
            </w:r>
          </w:p>
          <w:p w:rsidR="00823E15" w:rsidRPr="00823E15" w:rsidRDefault="00823E15" w:rsidP="000C47CC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 xml:space="preserve">Siswa dapat menentukan ketentuan-ketentuan puasa </w:t>
            </w: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Ramadan</w:t>
            </w:r>
          </w:p>
        </w:tc>
      </w:tr>
      <w:tr w:rsidR="00823E15" w:rsidTr="00127E0A">
        <w:tc>
          <w:tcPr>
            <w:tcW w:w="2802" w:type="dxa"/>
          </w:tcPr>
          <w:p w:rsidR="00823E15" w:rsidRPr="0073467E" w:rsidRDefault="00823E15" w:rsidP="00127E0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 sis</w:t>
            </w: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y</w:t>
            </w: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ang diharapkan </w:t>
            </w:r>
          </w:p>
          <w:p w:rsidR="00823E15" w:rsidRPr="0073467E" w:rsidRDefault="00823E15" w:rsidP="00127E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23E15" w:rsidRPr="00823E15" w:rsidRDefault="00127E0A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823E15" w:rsidRPr="00823E15" w:rsidRDefault="00823E15" w:rsidP="00127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pat dipercaya 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(Trustworthines),</w:t>
            </w:r>
            <w:r>
              <w:rPr>
                <w:rFonts w:ascii="Times New Roman" w:hAnsi="Times New Roman" w:cs="Times New Roman"/>
                <w:sz w:val="24"/>
              </w:rPr>
              <w:t xml:space="preserve"> Rasa hormat dan perhatian 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(respect),</w:t>
            </w:r>
            <w:r>
              <w:rPr>
                <w:rFonts w:ascii="Times New Roman" w:hAnsi="Times New Roman" w:cs="Times New Roman"/>
                <w:sz w:val="24"/>
              </w:rPr>
              <w:t xml:space="preserve"> Tekun 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(diligence),</w:t>
            </w:r>
            <w:r>
              <w:rPr>
                <w:rFonts w:ascii="Times New Roman" w:hAnsi="Times New Roman" w:cs="Times New Roman"/>
                <w:sz w:val="24"/>
              </w:rPr>
              <w:t xml:space="preserve"> tanggung jawab (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reponshibility),</w:t>
            </w:r>
            <w:r>
              <w:rPr>
                <w:rFonts w:ascii="Times New Roman" w:hAnsi="Times New Roman" w:cs="Times New Roman"/>
                <w:sz w:val="24"/>
              </w:rPr>
              <w:t xml:space="preserve"> berani 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(courage),</w:t>
            </w:r>
            <w:r>
              <w:rPr>
                <w:rFonts w:ascii="Times New Roman" w:hAnsi="Times New Roman" w:cs="Times New Roman"/>
                <w:sz w:val="24"/>
              </w:rPr>
              <w:t xml:space="preserve"> kualitas 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(honesty),</w:t>
            </w:r>
            <w:r>
              <w:rPr>
                <w:rFonts w:ascii="Times New Roman" w:hAnsi="Times New Roman" w:cs="Times New Roman"/>
                <w:sz w:val="24"/>
              </w:rPr>
              <w:t xml:space="preserve"> integritas 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(integrity),</w:t>
            </w:r>
            <w:r>
              <w:rPr>
                <w:rFonts w:ascii="Times New Roman" w:hAnsi="Times New Roman" w:cs="Times New Roman"/>
                <w:sz w:val="24"/>
              </w:rPr>
              <w:t xml:space="preserve"> peduli 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(caring),</w:t>
            </w:r>
            <w:r>
              <w:rPr>
                <w:rFonts w:ascii="Times New Roman" w:hAnsi="Times New Roman" w:cs="Times New Roman"/>
                <w:sz w:val="24"/>
              </w:rPr>
              <w:t xml:space="preserve"> dan jujur (</w:t>
            </w:r>
            <w:r w:rsidRPr="006E584D">
              <w:rPr>
                <w:rFonts w:ascii="Times New Roman" w:hAnsi="Times New Roman" w:cs="Times New Roman"/>
                <w:i/>
                <w:sz w:val="24"/>
              </w:rPr>
              <w:t>fairnes)</w:t>
            </w:r>
          </w:p>
        </w:tc>
      </w:tr>
      <w:tr w:rsidR="00823E15" w:rsidTr="00127E0A">
        <w:tc>
          <w:tcPr>
            <w:tcW w:w="2802" w:type="dxa"/>
          </w:tcPr>
          <w:p w:rsidR="00823E15" w:rsidRDefault="00823E15" w:rsidP="00127E0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83" w:type="dxa"/>
          </w:tcPr>
          <w:p w:rsidR="00823E15" w:rsidRPr="00823E15" w:rsidRDefault="00127E0A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823E15" w:rsidRDefault="00823E15" w:rsidP="00127E0A">
            <w:pPr>
              <w:pStyle w:val="ListParagraph"/>
              <w:numPr>
                <w:ilvl w:val="0"/>
                <w:numId w:val="37"/>
              </w:numPr>
              <w:spacing w:after="120"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>Menj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kan pengertian puasa ramadhan</w:t>
            </w:r>
          </w:p>
          <w:p w:rsidR="00823E15" w:rsidRPr="00823E15" w:rsidRDefault="00823E15" w:rsidP="00127E0A">
            <w:pPr>
              <w:pStyle w:val="ListParagraph"/>
              <w:numPr>
                <w:ilvl w:val="0"/>
                <w:numId w:val="37"/>
              </w:numPr>
              <w:spacing w:after="120"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 xml:space="preserve">Menjelaskan ketentuan ketentuan puasa pengertian puasa sunat </w:t>
            </w:r>
            <w:r w:rsidRPr="00823E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3E15" w:rsidTr="00127E0A">
        <w:tc>
          <w:tcPr>
            <w:tcW w:w="2802" w:type="dxa"/>
          </w:tcPr>
          <w:p w:rsidR="00823E15" w:rsidRPr="0073467E" w:rsidRDefault="00823E15" w:rsidP="00127E0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Materi Pembelajaran</w:t>
            </w:r>
          </w:p>
        </w:tc>
        <w:tc>
          <w:tcPr>
            <w:tcW w:w="283" w:type="dxa"/>
          </w:tcPr>
          <w:p w:rsidR="00823E15" w:rsidRPr="00823E15" w:rsidRDefault="00127E0A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823E15" w:rsidRPr="00823E15" w:rsidRDefault="00823E15" w:rsidP="00127E0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sa Ramadan dan Puasa</w:t>
            </w: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 Sunah</w:t>
            </w:r>
          </w:p>
        </w:tc>
      </w:tr>
      <w:tr w:rsidR="00823E15" w:rsidTr="00127E0A">
        <w:tc>
          <w:tcPr>
            <w:tcW w:w="2802" w:type="dxa"/>
          </w:tcPr>
          <w:p w:rsidR="00823E15" w:rsidRPr="0073467E" w:rsidRDefault="00823E15" w:rsidP="00127E0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</w:tc>
        <w:tc>
          <w:tcPr>
            <w:tcW w:w="283" w:type="dxa"/>
          </w:tcPr>
          <w:p w:rsidR="00823E15" w:rsidRPr="00823E15" w:rsidRDefault="00127E0A" w:rsidP="00127E0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069" w:type="dxa"/>
          </w:tcPr>
          <w:p w:rsidR="00823E15" w:rsidRDefault="00823E15" w:rsidP="00127E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wa mengadakan diskusi dengan teman-temannya membahas pengertian puasa Ramadan dan ketentuan-ketentuannya</w:t>
            </w:r>
          </w:p>
          <w:p w:rsidR="00823E15" w:rsidRPr="003008AF" w:rsidRDefault="00823E15" w:rsidP="00127E0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swa berlatih menyebutkan ketentuan-ketentuan puasa Ramadan </w:t>
            </w:r>
          </w:p>
          <w:p w:rsidR="00823E15" w:rsidRDefault="00823E15" w:rsidP="00127E0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05B" w:rsidRPr="0073467E" w:rsidRDefault="006E584D" w:rsidP="00823E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      </w:t>
      </w:r>
      <w:r w:rsidR="00A00490" w:rsidRPr="0073467E">
        <w:rPr>
          <w:rFonts w:ascii="Times New Roman" w:hAnsi="Times New Roman" w:cs="Times New Roman"/>
          <w:sz w:val="24"/>
          <w:szCs w:val="24"/>
        </w:rPr>
        <w:t xml:space="preserve"> </w:t>
      </w:r>
      <w:r w:rsidR="00AB735B" w:rsidRPr="0073467E">
        <w:rPr>
          <w:rFonts w:ascii="Times New Roman" w:hAnsi="Times New Roman" w:cs="Times New Roman"/>
          <w:sz w:val="24"/>
          <w:szCs w:val="24"/>
        </w:rPr>
        <w:t xml:space="preserve"> </w:t>
      </w:r>
      <w:r w:rsidR="00823E15">
        <w:rPr>
          <w:rFonts w:ascii="Times New Roman" w:hAnsi="Times New Roman" w:cs="Times New Roman"/>
          <w:sz w:val="24"/>
          <w:szCs w:val="24"/>
        </w:rPr>
        <w:tab/>
      </w:r>
      <w:r w:rsidR="00823E15">
        <w:rPr>
          <w:rFonts w:ascii="Times New Roman" w:hAnsi="Times New Roman" w:cs="Times New Roman"/>
          <w:sz w:val="24"/>
          <w:szCs w:val="24"/>
        </w:rPr>
        <w:tab/>
      </w:r>
    </w:p>
    <w:p w:rsidR="00127E0A" w:rsidRDefault="00127E0A" w:rsidP="00DB105B">
      <w:pPr>
        <w:spacing w:after="12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127E0A" w:rsidRDefault="00127E0A" w:rsidP="00DB105B">
      <w:pPr>
        <w:spacing w:after="12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127E0A" w:rsidRDefault="00127E0A" w:rsidP="00DB105B">
      <w:pPr>
        <w:spacing w:after="12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DB105B" w:rsidRPr="0073467E" w:rsidRDefault="00DB105B" w:rsidP="00DB105B">
      <w:pPr>
        <w:spacing w:after="12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lastRenderedPageBreak/>
        <w:t xml:space="preserve">Langkah-langkah Kegiatan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Pembelajaran :</w:t>
      </w:r>
      <w:proofErr w:type="gramEnd"/>
    </w:p>
    <w:p w:rsidR="00DB105B" w:rsidRPr="0073467E" w:rsidRDefault="00DB105B" w:rsidP="00DB105B">
      <w:pPr>
        <w:pStyle w:val="ListParagraph"/>
        <w:numPr>
          <w:ilvl w:val="0"/>
          <w:numId w:val="2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egitan Pendahuluan</w:t>
      </w:r>
    </w:p>
    <w:p w:rsidR="00DB105B" w:rsidRPr="0073467E" w:rsidRDefault="00DB105B" w:rsidP="00DB105B">
      <w:pPr>
        <w:pStyle w:val="ListParagraph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Apresiasi dan motivasi</w:t>
      </w:r>
    </w:p>
    <w:p w:rsidR="00DB105B" w:rsidRPr="0073467E" w:rsidRDefault="00DB105B" w:rsidP="00DB105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Memberikan pertanyaan kepada siswa seputar pemahaman mereka tentang puasa</w:t>
      </w:r>
    </w:p>
    <w:p w:rsidR="00DB105B" w:rsidRPr="0073467E" w:rsidRDefault="00DB105B" w:rsidP="00DB105B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Memberikan cerita menarik dari bahan ajar yang akan disampaikan (melalui fitur Mutiara Islam dan Sepenggal Kisah)</w:t>
      </w:r>
    </w:p>
    <w:p w:rsidR="00DB105B" w:rsidRPr="0073467E" w:rsidRDefault="00DB105B" w:rsidP="00DB105B">
      <w:pPr>
        <w:pStyle w:val="ListParagraph"/>
        <w:numPr>
          <w:ilvl w:val="0"/>
          <w:numId w:val="2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egiatan Inti</w:t>
      </w:r>
    </w:p>
    <w:p w:rsidR="00DB105B" w:rsidRPr="0073467E" w:rsidRDefault="00DB105B" w:rsidP="00DB105B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 xml:space="preserve">Eksplorasi </w:t>
      </w:r>
    </w:p>
    <w:p w:rsidR="00DB105B" w:rsidRPr="0073467E" w:rsidRDefault="00DB105B" w:rsidP="00DB105B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eksplorasi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DB105B" w:rsidRPr="0073467E" w:rsidRDefault="00DB105B" w:rsidP="00DB105B">
      <w:pPr>
        <w:pStyle w:val="ListParagraph"/>
        <w:numPr>
          <w:ilvl w:val="0"/>
          <w:numId w:val="5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iswa mendengarkan dan menyimak uraian yang dijelaskan guru </w:t>
      </w:r>
      <w:r w:rsidR="00240ADB" w:rsidRPr="0073467E">
        <w:rPr>
          <w:rFonts w:ascii="Times New Roman" w:hAnsi="Times New Roman" w:cs="Times New Roman"/>
          <w:sz w:val="24"/>
          <w:szCs w:val="24"/>
        </w:rPr>
        <w:t xml:space="preserve">tentang pengertian puasa ramadhan dan ketentuan </w:t>
      </w:r>
      <w:proofErr w:type="gramStart"/>
      <w:r w:rsidR="00240ADB" w:rsidRPr="0073467E">
        <w:rPr>
          <w:rFonts w:ascii="Times New Roman" w:hAnsi="Times New Roman" w:cs="Times New Roman"/>
          <w:sz w:val="24"/>
          <w:szCs w:val="24"/>
        </w:rPr>
        <w:t>ketentuannya  melalui</w:t>
      </w:r>
      <w:proofErr w:type="gramEnd"/>
      <w:r w:rsidR="00240ADB" w:rsidRPr="0073467E">
        <w:rPr>
          <w:rFonts w:ascii="Times New Roman" w:hAnsi="Times New Roman" w:cs="Times New Roman"/>
          <w:sz w:val="24"/>
          <w:szCs w:val="24"/>
        </w:rPr>
        <w:t xml:space="preserve"> </w:t>
      </w:r>
      <w:r w:rsidRPr="0073467E">
        <w:rPr>
          <w:rFonts w:ascii="Times New Roman" w:hAnsi="Times New Roman" w:cs="Times New Roman"/>
          <w:sz w:val="24"/>
          <w:szCs w:val="24"/>
        </w:rPr>
        <w:t xml:space="preserve"> bahan ajar yang disampaikan</w:t>
      </w:r>
      <w:r w:rsidR="00240ADB" w:rsidRPr="0073467E">
        <w:rPr>
          <w:rFonts w:ascii="Times New Roman" w:hAnsi="Times New Roman" w:cs="Times New Roman"/>
          <w:sz w:val="24"/>
          <w:szCs w:val="24"/>
        </w:rPr>
        <w:t>.</w:t>
      </w:r>
    </w:p>
    <w:p w:rsidR="00DB105B" w:rsidRPr="0073467E" w:rsidRDefault="008613AD" w:rsidP="00DB105B">
      <w:pPr>
        <w:pStyle w:val="ListParagraph"/>
        <w:numPr>
          <w:ilvl w:val="0"/>
          <w:numId w:val="5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iswa mengemukakan pendapat tentang definisi puasa Ramadan </w:t>
      </w:r>
      <w:proofErr w:type="gramStart"/>
      <w:r w:rsidR="00CE6C1F" w:rsidRPr="0073467E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CE6C1F" w:rsidRPr="0073467E">
        <w:rPr>
          <w:rFonts w:ascii="Times New Roman" w:hAnsi="Times New Roman" w:cs="Times New Roman"/>
          <w:sz w:val="24"/>
          <w:szCs w:val="24"/>
        </w:rPr>
        <w:t xml:space="preserve"> ketentuannya melalui diskusi kelas. </w:t>
      </w:r>
    </w:p>
    <w:p w:rsidR="00A53275" w:rsidRPr="0073467E" w:rsidRDefault="00A53275" w:rsidP="00A53275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>Elaborasi</w:t>
      </w:r>
    </w:p>
    <w:p w:rsidR="00A53275" w:rsidRPr="0073467E" w:rsidRDefault="00A53275" w:rsidP="00A53275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elaborasi,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240ADB" w:rsidRPr="0073467E" w:rsidRDefault="00240ADB" w:rsidP="00A53275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membagi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siswa menjadi 6 kelompok yang terdiri dari 5 orang. </w:t>
      </w:r>
    </w:p>
    <w:p w:rsidR="00240ADB" w:rsidRPr="0073467E" w:rsidRDefault="00240ADB" w:rsidP="00A53275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engan menggunakan media random card guru </w:t>
      </w:r>
      <w:r w:rsidR="00CE6C1F" w:rsidRPr="0073467E">
        <w:rPr>
          <w:rFonts w:ascii="Times New Roman" w:hAnsi="Times New Roman" w:cs="Times New Roman"/>
          <w:sz w:val="24"/>
          <w:szCs w:val="24"/>
        </w:rPr>
        <w:t xml:space="preserve">meminta kepada setiap kelompok untuk mengambil satu kartu </w:t>
      </w:r>
      <w:proofErr w:type="gramStart"/>
      <w:r w:rsidR="00CE6C1F" w:rsidRPr="0073467E"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 w:rsidR="00CE6C1F" w:rsidRPr="0073467E">
        <w:rPr>
          <w:rFonts w:ascii="Times New Roman" w:hAnsi="Times New Roman" w:cs="Times New Roman"/>
          <w:sz w:val="24"/>
          <w:szCs w:val="24"/>
        </w:rPr>
        <w:t xml:space="preserve"> kelas. </w:t>
      </w:r>
    </w:p>
    <w:p w:rsidR="00CE6C1F" w:rsidRPr="0073467E" w:rsidRDefault="00CE6C1F" w:rsidP="00A53275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iswa berdiskusi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tentang  tugas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yang didapat dari  media random card.</w:t>
      </w:r>
    </w:p>
    <w:p w:rsidR="00CE6C1F" w:rsidRPr="0073467E" w:rsidRDefault="00CE6C1F" w:rsidP="00A53275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meminta kepada tiap kelompok secara bergantian untuk menyebutkan dan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menjelaskan  tugas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yang ada pada media random card. </w:t>
      </w:r>
    </w:p>
    <w:p w:rsidR="00CE6C1F" w:rsidRPr="0073467E" w:rsidRDefault="00CE6C1F" w:rsidP="00A53275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membimbing dan mengarahkan jawaban siswa yang salah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tentang  lafal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doa berbuka, doa ketika sahur,  serta ketentuan-ketentuan puasa ramadhan. </w:t>
      </w:r>
    </w:p>
    <w:p w:rsidR="00FF2F09" w:rsidRPr="0073467E" w:rsidRDefault="00F82374" w:rsidP="00A53275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etelah tahap diskusi selesai guru menyiapkan 3 buah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kartu  dan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memintah  tiga orang siswa wakil dari </w:t>
      </w:r>
      <w:r w:rsidR="00FF2F09" w:rsidRPr="0073467E">
        <w:rPr>
          <w:rFonts w:ascii="Times New Roman" w:hAnsi="Times New Roman" w:cs="Times New Roman"/>
          <w:sz w:val="24"/>
          <w:szCs w:val="24"/>
        </w:rPr>
        <w:t>3</w:t>
      </w:r>
      <w:r w:rsidRPr="0073467E">
        <w:rPr>
          <w:rFonts w:ascii="Times New Roman" w:hAnsi="Times New Roman" w:cs="Times New Roman"/>
          <w:sz w:val="24"/>
          <w:szCs w:val="24"/>
        </w:rPr>
        <w:t xml:space="preserve"> kelompok mengambil satu kartu dan </w:t>
      </w:r>
      <w:r w:rsidR="00FF2F09" w:rsidRPr="0073467E">
        <w:rPr>
          <w:rFonts w:ascii="Times New Roman" w:hAnsi="Times New Roman" w:cs="Times New Roman"/>
          <w:sz w:val="24"/>
          <w:szCs w:val="24"/>
        </w:rPr>
        <w:t xml:space="preserve"> menjelaskan di depan kelas  apa yang menjadi  instruksi kartu.  Lalu dilanjutkan dengan 3 kelompok yang lain. </w:t>
      </w:r>
    </w:p>
    <w:p w:rsidR="005F6CCE" w:rsidRPr="0073467E" w:rsidRDefault="005F6CCE" w:rsidP="005F6CCE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lastRenderedPageBreak/>
        <w:t>Konfirmasi</w:t>
      </w:r>
    </w:p>
    <w:p w:rsidR="005F6CCE" w:rsidRPr="0073467E" w:rsidRDefault="005F6CCE" w:rsidP="005F6CCE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konfirmasi,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5F6CCE" w:rsidRPr="0073467E" w:rsidRDefault="005F6CCE" w:rsidP="005F6CCE">
      <w:pPr>
        <w:pStyle w:val="ListParagraph"/>
        <w:numPr>
          <w:ilvl w:val="0"/>
          <w:numId w:val="7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</w:t>
      </w:r>
      <w:r w:rsidR="00FF2F09" w:rsidRPr="0073467E">
        <w:rPr>
          <w:rFonts w:ascii="Times New Roman" w:hAnsi="Times New Roman" w:cs="Times New Roman"/>
          <w:sz w:val="24"/>
          <w:szCs w:val="24"/>
        </w:rPr>
        <w:t xml:space="preserve">meminta </w:t>
      </w:r>
      <w:proofErr w:type="gramStart"/>
      <w:r w:rsidR="00FF2F09" w:rsidRPr="0073467E">
        <w:rPr>
          <w:rFonts w:ascii="Times New Roman" w:hAnsi="Times New Roman" w:cs="Times New Roman"/>
          <w:sz w:val="24"/>
          <w:szCs w:val="24"/>
        </w:rPr>
        <w:t>1  atau</w:t>
      </w:r>
      <w:proofErr w:type="gramEnd"/>
      <w:r w:rsidR="00FF2F09" w:rsidRPr="0073467E">
        <w:rPr>
          <w:rFonts w:ascii="Times New Roman" w:hAnsi="Times New Roman" w:cs="Times New Roman"/>
          <w:sz w:val="24"/>
          <w:szCs w:val="24"/>
        </w:rPr>
        <w:t xml:space="preserve"> 2 orang siswa untuk mengambil kartu di depan kelas dan menjalskan kepada teman temanya.  </w:t>
      </w:r>
    </w:p>
    <w:p w:rsidR="005B64C4" w:rsidRPr="0073467E" w:rsidRDefault="005B64C4" w:rsidP="005B64C4">
      <w:pPr>
        <w:pStyle w:val="ListParagraph"/>
        <w:numPr>
          <w:ilvl w:val="0"/>
          <w:numId w:val="2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egiatan Penutup</w:t>
      </w:r>
    </w:p>
    <w:p w:rsidR="005B64C4" w:rsidRPr="0073467E" w:rsidRDefault="005B64C4" w:rsidP="005B64C4">
      <w:pPr>
        <w:pStyle w:val="ListParagraph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penutup,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5B64C4" w:rsidRPr="0073467E" w:rsidRDefault="005B64C4" w:rsidP="005B64C4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Siswa diminta untuk melafalkan kembali doa berbuka puasa dan doa ketika sahur secara bersama-sama</w:t>
      </w:r>
    </w:p>
    <w:p w:rsidR="00FF2F09" w:rsidRPr="0073467E" w:rsidRDefault="005B64C4" w:rsidP="00C24E3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</w:t>
      </w:r>
      <w:r w:rsidR="00FF2F09" w:rsidRPr="0073467E">
        <w:rPr>
          <w:rFonts w:ascii="Times New Roman" w:hAnsi="Times New Roman" w:cs="Times New Roman"/>
          <w:sz w:val="24"/>
          <w:szCs w:val="24"/>
        </w:rPr>
        <w:t xml:space="preserve">menyimpulkan materi pelajaran </w:t>
      </w:r>
    </w:p>
    <w:p w:rsidR="00FF2F09" w:rsidRPr="0073467E" w:rsidRDefault="00FF2F09" w:rsidP="00FF2F0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4E3D" w:rsidRPr="0073467E" w:rsidRDefault="00C24E3D" w:rsidP="00C24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Alat/Sumber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belajar :</w:t>
      </w:r>
      <w:proofErr w:type="gramEnd"/>
    </w:p>
    <w:p w:rsidR="00C24E3D" w:rsidRPr="0073467E" w:rsidRDefault="00C24E3D" w:rsidP="00C24E3D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Tuliskan tentang ketentuan-ketentuan puasa Ramadan dan puasa sunah di karton</w:t>
      </w:r>
    </w:p>
    <w:p w:rsidR="00C24E3D" w:rsidRPr="0073467E" w:rsidRDefault="00C24E3D" w:rsidP="00C24E3D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Teks lafal doa berbuka puasa dan doa ketika sahur di karton</w:t>
      </w:r>
    </w:p>
    <w:p w:rsidR="00C24E3D" w:rsidRPr="0073467E" w:rsidRDefault="00C24E3D" w:rsidP="00C24E3D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Buku Pendidikan Agama Islam</w:t>
      </w:r>
    </w:p>
    <w:p w:rsidR="00C24E3D" w:rsidRPr="0073467E" w:rsidRDefault="00C24E3D" w:rsidP="00C24E3D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Buku-buku lain yang relevan</w:t>
      </w:r>
    </w:p>
    <w:p w:rsidR="00C24E3D" w:rsidRPr="0073467E" w:rsidRDefault="00C24E3D" w:rsidP="00C24E3D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Alquran (Juz Amma)</w:t>
      </w:r>
    </w:p>
    <w:p w:rsidR="00C24E3D" w:rsidRPr="0073467E" w:rsidRDefault="00C24E3D" w:rsidP="00C24E3D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Pengalaman guru</w:t>
      </w:r>
    </w:p>
    <w:p w:rsidR="005B6890" w:rsidRPr="0073467E" w:rsidRDefault="005B6890" w:rsidP="005B6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Penilaian</w:t>
      </w:r>
    </w:p>
    <w:tbl>
      <w:tblPr>
        <w:tblStyle w:val="TableGrid"/>
        <w:tblW w:w="0" w:type="auto"/>
        <w:tblLook w:val="04A0"/>
      </w:tblPr>
      <w:tblGrid>
        <w:gridCol w:w="2698"/>
        <w:gridCol w:w="1532"/>
        <w:gridCol w:w="1663"/>
        <w:gridCol w:w="2261"/>
      </w:tblGrid>
      <w:tr w:rsidR="005B6890" w:rsidRPr="0073467E" w:rsidTr="005B6890">
        <w:tc>
          <w:tcPr>
            <w:tcW w:w="2898" w:type="dxa"/>
          </w:tcPr>
          <w:p w:rsidR="005B6890" w:rsidRPr="0073467E" w:rsidRDefault="005B6890" w:rsidP="005B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Indikator Pencapaian Target</w:t>
            </w:r>
          </w:p>
        </w:tc>
        <w:tc>
          <w:tcPr>
            <w:tcW w:w="1723" w:type="dxa"/>
          </w:tcPr>
          <w:p w:rsidR="005B6890" w:rsidRPr="0073467E" w:rsidRDefault="005B6890" w:rsidP="005B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1877" w:type="dxa"/>
          </w:tcPr>
          <w:p w:rsidR="005B6890" w:rsidRPr="0073467E" w:rsidRDefault="005B6890" w:rsidP="005B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2745" w:type="dxa"/>
          </w:tcPr>
          <w:p w:rsidR="005B6890" w:rsidRPr="0073467E" w:rsidRDefault="005B6890" w:rsidP="005B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Instrumen / Soal</w:t>
            </w:r>
          </w:p>
        </w:tc>
      </w:tr>
      <w:tr w:rsidR="005B6890" w:rsidRPr="0073467E" w:rsidTr="005B6890">
        <w:tc>
          <w:tcPr>
            <w:tcW w:w="2898" w:type="dxa"/>
          </w:tcPr>
          <w:p w:rsidR="005B6890" w:rsidRPr="0073467E" w:rsidRDefault="005B6890" w:rsidP="005B6890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Menjelaskan pengertian puasa Ramadan</w:t>
            </w:r>
          </w:p>
          <w:p w:rsidR="005B6890" w:rsidRPr="0073467E" w:rsidRDefault="005B6890" w:rsidP="005B6890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Menyebutkan ketentuan-ketentuan puasa Ramadan dan puasa sunah</w:t>
            </w:r>
          </w:p>
        </w:tc>
        <w:tc>
          <w:tcPr>
            <w:tcW w:w="1723" w:type="dxa"/>
          </w:tcPr>
          <w:p w:rsidR="005B6890" w:rsidRPr="0073467E" w:rsidRDefault="005B6890" w:rsidP="005B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es Tulis</w:t>
            </w:r>
          </w:p>
          <w:p w:rsidR="005B6890" w:rsidRPr="0073467E" w:rsidRDefault="005B6890" w:rsidP="005B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90" w:rsidRPr="0073467E" w:rsidRDefault="005B6890" w:rsidP="005B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es Tulis</w:t>
            </w:r>
          </w:p>
        </w:tc>
        <w:tc>
          <w:tcPr>
            <w:tcW w:w="1877" w:type="dxa"/>
          </w:tcPr>
          <w:p w:rsidR="005B6890" w:rsidRPr="0073467E" w:rsidRDefault="005B6890" w:rsidP="005B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Jawaban singkat</w:t>
            </w:r>
          </w:p>
          <w:p w:rsidR="005B6890" w:rsidRPr="0073467E" w:rsidRDefault="005B6890" w:rsidP="005B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90" w:rsidRPr="0073467E" w:rsidRDefault="005B6890" w:rsidP="005B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Jawaban singkat</w:t>
            </w:r>
          </w:p>
        </w:tc>
        <w:tc>
          <w:tcPr>
            <w:tcW w:w="2745" w:type="dxa"/>
          </w:tcPr>
          <w:p w:rsidR="005B6890" w:rsidRPr="0073467E" w:rsidRDefault="005B6890" w:rsidP="005B6890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pa yang kamu ketahui tentang definisi puasa</w:t>
            </w:r>
          </w:p>
          <w:p w:rsidR="005B6890" w:rsidRPr="0073467E" w:rsidRDefault="005B6890" w:rsidP="005B6890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pa saja yang termasuk puasa sunah</w:t>
            </w:r>
          </w:p>
        </w:tc>
      </w:tr>
    </w:tbl>
    <w:p w:rsidR="005F6CCE" w:rsidRPr="0073467E" w:rsidRDefault="004954B8" w:rsidP="004954B8">
      <w:pPr>
        <w:pStyle w:val="ListParagraph"/>
        <w:numPr>
          <w:ilvl w:val="0"/>
          <w:numId w:val="12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Produk (hasil diskusi)</w:t>
      </w:r>
    </w:p>
    <w:tbl>
      <w:tblPr>
        <w:tblStyle w:val="TableGrid"/>
        <w:tblW w:w="0" w:type="auto"/>
        <w:tblInd w:w="360" w:type="dxa"/>
        <w:tblLook w:val="04A0"/>
      </w:tblPr>
      <w:tblGrid>
        <w:gridCol w:w="549"/>
        <w:gridCol w:w="1783"/>
        <w:gridCol w:w="3151"/>
        <w:gridCol w:w="2311"/>
      </w:tblGrid>
      <w:tr w:rsidR="004954B8" w:rsidRPr="0073467E" w:rsidTr="004954B8">
        <w:tc>
          <w:tcPr>
            <w:tcW w:w="558" w:type="dxa"/>
          </w:tcPr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3600" w:type="dxa"/>
          </w:tcPr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2700" w:type="dxa"/>
          </w:tcPr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4954B8" w:rsidRPr="0073467E" w:rsidTr="004954B8">
        <w:tc>
          <w:tcPr>
            <w:tcW w:w="558" w:type="dxa"/>
          </w:tcPr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</w:p>
        </w:tc>
        <w:tc>
          <w:tcPr>
            <w:tcW w:w="3600" w:type="dxa"/>
          </w:tcPr>
          <w:p w:rsidR="004954B8" w:rsidRPr="0073467E" w:rsidRDefault="004954B8" w:rsidP="004954B8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mua benar</w:t>
            </w:r>
          </w:p>
          <w:p w:rsidR="004954B8" w:rsidRPr="0073467E" w:rsidRDefault="004954B8" w:rsidP="004954B8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bagian besar benar</w:t>
            </w:r>
          </w:p>
          <w:p w:rsidR="004954B8" w:rsidRPr="0073467E" w:rsidRDefault="004954B8" w:rsidP="004954B8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bagian bear salah</w:t>
            </w:r>
          </w:p>
          <w:p w:rsidR="004954B8" w:rsidRPr="0073467E" w:rsidRDefault="004954B8" w:rsidP="004954B8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mua salah</w:t>
            </w:r>
          </w:p>
        </w:tc>
        <w:tc>
          <w:tcPr>
            <w:tcW w:w="2700" w:type="dxa"/>
          </w:tcPr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54B8" w:rsidRPr="0073467E" w:rsidRDefault="004954B8" w:rsidP="004954B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54B8" w:rsidRPr="0073467E" w:rsidRDefault="004954B8" w:rsidP="004954B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lastRenderedPageBreak/>
        <w:t xml:space="preserve">Performansi </w:t>
      </w:r>
    </w:p>
    <w:tbl>
      <w:tblPr>
        <w:tblStyle w:val="TableGrid"/>
        <w:tblW w:w="0" w:type="auto"/>
        <w:tblInd w:w="360" w:type="dxa"/>
        <w:tblLook w:val="04A0"/>
      </w:tblPr>
      <w:tblGrid>
        <w:gridCol w:w="548"/>
        <w:gridCol w:w="1799"/>
        <w:gridCol w:w="3161"/>
        <w:gridCol w:w="2286"/>
      </w:tblGrid>
      <w:tr w:rsidR="004954B8" w:rsidRPr="0073467E" w:rsidTr="004954B8">
        <w:tc>
          <w:tcPr>
            <w:tcW w:w="558" w:type="dxa"/>
          </w:tcPr>
          <w:p w:rsidR="004954B8" w:rsidRPr="0073467E" w:rsidRDefault="004954B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4954B8" w:rsidRPr="0073467E" w:rsidRDefault="004954B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3600" w:type="dxa"/>
          </w:tcPr>
          <w:p w:rsidR="004954B8" w:rsidRPr="0073467E" w:rsidRDefault="004954B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2745" w:type="dxa"/>
          </w:tcPr>
          <w:p w:rsidR="004954B8" w:rsidRPr="0073467E" w:rsidRDefault="004954B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4954B8" w:rsidRPr="0073467E" w:rsidTr="004954B8">
        <w:tc>
          <w:tcPr>
            <w:tcW w:w="558" w:type="dxa"/>
          </w:tcPr>
          <w:p w:rsidR="004954B8" w:rsidRPr="0073467E" w:rsidRDefault="004954B8" w:rsidP="004954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54B8" w:rsidRPr="0073467E" w:rsidRDefault="004954B8" w:rsidP="004954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B8" w:rsidRPr="0073467E" w:rsidRDefault="004954B8" w:rsidP="004954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B8" w:rsidRPr="0073467E" w:rsidRDefault="004954B8" w:rsidP="004954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B8" w:rsidRPr="0073467E" w:rsidRDefault="004954B8" w:rsidP="004954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4954B8" w:rsidRPr="0073467E" w:rsidRDefault="004954B8" w:rsidP="00AB735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ejasama</w:t>
            </w:r>
          </w:p>
        </w:tc>
        <w:tc>
          <w:tcPr>
            <w:tcW w:w="3600" w:type="dxa"/>
          </w:tcPr>
          <w:p w:rsidR="004954B8" w:rsidRPr="0073467E" w:rsidRDefault="004954B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</w:p>
          <w:p w:rsidR="004954B8" w:rsidRPr="0073467E" w:rsidRDefault="004954B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adang-kadang kerjasama</w:t>
            </w:r>
          </w:p>
          <w:p w:rsidR="004954B8" w:rsidRPr="0073467E" w:rsidRDefault="004954B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idak bekerjasama</w:t>
            </w:r>
          </w:p>
          <w:p w:rsidR="004954B8" w:rsidRPr="0073467E" w:rsidRDefault="004954B8" w:rsidP="0049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AF" w:rsidRPr="0073467E" w:rsidRDefault="004954B8" w:rsidP="002613AF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ktif berpartisipasi</w:t>
            </w:r>
          </w:p>
          <w:p w:rsidR="002613AF" w:rsidRPr="0073467E" w:rsidRDefault="002613AF" w:rsidP="004954B8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adang-kadang aktif</w:t>
            </w:r>
          </w:p>
          <w:p w:rsidR="002613AF" w:rsidRPr="0073467E" w:rsidRDefault="002613AF" w:rsidP="004954B8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idak aktif</w:t>
            </w:r>
          </w:p>
        </w:tc>
        <w:tc>
          <w:tcPr>
            <w:tcW w:w="2745" w:type="dxa"/>
          </w:tcPr>
          <w:p w:rsidR="004954B8" w:rsidRPr="0073467E" w:rsidRDefault="004954B8" w:rsidP="00261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54B8" w:rsidRPr="0073467E" w:rsidRDefault="004954B8" w:rsidP="00261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54B8" w:rsidRPr="0073467E" w:rsidRDefault="004954B8" w:rsidP="00261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4B8" w:rsidRPr="0073467E" w:rsidRDefault="004954B8" w:rsidP="00261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4B8" w:rsidRPr="0073467E" w:rsidRDefault="004954B8" w:rsidP="00261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13AF" w:rsidRPr="0073467E" w:rsidRDefault="002613AF" w:rsidP="002613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13AF" w:rsidRPr="0073467E" w:rsidRDefault="002613AF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6CCE" w:rsidRPr="0073467E" w:rsidRDefault="00581CFC" w:rsidP="00581CFC">
      <w:pPr>
        <w:pStyle w:val="ListParagraph"/>
        <w:numPr>
          <w:ilvl w:val="0"/>
          <w:numId w:val="12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Lembar penilain</w:t>
      </w:r>
      <w:r w:rsidR="00D90991">
        <w:rPr>
          <w:rFonts w:ascii="Times New Roman" w:hAnsi="Times New Roman" w:cs="Times New Roman"/>
          <w:sz w:val="24"/>
          <w:szCs w:val="24"/>
        </w:rPr>
        <w:t xml:space="preserve"> Psikomotor </w:t>
      </w:r>
    </w:p>
    <w:tbl>
      <w:tblPr>
        <w:tblStyle w:val="TableGrid"/>
        <w:tblW w:w="0" w:type="auto"/>
        <w:tblInd w:w="360" w:type="dxa"/>
        <w:tblLook w:val="04A0"/>
      </w:tblPr>
      <w:tblGrid>
        <w:gridCol w:w="517"/>
        <w:gridCol w:w="1488"/>
        <w:gridCol w:w="1277"/>
        <w:gridCol w:w="1264"/>
        <w:gridCol w:w="1117"/>
        <w:gridCol w:w="1117"/>
        <w:gridCol w:w="1014"/>
      </w:tblGrid>
      <w:tr w:rsidR="00581CFC" w:rsidRPr="0073467E" w:rsidTr="00581CFC">
        <w:tc>
          <w:tcPr>
            <w:tcW w:w="485" w:type="dxa"/>
            <w:vMerge w:val="restart"/>
            <w:vAlign w:val="center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3" w:type="dxa"/>
            <w:vMerge w:val="restart"/>
            <w:vAlign w:val="center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603" w:type="dxa"/>
            <w:gridSpan w:val="2"/>
            <w:vAlign w:val="center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Performan</w:t>
            </w:r>
          </w:p>
        </w:tc>
        <w:tc>
          <w:tcPr>
            <w:tcW w:w="1271" w:type="dxa"/>
            <w:vMerge w:val="restart"/>
            <w:vAlign w:val="center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</w:tc>
        <w:tc>
          <w:tcPr>
            <w:tcW w:w="1271" w:type="dxa"/>
            <w:vMerge w:val="restart"/>
            <w:vAlign w:val="center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Jumlah skor</w:t>
            </w:r>
          </w:p>
        </w:tc>
        <w:tc>
          <w:tcPr>
            <w:tcW w:w="1250" w:type="dxa"/>
            <w:vMerge w:val="restart"/>
            <w:vAlign w:val="center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581CFC" w:rsidRPr="0073467E" w:rsidTr="00581CFC">
        <w:tc>
          <w:tcPr>
            <w:tcW w:w="485" w:type="dxa"/>
            <w:vMerge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300" w:type="dxa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Partisipasi </w:t>
            </w:r>
          </w:p>
        </w:tc>
        <w:tc>
          <w:tcPr>
            <w:tcW w:w="1271" w:type="dxa"/>
            <w:vMerge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FC" w:rsidRPr="0073467E" w:rsidTr="00581CFC">
        <w:tc>
          <w:tcPr>
            <w:tcW w:w="485" w:type="dxa"/>
            <w:vAlign w:val="center"/>
          </w:tcPr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581CFC" w:rsidRPr="0073467E" w:rsidRDefault="00581CFC" w:rsidP="00581C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3" w:type="dxa"/>
          </w:tcPr>
          <w:p w:rsidR="00581CFC" w:rsidRPr="0073467E" w:rsidRDefault="00581CFC" w:rsidP="00581C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581CFC" w:rsidRPr="0073467E" w:rsidRDefault="00581CFC" w:rsidP="00581C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81CFC" w:rsidRPr="0073467E" w:rsidRDefault="00581CFC" w:rsidP="00581C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81CFC" w:rsidRPr="0073467E" w:rsidRDefault="00581CFC" w:rsidP="00581C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581CFC" w:rsidRPr="0073467E" w:rsidRDefault="00581CFC" w:rsidP="00581C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81CFC" w:rsidRPr="0073467E" w:rsidRDefault="00581CFC" w:rsidP="00581C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CFC" w:rsidRPr="0073467E" w:rsidRDefault="00581CFC" w:rsidP="00581C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467E">
        <w:rPr>
          <w:rFonts w:ascii="Times New Roman" w:hAnsi="Times New Roman" w:cs="Times New Roman"/>
          <w:i/>
          <w:sz w:val="24"/>
          <w:szCs w:val="24"/>
        </w:rPr>
        <w:t>CATATAN :</w:t>
      </w:r>
      <w:proofErr w:type="gramEnd"/>
    </w:p>
    <w:p w:rsidR="00581CFC" w:rsidRPr="0073467E" w:rsidRDefault="00581CFC" w:rsidP="00581CF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 xml:space="preserve">Nilai = (Jumlah </w:t>
      </w:r>
      <w:proofErr w:type="gramStart"/>
      <w:r w:rsidRPr="0073467E">
        <w:rPr>
          <w:rFonts w:ascii="Times New Roman" w:hAnsi="Times New Roman" w:cs="Times New Roman"/>
          <w:i/>
          <w:sz w:val="24"/>
          <w:szCs w:val="24"/>
        </w:rPr>
        <w:t>skor :</w:t>
      </w:r>
      <w:proofErr w:type="gramEnd"/>
      <w:r w:rsidRPr="0073467E">
        <w:rPr>
          <w:rFonts w:ascii="Times New Roman" w:hAnsi="Times New Roman" w:cs="Times New Roman"/>
          <w:i/>
          <w:sz w:val="24"/>
          <w:szCs w:val="24"/>
        </w:rPr>
        <w:t xml:space="preserve"> Jumlah skor maksimal) x 10.</w:t>
      </w:r>
    </w:p>
    <w:p w:rsidR="00581CFC" w:rsidRPr="00D90991" w:rsidRDefault="00581CFC" w:rsidP="00581CF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>Untuk Siswa yang belum memenuhi syarat nilai sesuai KKM maka diadakan Remedial</w:t>
      </w:r>
    </w:p>
    <w:p w:rsidR="00581CFC" w:rsidRDefault="00D90991" w:rsidP="00581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 Lembar Penilaian Karakter 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517"/>
        <w:gridCol w:w="1488"/>
        <w:gridCol w:w="1004"/>
        <w:gridCol w:w="1701"/>
        <w:gridCol w:w="1134"/>
        <w:gridCol w:w="936"/>
        <w:gridCol w:w="1014"/>
      </w:tblGrid>
      <w:tr w:rsidR="00D90991" w:rsidRPr="0073467E" w:rsidTr="00D90991">
        <w:trPr>
          <w:trHeight w:val="562"/>
        </w:trPr>
        <w:tc>
          <w:tcPr>
            <w:tcW w:w="517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8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n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1">
              <w:rPr>
                <w:rFonts w:ascii="Times New Roman" w:hAnsi="Times New Roman" w:cs="Times New Roman"/>
                <w:szCs w:val="24"/>
              </w:rPr>
              <w:t>Tanggungjawab</w:t>
            </w:r>
          </w:p>
        </w:tc>
        <w:tc>
          <w:tcPr>
            <w:tcW w:w="1134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itas </w:t>
            </w:r>
          </w:p>
        </w:tc>
        <w:tc>
          <w:tcPr>
            <w:tcW w:w="936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ni </w:t>
            </w:r>
          </w:p>
        </w:tc>
        <w:tc>
          <w:tcPr>
            <w:tcW w:w="1014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uli </w:t>
            </w:r>
          </w:p>
        </w:tc>
      </w:tr>
      <w:tr w:rsidR="00D90991" w:rsidRPr="0073467E" w:rsidTr="00D90991">
        <w:tc>
          <w:tcPr>
            <w:tcW w:w="517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8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991" w:rsidRDefault="00D90991" w:rsidP="00581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222" w:rsidRDefault="007C6222" w:rsidP="007C6222">
      <w:pPr>
        <w:spacing w:after="0" w:line="360" w:lineRule="auto"/>
        <w:ind w:left="720" w:firstLine="4320"/>
        <w:jc w:val="both"/>
        <w:rPr>
          <w:rFonts w:ascii="Times New Roman" w:hAnsi="Times New Roman" w:cs="Times New Roman"/>
          <w:sz w:val="24"/>
          <w:szCs w:val="24"/>
        </w:rPr>
      </w:pPr>
    </w:p>
    <w:p w:rsidR="007C6222" w:rsidRDefault="00B74573" w:rsidP="007C6222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ndari,   </w:t>
      </w:r>
      <w:r w:rsidR="00EC4486">
        <w:rPr>
          <w:rFonts w:ascii="Times New Roman" w:hAnsi="Times New Roman" w:cs="Times New Roman"/>
          <w:sz w:val="24"/>
          <w:szCs w:val="24"/>
        </w:rPr>
        <w:t>Agustus</w:t>
      </w:r>
      <w:r w:rsidR="003315A4" w:rsidRPr="0073467E">
        <w:rPr>
          <w:rFonts w:ascii="Times New Roman" w:hAnsi="Times New Roman" w:cs="Times New Roman"/>
          <w:sz w:val="24"/>
          <w:szCs w:val="24"/>
        </w:rPr>
        <w:t xml:space="preserve"> 2012  </w:t>
      </w:r>
      <w:r w:rsidR="00052B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544"/>
      </w:tblGrid>
      <w:tr w:rsidR="007C6222" w:rsidTr="007C6222">
        <w:trPr>
          <w:trHeight w:val="2143"/>
        </w:trPr>
        <w:tc>
          <w:tcPr>
            <w:tcW w:w="3969" w:type="dxa"/>
          </w:tcPr>
          <w:p w:rsidR="007C6222" w:rsidRDefault="007C6222" w:rsidP="007C6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:rsidR="007C6222" w:rsidRDefault="007C6222" w:rsidP="007C6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22" w:rsidRDefault="007C6222" w:rsidP="007C6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22" w:rsidRDefault="007C6222" w:rsidP="007C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I R M A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6222" w:rsidRDefault="007C6222" w:rsidP="007C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0010101049</w:t>
            </w:r>
          </w:p>
        </w:tc>
        <w:tc>
          <w:tcPr>
            <w:tcW w:w="3544" w:type="dxa"/>
          </w:tcPr>
          <w:p w:rsidR="007C6222" w:rsidRDefault="007C6222" w:rsidP="007C6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</w:p>
          <w:p w:rsidR="007C6222" w:rsidRDefault="007C6222" w:rsidP="007C6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22" w:rsidRDefault="007C6222" w:rsidP="007C62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22" w:rsidRPr="007C6222" w:rsidRDefault="007C6222" w:rsidP="007C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22">
              <w:rPr>
                <w:rFonts w:ascii="Times New Roman" w:hAnsi="Times New Roman" w:cs="Times New Roman"/>
                <w:sz w:val="24"/>
                <w:szCs w:val="24"/>
              </w:rPr>
              <w:t>S A I R A H, A. M a</w:t>
            </w:r>
          </w:p>
          <w:p w:rsidR="007C6222" w:rsidRPr="007C6222" w:rsidRDefault="007C6222" w:rsidP="007C62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571231 197910 2 040  </w:t>
            </w:r>
          </w:p>
        </w:tc>
      </w:tr>
    </w:tbl>
    <w:p w:rsidR="006E584D" w:rsidRPr="007C6222" w:rsidRDefault="00052BB2" w:rsidP="007C6222">
      <w:pPr>
        <w:spacing w:after="0" w:line="360" w:lineRule="auto"/>
        <w:ind w:left="720" w:firstLine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2BB2" w:rsidRDefault="00052BB2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BB2" w:rsidRDefault="003208E2" w:rsidP="007C6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3208E2" w:rsidRPr="0073467E" w:rsidRDefault="003208E2" w:rsidP="007C6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</w:p>
    <w:p w:rsidR="0073467E" w:rsidRDefault="0073467E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8E2" w:rsidRDefault="003208E2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8E2" w:rsidRDefault="003208E2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8E2" w:rsidRDefault="003208E2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8E2" w:rsidRDefault="003208E2" w:rsidP="007C6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.</w:t>
      </w:r>
      <w:r w:rsidR="00C1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HAN,</w:t>
      </w:r>
      <w:r w:rsidR="00E04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Pd,</w:t>
      </w:r>
      <w:r w:rsidR="007D0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Pd</w:t>
      </w:r>
    </w:p>
    <w:p w:rsidR="003208E2" w:rsidRPr="0073467E" w:rsidRDefault="00E04D4A" w:rsidP="007C6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08E2">
        <w:rPr>
          <w:rFonts w:ascii="Times New Roman" w:hAnsi="Times New Roman" w:cs="Times New Roman"/>
          <w:sz w:val="24"/>
          <w:szCs w:val="24"/>
        </w:rPr>
        <w:t>Nip.19591112 197902 2 001</w:t>
      </w:r>
    </w:p>
    <w:p w:rsidR="0073467E" w:rsidRPr="0073467E" w:rsidRDefault="0073467E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67E" w:rsidRDefault="0073467E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91" w:rsidRDefault="00D90991" w:rsidP="00A00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138" w:rsidRPr="0073467E" w:rsidRDefault="006C5329" w:rsidP="00D90991">
      <w:pPr>
        <w:tabs>
          <w:tab w:val="center" w:pos="3969"/>
          <w:tab w:val="left" w:pos="689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="00D909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90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138" w:rsidRPr="0073467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  <w:r w:rsidR="00AB735B" w:rsidRPr="0073467E">
        <w:rPr>
          <w:rFonts w:ascii="Times New Roman" w:hAnsi="Times New Roman" w:cs="Times New Roman"/>
          <w:b/>
          <w:sz w:val="24"/>
          <w:szCs w:val="24"/>
        </w:rPr>
        <w:tab/>
      </w:r>
    </w:p>
    <w:p w:rsidR="00D05138" w:rsidRPr="0073467E" w:rsidRDefault="00D05138" w:rsidP="00D05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(</w:t>
      </w:r>
      <w:r w:rsidR="00AB735B" w:rsidRPr="0073467E">
        <w:rPr>
          <w:rFonts w:ascii="Times New Roman" w:hAnsi="Times New Roman" w:cs="Times New Roman"/>
          <w:sz w:val="24"/>
          <w:szCs w:val="24"/>
        </w:rPr>
        <w:t xml:space="preserve">SIKLUS I PERTEMUAN 2) </w:t>
      </w:r>
    </w:p>
    <w:p w:rsidR="00D05138" w:rsidRPr="0073467E" w:rsidRDefault="00D05138" w:rsidP="00D05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SD/MI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>: SDN 03 POASIA</w:t>
      </w:r>
    </w:p>
    <w:p w:rsidR="00D05138" w:rsidRPr="0073467E" w:rsidRDefault="00D05138" w:rsidP="00D05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Mata Pelajaran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>: Pendidikan Agama Islam</w:t>
      </w:r>
    </w:p>
    <w:p w:rsidR="00D05138" w:rsidRPr="0073467E" w:rsidRDefault="00D05138" w:rsidP="00D05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elas / Semester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>: V /2</w:t>
      </w:r>
    </w:p>
    <w:p w:rsidR="00D05138" w:rsidRPr="0073467E" w:rsidRDefault="00D05138" w:rsidP="00D05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Standar Kompetensi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>: 10. Mengenal puasa wajib</w:t>
      </w:r>
    </w:p>
    <w:p w:rsidR="00D05138" w:rsidRPr="0073467E" w:rsidRDefault="00D05138" w:rsidP="00AB735B">
      <w:pPr>
        <w:tabs>
          <w:tab w:val="left" w:pos="2835"/>
          <w:tab w:val="left" w:pos="3402"/>
        </w:tabs>
        <w:spacing w:after="0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ompetensi Dasar</w:t>
      </w:r>
      <w:r w:rsidRPr="0073467E">
        <w:rPr>
          <w:rFonts w:ascii="Times New Roman" w:hAnsi="Times New Roman" w:cs="Times New Roman"/>
          <w:sz w:val="24"/>
          <w:szCs w:val="24"/>
        </w:rPr>
        <w:tab/>
        <w:t>: 10.1 Menyebutkan ketentuan-ketentuan puasa Ramadan</w:t>
      </w:r>
      <w:r w:rsidR="00AB735B" w:rsidRPr="0073467E">
        <w:rPr>
          <w:rFonts w:ascii="Times New Roman" w:hAnsi="Times New Roman" w:cs="Times New Roman"/>
          <w:sz w:val="24"/>
          <w:szCs w:val="24"/>
        </w:rPr>
        <w:t xml:space="preserve">      dan puasa sunat </w:t>
      </w:r>
    </w:p>
    <w:p w:rsidR="0073467E" w:rsidRDefault="00D05138" w:rsidP="003A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Alokasi Waktu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 xml:space="preserve">: 2 x 35 menit  </w:t>
      </w:r>
    </w:p>
    <w:p w:rsidR="003A34BC" w:rsidRPr="0073467E" w:rsidRDefault="003A34BC" w:rsidP="003A3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67E" w:rsidRDefault="0073467E" w:rsidP="007346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Indikator 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>: 1. Menjel</w:t>
      </w:r>
      <w:r>
        <w:rPr>
          <w:rFonts w:ascii="Times New Roman" w:hAnsi="Times New Roman" w:cs="Times New Roman"/>
          <w:sz w:val="24"/>
          <w:szCs w:val="24"/>
        </w:rPr>
        <w:t xml:space="preserve">askan pengertian puasa sunat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467E" w:rsidRDefault="0073467E" w:rsidP="0073467E">
      <w:pPr>
        <w:tabs>
          <w:tab w:val="left" w:pos="3261"/>
        </w:tabs>
        <w:spacing w:after="120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>2. Menyebutkan ketentuan-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ketentuan  puasa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67E" w:rsidRPr="0073467E" w:rsidRDefault="0073467E" w:rsidP="0073467E">
      <w:pPr>
        <w:tabs>
          <w:tab w:val="left" w:pos="3261"/>
        </w:tabs>
        <w:spacing w:after="120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unat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138" w:rsidRPr="0073467E" w:rsidRDefault="00D05138" w:rsidP="00D051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Tujuan Pembelajaran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 xml:space="preserve">: 1. Siswa dapat menentukan ketentuan-ketentuan </w:t>
      </w:r>
    </w:p>
    <w:p w:rsidR="00D05138" w:rsidRPr="0073467E" w:rsidRDefault="00A81A3A" w:rsidP="00D05138">
      <w:pPr>
        <w:spacing w:after="12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42.65pt;margin-top:15.5pt;width:258.6pt;height:104.85pt;z-index:-251652096" stroked="f">
            <v:stroke dashstyle="1 1" endcap="round"/>
            <v:textbox style="mso-next-textbox:#_x0000_s1033">
              <w:txbxContent>
                <w:p w:rsidR="007C6222" w:rsidRPr="00A00490" w:rsidRDefault="007C6222" w:rsidP="00D05138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apat dipercaya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Trustworthines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Rasa hormat dan perhatian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respect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Tekun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diligence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tanggung jawab (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reponshibility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berani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courage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alitas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honesty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integritas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integrity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peduli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caring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an jujur (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fairnes)</w:t>
                  </w:r>
                </w:p>
              </w:txbxContent>
            </v:textbox>
          </v:rect>
        </w:pict>
      </w:r>
      <w:r w:rsidR="00D05138" w:rsidRPr="0073467E">
        <w:rPr>
          <w:rFonts w:ascii="Times New Roman" w:hAnsi="Times New Roman" w:cs="Times New Roman"/>
          <w:sz w:val="24"/>
          <w:szCs w:val="24"/>
        </w:rPr>
        <w:t xml:space="preserve">     Puasa Sunah</w:t>
      </w:r>
    </w:p>
    <w:p w:rsidR="00D05138" w:rsidRPr="0073467E" w:rsidRDefault="00D05138" w:rsidP="00D051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arakter sisewa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05138" w:rsidRPr="0073467E" w:rsidRDefault="00D05138" w:rsidP="00D051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Yang diharapkan </w:t>
      </w:r>
    </w:p>
    <w:p w:rsidR="00D05138" w:rsidRPr="0073467E" w:rsidRDefault="00D05138" w:rsidP="00D051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05138" w:rsidRPr="0073467E" w:rsidRDefault="00D05138" w:rsidP="00D051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05138" w:rsidRPr="0073467E" w:rsidRDefault="00D05138" w:rsidP="00D051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05138" w:rsidRPr="0073467E" w:rsidRDefault="00D05138" w:rsidP="00D051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Materi Pembelajaran</w:t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  <w:t>: Puasah Sunah</w:t>
      </w:r>
    </w:p>
    <w:p w:rsidR="00D05138" w:rsidRPr="0073467E" w:rsidRDefault="00A81A3A" w:rsidP="00D05138">
      <w:pPr>
        <w:spacing w:after="12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42.65pt;margin-top:1.65pt;width:258.6pt;height:46.7pt;z-index:-251651072" stroked="f">
            <v:textbox>
              <w:txbxContent>
                <w:p w:rsidR="007C6222" w:rsidRPr="00AB735B" w:rsidRDefault="007C6222" w:rsidP="00AB735B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AB735B">
                    <w:rPr>
                      <w:rFonts w:ascii="Times New Roman" w:hAnsi="Times New Roman" w:cs="Times New Roman"/>
                      <w:sz w:val="24"/>
                    </w:rPr>
                    <w:t>Siswa berlatih menyebutkan ketentuan-ketentuan puasa Ramadan dan puasa sunah.</w:t>
                  </w:r>
                  <w:proofErr w:type="gramEnd"/>
                </w:p>
              </w:txbxContent>
            </v:textbox>
          </v:rect>
        </w:pict>
      </w:r>
      <w:r w:rsidR="00D05138" w:rsidRPr="0073467E">
        <w:rPr>
          <w:rFonts w:ascii="Times New Roman" w:hAnsi="Times New Roman" w:cs="Times New Roman"/>
          <w:sz w:val="24"/>
          <w:szCs w:val="24"/>
        </w:rPr>
        <w:t>Metode Pembelajaran</w:t>
      </w:r>
      <w:r w:rsidR="00D05138" w:rsidRPr="0073467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05138" w:rsidRPr="0073467E" w:rsidRDefault="00D05138" w:rsidP="00D05138">
      <w:pPr>
        <w:spacing w:after="12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D05138" w:rsidRPr="0073467E" w:rsidRDefault="00D05138" w:rsidP="00D05138">
      <w:pPr>
        <w:spacing w:after="12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D05138" w:rsidRPr="0073467E" w:rsidRDefault="00D05138" w:rsidP="00D05138">
      <w:pPr>
        <w:spacing w:after="12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Langkah-langkah Kegiatan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Pembelajaran :</w:t>
      </w:r>
      <w:proofErr w:type="gramEnd"/>
    </w:p>
    <w:p w:rsidR="00FF2F09" w:rsidRPr="0073467E" w:rsidRDefault="00FF2F09" w:rsidP="00FF2F09">
      <w:pPr>
        <w:pStyle w:val="ListParagraph"/>
        <w:numPr>
          <w:ilvl w:val="0"/>
          <w:numId w:val="27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egitan Pendahuluan</w:t>
      </w:r>
    </w:p>
    <w:p w:rsidR="00FF2F09" w:rsidRPr="0073467E" w:rsidRDefault="00FF2F09" w:rsidP="00FF2F09">
      <w:pPr>
        <w:pStyle w:val="ListParagraph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Apresiasi dan motivasi</w:t>
      </w:r>
    </w:p>
    <w:p w:rsidR="00FF2F09" w:rsidRPr="0073467E" w:rsidRDefault="00FF2F09" w:rsidP="00FF2F09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Memberikan pertanyaan kepada siswa untuk mengingatkan kembali materi minggu lalu seputar pemahaman mereka tentang pengertian puasa dan ketentuan ketentuannya  </w:t>
      </w:r>
    </w:p>
    <w:p w:rsidR="00FF2F09" w:rsidRPr="0073467E" w:rsidRDefault="00FF2F09" w:rsidP="00FF2F09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Memberikan cerita menarik dari bahan ajar yang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disampaikan.  </w:t>
      </w:r>
    </w:p>
    <w:p w:rsidR="00FF2F09" w:rsidRPr="0073467E" w:rsidRDefault="00FF2F09" w:rsidP="00FF2F09">
      <w:pPr>
        <w:pStyle w:val="ListParagraph"/>
        <w:numPr>
          <w:ilvl w:val="0"/>
          <w:numId w:val="27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lastRenderedPageBreak/>
        <w:t>Kegiatan Inti</w:t>
      </w:r>
    </w:p>
    <w:p w:rsidR="00FF2F09" w:rsidRPr="0073467E" w:rsidRDefault="00FF2F09" w:rsidP="00FF2F09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 xml:space="preserve">Eksplorasi </w:t>
      </w:r>
    </w:p>
    <w:p w:rsidR="00FF2F09" w:rsidRPr="0073467E" w:rsidRDefault="00FF2F09" w:rsidP="00FF2F09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eksplorasi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FF2F09" w:rsidRPr="0073467E" w:rsidRDefault="00FF2F09" w:rsidP="00FF2F09">
      <w:pPr>
        <w:pStyle w:val="ListParagraph"/>
        <w:numPr>
          <w:ilvl w:val="0"/>
          <w:numId w:val="5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iswa mendengarkan dan menyimak uraian yang dijelaskan guru tentang pengertian puasa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sunah  dan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ketentuan ketentuannya  puasa sunah melalui  bahan ajar yang disampaikan.</w:t>
      </w:r>
    </w:p>
    <w:p w:rsidR="00FF2F09" w:rsidRPr="0073467E" w:rsidRDefault="00FF2F09" w:rsidP="00FF2F09">
      <w:pPr>
        <w:pStyle w:val="ListParagraph"/>
        <w:numPr>
          <w:ilvl w:val="0"/>
          <w:numId w:val="5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iswa mengemukakan pendapat tentang definisi puasa sunah dan ketentuan puasa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sunah  melalui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diskusi kelas. </w:t>
      </w:r>
    </w:p>
    <w:p w:rsidR="00FF2F09" w:rsidRPr="0073467E" w:rsidRDefault="00FF2F09" w:rsidP="00FF2F09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>Elaborasi</w:t>
      </w:r>
    </w:p>
    <w:p w:rsidR="00FF2F09" w:rsidRPr="0073467E" w:rsidRDefault="00FF2F09" w:rsidP="00FF2F09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elaborasi,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FF2F09" w:rsidRPr="0073467E" w:rsidRDefault="00FF2F09" w:rsidP="00FF2F09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membagi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siswa menjadi 6 kelompok yang terdiri dari 5 orang. </w:t>
      </w:r>
    </w:p>
    <w:p w:rsidR="00FF2F09" w:rsidRPr="0073467E" w:rsidRDefault="00FF2F09" w:rsidP="00FF2F09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engan menggunakan media random card guru meminta kepada setiap kelompok untuk mengambil satu kartu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di depan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kelas. </w:t>
      </w:r>
    </w:p>
    <w:p w:rsidR="00FF2F09" w:rsidRPr="0073467E" w:rsidRDefault="00FF2F09" w:rsidP="00FF2F09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iswa berdiskusi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tentang  tugas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yang didapat dari  media random card.</w:t>
      </w:r>
    </w:p>
    <w:p w:rsidR="00FF2F09" w:rsidRPr="0073467E" w:rsidRDefault="00FF2F09" w:rsidP="00FF2F09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meminta kepada tiap kelompok secara bergantian untuk menyebutkan dan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menjelaskan  tugas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yang ada pada media random card. </w:t>
      </w:r>
    </w:p>
    <w:p w:rsidR="00FF2F09" w:rsidRPr="0073467E" w:rsidRDefault="00FF2F09" w:rsidP="00FF2F09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membimbing dan mengarahkan jawaban siswa yang salah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tentang  lafal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doa berbuka, doa ketika sahur,  serta ketentuan-ketentuan puasa sunah. </w:t>
      </w:r>
    </w:p>
    <w:p w:rsidR="00FF2F09" w:rsidRPr="0073467E" w:rsidRDefault="00FF2F09" w:rsidP="00FF2F09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Setelah tahap diskusi selesai guru menyiapkan 3 buah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kartu  dan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memintah  tiga orang siswa wakil dari 3 kelompok mengambil satu kartu dan  menjelaskan di depan kelas  apa yang menjadi  instruksi kartu.  Lalu dilanjutkan dengan 3 kelompok yang lain. </w:t>
      </w:r>
    </w:p>
    <w:p w:rsidR="00FF2F09" w:rsidRPr="0073467E" w:rsidRDefault="00FF2F09" w:rsidP="00FF2F09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>Konfirmasi</w:t>
      </w:r>
    </w:p>
    <w:p w:rsidR="00FF2F09" w:rsidRPr="0073467E" w:rsidRDefault="00FF2F09" w:rsidP="00FF2F09">
      <w:pPr>
        <w:pStyle w:val="ListParagraph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konfirmasi,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FF2F09" w:rsidRPr="0073467E" w:rsidRDefault="00FF2F09" w:rsidP="00FF2F09">
      <w:pPr>
        <w:pStyle w:val="ListParagraph"/>
        <w:numPr>
          <w:ilvl w:val="0"/>
          <w:numId w:val="7"/>
        </w:num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meminta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1  atau</w:t>
      </w:r>
      <w:proofErr w:type="gramEnd"/>
      <w:r w:rsidRPr="0073467E">
        <w:rPr>
          <w:rFonts w:ascii="Times New Roman" w:hAnsi="Times New Roman" w:cs="Times New Roman"/>
          <w:sz w:val="24"/>
          <w:szCs w:val="24"/>
        </w:rPr>
        <w:t xml:space="preserve"> 2 orang siswa untuk mengambil kartu di depan kelas dan menjalskan kepada teman temanya.  </w:t>
      </w:r>
    </w:p>
    <w:p w:rsidR="00FF2F09" w:rsidRPr="0073467E" w:rsidRDefault="00FF2F09" w:rsidP="00FF2F09">
      <w:pPr>
        <w:pStyle w:val="ListParagraph"/>
        <w:numPr>
          <w:ilvl w:val="0"/>
          <w:numId w:val="27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Kegiatan Penutup</w:t>
      </w:r>
    </w:p>
    <w:p w:rsidR="00FF2F09" w:rsidRPr="0073467E" w:rsidRDefault="00FF2F09" w:rsidP="00FF2F09">
      <w:pPr>
        <w:pStyle w:val="ListParagraph"/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Dalam kegiatan penutup,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guru :</w:t>
      </w:r>
      <w:proofErr w:type="gramEnd"/>
    </w:p>
    <w:p w:rsidR="00FF2F09" w:rsidRPr="0073467E" w:rsidRDefault="00FF2F09" w:rsidP="00FF2F09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lastRenderedPageBreak/>
        <w:t>Siswa diminta untuk menyebutkan kembali ketentuan ketentuan puas sunah  secara bersama-sama</w:t>
      </w:r>
    </w:p>
    <w:p w:rsidR="00FF2F09" w:rsidRPr="0073467E" w:rsidRDefault="00FF2F09" w:rsidP="00FF2F0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menyimpulkan materi pelajaran </w:t>
      </w:r>
    </w:p>
    <w:p w:rsidR="00FF2F09" w:rsidRPr="00EE1EA0" w:rsidRDefault="00FF2F09" w:rsidP="00EE1EA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Guru melakukan evaluasi siklus I </w:t>
      </w:r>
    </w:p>
    <w:p w:rsidR="00D05138" w:rsidRPr="0073467E" w:rsidRDefault="00D05138" w:rsidP="00D05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 xml:space="preserve">Alat/Sumber </w:t>
      </w:r>
      <w:proofErr w:type="gramStart"/>
      <w:r w:rsidRPr="0073467E">
        <w:rPr>
          <w:rFonts w:ascii="Times New Roman" w:hAnsi="Times New Roman" w:cs="Times New Roman"/>
          <w:sz w:val="24"/>
          <w:szCs w:val="24"/>
        </w:rPr>
        <w:t>belajar :</w:t>
      </w:r>
      <w:proofErr w:type="gramEnd"/>
    </w:p>
    <w:p w:rsidR="00D05138" w:rsidRPr="0073467E" w:rsidRDefault="00D05138" w:rsidP="00AB735B">
      <w:pPr>
        <w:pStyle w:val="ListParagraph"/>
        <w:numPr>
          <w:ilvl w:val="0"/>
          <w:numId w:val="25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Tuliskan tentang ketentuan-ketentuan puasa Ramadan dan puasa sunah di karton</w:t>
      </w:r>
    </w:p>
    <w:p w:rsidR="00D05138" w:rsidRPr="0073467E" w:rsidRDefault="00D05138" w:rsidP="00AB735B">
      <w:pPr>
        <w:pStyle w:val="ListParagraph"/>
        <w:numPr>
          <w:ilvl w:val="0"/>
          <w:numId w:val="25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Teks lafal doa berbuka puasa dan doa ketika sahur di karton</w:t>
      </w:r>
    </w:p>
    <w:p w:rsidR="00D05138" w:rsidRPr="0073467E" w:rsidRDefault="00D05138" w:rsidP="00AB735B">
      <w:pPr>
        <w:pStyle w:val="ListParagraph"/>
        <w:numPr>
          <w:ilvl w:val="0"/>
          <w:numId w:val="25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Buku Pendidikan Agama Islam</w:t>
      </w:r>
    </w:p>
    <w:p w:rsidR="00D05138" w:rsidRPr="0073467E" w:rsidRDefault="00D05138" w:rsidP="00AB735B">
      <w:pPr>
        <w:pStyle w:val="ListParagraph"/>
        <w:numPr>
          <w:ilvl w:val="0"/>
          <w:numId w:val="25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Buku-buku lain yang relevan</w:t>
      </w:r>
    </w:p>
    <w:p w:rsidR="00D05138" w:rsidRPr="0073467E" w:rsidRDefault="00D05138" w:rsidP="00AB735B">
      <w:pPr>
        <w:pStyle w:val="ListParagraph"/>
        <w:numPr>
          <w:ilvl w:val="0"/>
          <w:numId w:val="25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Alquran (Juz Amma)</w:t>
      </w:r>
    </w:p>
    <w:p w:rsidR="00D05138" w:rsidRPr="0073467E" w:rsidRDefault="00D05138" w:rsidP="00AB735B">
      <w:pPr>
        <w:pStyle w:val="ListParagraph"/>
        <w:numPr>
          <w:ilvl w:val="0"/>
          <w:numId w:val="25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Pengalaman guru</w:t>
      </w:r>
    </w:p>
    <w:p w:rsidR="00D05138" w:rsidRPr="0073467E" w:rsidRDefault="00D05138" w:rsidP="00D05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>Penilaian</w:t>
      </w:r>
    </w:p>
    <w:tbl>
      <w:tblPr>
        <w:tblStyle w:val="TableGrid"/>
        <w:tblW w:w="0" w:type="auto"/>
        <w:tblInd w:w="392" w:type="dxa"/>
        <w:tblLook w:val="04A0"/>
      </w:tblPr>
      <w:tblGrid>
        <w:gridCol w:w="2551"/>
        <w:gridCol w:w="1287"/>
        <w:gridCol w:w="1663"/>
        <w:gridCol w:w="2261"/>
      </w:tblGrid>
      <w:tr w:rsidR="00D05138" w:rsidRPr="0073467E" w:rsidTr="00D90991">
        <w:tc>
          <w:tcPr>
            <w:tcW w:w="2551" w:type="dxa"/>
          </w:tcPr>
          <w:p w:rsidR="00D05138" w:rsidRPr="0073467E" w:rsidRDefault="00D05138" w:rsidP="00AB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Indikator Pencapaian Target</w:t>
            </w:r>
          </w:p>
        </w:tc>
        <w:tc>
          <w:tcPr>
            <w:tcW w:w="1287" w:type="dxa"/>
          </w:tcPr>
          <w:p w:rsidR="00D05138" w:rsidRPr="0073467E" w:rsidRDefault="00D05138" w:rsidP="00AB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eknik Penilaian</w:t>
            </w:r>
          </w:p>
        </w:tc>
        <w:tc>
          <w:tcPr>
            <w:tcW w:w="1663" w:type="dxa"/>
          </w:tcPr>
          <w:p w:rsidR="00D05138" w:rsidRPr="0073467E" w:rsidRDefault="00D05138" w:rsidP="00AB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2261" w:type="dxa"/>
          </w:tcPr>
          <w:p w:rsidR="00D05138" w:rsidRPr="0073467E" w:rsidRDefault="00D05138" w:rsidP="00AB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Instrumen / Soal</w:t>
            </w:r>
          </w:p>
        </w:tc>
      </w:tr>
      <w:tr w:rsidR="00D05138" w:rsidRPr="0073467E" w:rsidTr="00D90991">
        <w:tc>
          <w:tcPr>
            <w:tcW w:w="2551" w:type="dxa"/>
          </w:tcPr>
          <w:p w:rsidR="00D05138" w:rsidRPr="0073467E" w:rsidRDefault="00D05138" w:rsidP="00AB735B">
            <w:pPr>
              <w:pStyle w:val="ListParagraph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Menyebutkan ketentuan-ketentuan puasa sunah</w:t>
            </w:r>
          </w:p>
        </w:tc>
        <w:tc>
          <w:tcPr>
            <w:tcW w:w="1287" w:type="dxa"/>
          </w:tcPr>
          <w:p w:rsidR="00D05138" w:rsidRPr="0073467E" w:rsidRDefault="00D05138" w:rsidP="00AB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es Tulis</w:t>
            </w:r>
          </w:p>
        </w:tc>
        <w:tc>
          <w:tcPr>
            <w:tcW w:w="1663" w:type="dxa"/>
          </w:tcPr>
          <w:p w:rsidR="00D05138" w:rsidRPr="0073467E" w:rsidRDefault="00D05138" w:rsidP="00AB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Jawaban singkat</w:t>
            </w:r>
          </w:p>
        </w:tc>
        <w:tc>
          <w:tcPr>
            <w:tcW w:w="2261" w:type="dxa"/>
          </w:tcPr>
          <w:p w:rsidR="00D05138" w:rsidRPr="0073467E" w:rsidRDefault="00D05138" w:rsidP="00AB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pa saja yang termasuk puasa sunah</w:t>
            </w:r>
          </w:p>
        </w:tc>
      </w:tr>
    </w:tbl>
    <w:p w:rsidR="00D05138" w:rsidRPr="0073467E" w:rsidRDefault="00D05138" w:rsidP="00D05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138" w:rsidRPr="00D90991" w:rsidRDefault="00D05138" w:rsidP="00D90991">
      <w:pPr>
        <w:pStyle w:val="ListParagraph"/>
        <w:numPr>
          <w:ilvl w:val="0"/>
          <w:numId w:val="30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991">
        <w:rPr>
          <w:rFonts w:ascii="Times New Roman" w:hAnsi="Times New Roman" w:cs="Times New Roman"/>
          <w:sz w:val="24"/>
          <w:szCs w:val="24"/>
        </w:rPr>
        <w:t>Produk (hasil diskusi)</w:t>
      </w:r>
    </w:p>
    <w:tbl>
      <w:tblPr>
        <w:tblStyle w:val="TableGrid"/>
        <w:tblW w:w="0" w:type="auto"/>
        <w:tblInd w:w="360" w:type="dxa"/>
        <w:tblLook w:val="04A0"/>
      </w:tblPr>
      <w:tblGrid>
        <w:gridCol w:w="549"/>
        <w:gridCol w:w="1783"/>
        <w:gridCol w:w="3151"/>
        <w:gridCol w:w="2311"/>
      </w:tblGrid>
      <w:tr w:rsidR="00D05138" w:rsidRPr="0073467E" w:rsidTr="00AB735B">
        <w:tc>
          <w:tcPr>
            <w:tcW w:w="558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360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270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D05138" w:rsidRPr="0073467E" w:rsidTr="00AB735B">
        <w:tc>
          <w:tcPr>
            <w:tcW w:w="558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</w:p>
        </w:tc>
        <w:tc>
          <w:tcPr>
            <w:tcW w:w="3600" w:type="dxa"/>
          </w:tcPr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mua benar</w:t>
            </w: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bagian besar benar</w:t>
            </w: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bagian bear salah</w:t>
            </w: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Semua salah</w:t>
            </w:r>
          </w:p>
        </w:tc>
        <w:tc>
          <w:tcPr>
            <w:tcW w:w="270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0991" w:rsidRPr="0073467E" w:rsidRDefault="00D90991" w:rsidP="00D051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138" w:rsidRPr="00D90991" w:rsidRDefault="00D05138" w:rsidP="00D90991">
      <w:pPr>
        <w:pStyle w:val="ListParagraph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991">
        <w:rPr>
          <w:rFonts w:ascii="Times New Roman" w:hAnsi="Times New Roman" w:cs="Times New Roman"/>
          <w:sz w:val="24"/>
          <w:szCs w:val="24"/>
        </w:rPr>
        <w:t xml:space="preserve">Performansi </w:t>
      </w:r>
    </w:p>
    <w:tbl>
      <w:tblPr>
        <w:tblStyle w:val="TableGrid"/>
        <w:tblW w:w="0" w:type="auto"/>
        <w:tblInd w:w="360" w:type="dxa"/>
        <w:tblLook w:val="04A0"/>
      </w:tblPr>
      <w:tblGrid>
        <w:gridCol w:w="548"/>
        <w:gridCol w:w="1799"/>
        <w:gridCol w:w="3161"/>
        <w:gridCol w:w="2286"/>
      </w:tblGrid>
      <w:tr w:rsidR="00D05138" w:rsidRPr="0073467E" w:rsidTr="00AB735B">
        <w:tc>
          <w:tcPr>
            <w:tcW w:w="558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</w:p>
        </w:tc>
        <w:tc>
          <w:tcPr>
            <w:tcW w:w="360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2745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</w:tr>
      <w:tr w:rsidR="00D05138" w:rsidRPr="0073467E" w:rsidTr="00AB735B">
        <w:tc>
          <w:tcPr>
            <w:tcW w:w="558" w:type="dxa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38" w:rsidRPr="0073467E" w:rsidRDefault="00D05138" w:rsidP="00AB7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ejasama</w:t>
            </w:r>
          </w:p>
        </w:tc>
        <w:tc>
          <w:tcPr>
            <w:tcW w:w="3600" w:type="dxa"/>
          </w:tcPr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adang-kadang kerjasama</w:t>
            </w:r>
          </w:p>
          <w:p w:rsidR="00D05138" w:rsidRPr="00EE1EA0" w:rsidRDefault="00D05138" w:rsidP="00EE1EA0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idak bekerjasama</w:t>
            </w: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Aktif berpartisipasi</w:t>
            </w: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adang-kadang aktif</w:t>
            </w:r>
          </w:p>
          <w:p w:rsidR="00D05138" w:rsidRPr="0073467E" w:rsidRDefault="00D05138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Tidak aktif</w:t>
            </w:r>
          </w:p>
        </w:tc>
        <w:tc>
          <w:tcPr>
            <w:tcW w:w="2745" w:type="dxa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5138" w:rsidRPr="0073467E" w:rsidRDefault="00D05138" w:rsidP="00EE1E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5138" w:rsidRPr="0073467E" w:rsidRDefault="00D05138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5138" w:rsidRPr="0073467E" w:rsidRDefault="00D05138" w:rsidP="00D90991">
      <w:pPr>
        <w:pStyle w:val="ListParagraph"/>
        <w:numPr>
          <w:ilvl w:val="0"/>
          <w:numId w:val="30"/>
        </w:numPr>
        <w:spacing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lastRenderedPageBreak/>
        <w:t>Lembar penilain</w:t>
      </w:r>
    </w:p>
    <w:tbl>
      <w:tblPr>
        <w:tblStyle w:val="TableGrid"/>
        <w:tblW w:w="0" w:type="auto"/>
        <w:tblInd w:w="360" w:type="dxa"/>
        <w:tblLook w:val="04A0"/>
      </w:tblPr>
      <w:tblGrid>
        <w:gridCol w:w="517"/>
        <w:gridCol w:w="1488"/>
        <w:gridCol w:w="1277"/>
        <w:gridCol w:w="1264"/>
        <w:gridCol w:w="1117"/>
        <w:gridCol w:w="1117"/>
        <w:gridCol w:w="1014"/>
      </w:tblGrid>
      <w:tr w:rsidR="00D05138" w:rsidRPr="0073467E" w:rsidTr="00AB735B">
        <w:tc>
          <w:tcPr>
            <w:tcW w:w="485" w:type="dxa"/>
            <w:vMerge w:val="restart"/>
            <w:vAlign w:val="center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3" w:type="dxa"/>
            <w:vMerge w:val="restart"/>
            <w:vAlign w:val="center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2603" w:type="dxa"/>
            <w:gridSpan w:val="2"/>
            <w:vAlign w:val="center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Performan</w:t>
            </w:r>
          </w:p>
        </w:tc>
        <w:tc>
          <w:tcPr>
            <w:tcW w:w="1271" w:type="dxa"/>
            <w:vMerge w:val="restart"/>
            <w:vAlign w:val="center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</w:tc>
        <w:tc>
          <w:tcPr>
            <w:tcW w:w="1271" w:type="dxa"/>
            <w:vMerge w:val="restart"/>
            <w:vAlign w:val="center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Jumlah skor</w:t>
            </w:r>
          </w:p>
        </w:tc>
        <w:tc>
          <w:tcPr>
            <w:tcW w:w="1250" w:type="dxa"/>
            <w:vMerge w:val="restart"/>
            <w:vAlign w:val="center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D05138" w:rsidRPr="0073467E" w:rsidTr="00AB735B">
        <w:tc>
          <w:tcPr>
            <w:tcW w:w="485" w:type="dxa"/>
            <w:vMerge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300" w:type="dxa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 xml:space="preserve">Partisipasi </w:t>
            </w:r>
          </w:p>
        </w:tc>
        <w:tc>
          <w:tcPr>
            <w:tcW w:w="1271" w:type="dxa"/>
            <w:vMerge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38" w:rsidRPr="0073467E" w:rsidTr="00AB735B">
        <w:tc>
          <w:tcPr>
            <w:tcW w:w="485" w:type="dxa"/>
            <w:vAlign w:val="center"/>
          </w:tcPr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05138" w:rsidRPr="0073467E" w:rsidRDefault="00D05138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3" w:type="dxa"/>
          </w:tcPr>
          <w:p w:rsidR="00D05138" w:rsidRPr="0073467E" w:rsidRDefault="00D05138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05138" w:rsidRPr="0073467E" w:rsidRDefault="00D05138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5138" w:rsidRPr="0073467E" w:rsidRDefault="00D05138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05138" w:rsidRPr="0073467E" w:rsidRDefault="00D05138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05138" w:rsidRPr="0073467E" w:rsidRDefault="00D05138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05138" w:rsidRPr="0073467E" w:rsidRDefault="00D05138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138" w:rsidRPr="0073467E" w:rsidRDefault="00D05138" w:rsidP="00D051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467E">
        <w:rPr>
          <w:rFonts w:ascii="Times New Roman" w:hAnsi="Times New Roman" w:cs="Times New Roman"/>
          <w:i/>
          <w:sz w:val="24"/>
          <w:szCs w:val="24"/>
        </w:rPr>
        <w:t>CATATAN :</w:t>
      </w:r>
      <w:proofErr w:type="gramEnd"/>
    </w:p>
    <w:p w:rsidR="00D05138" w:rsidRPr="0073467E" w:rsidRDefault="00D05138" w:rsidP="00D051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 xml:space="preserve">Nilai = (Jumlah </w:t>
      </w:r>
      <w:proofErr w:type="gramStart"/>
      <w:r w:rsidRPr="0073467E">
        <w:rPr>
          <w:rFonts w:ascii="Times New Roman" w:hAnsi="Times New Roman" w:cs="Times New Roman"/>
          <w:i/>
          <w:sz w:val="24"/>
          <w:szCs w:val="24"/>
        </w:rPr>
        <w:t>skor :</w:t>
      </w:r>
      <w:proofErr w:type="gramEnd"/>
      <w:r w:rsidRPr="0073467E">
        <w:rPr>
          <w:rFonts w:ascii="Times New Roman" w:hAnsi="Times New Roman" w:cs="Times New Roman"/>
          <w:i/>
          <w:sz w:val="24"/>
          <w:szCs w:val="24"/>
        </w:rPr>
        <w:t xml:space="preserve"> Jumlah skor maksimal) x 10.</w:t>
      </w:r>
    </w:p>
    <w:p w:rsidR="00D90991" w:rsidRDefault="00D05138" w:rsidP="00D90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7E">
        <w:rPr>
          <w:rFonts w:ascii="Times New Roman" w:hAnsi="Times New Roman" w:cs="Times New Roman"/>
          <w:i/>
          <w:sz w:val="24"/>
          <w:szCs w:val="24"/>
        </w:rPr>
        <w:t>Untuk Siswa yang belum memenuhi syarat nilai sesuai KKM maka diadakan Remedial</w:t>
      </w:r>
      <w:r w:rsidR="000C05D3">
        <w:rPr>
          <w:rFonts w:ascii="Times New Roman" w:hAnsi="Times New Roman" w:cs="Times New Roman"/>
          <w:i/>
          <w:sz w:val="24"/>
          <w:szCs w:val="24"/>
        </w:rPr>
        <w:br/>
      </w:r>
      <w:r w:rsidR="00D90991">
        <w:rPr>
          <w:rFonts w:ascii="Times New Roman" w:hAnsi="Times New Roman" w:cs="Times New Roman"/>
          <w:sz w:val="24"/>
          <w:szCs w:val="24"/>
        </w:rPr>
        <w:t xml:space="preserve">4, Lembar Penilaian Karakter 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517"/>
        <w:gridCol w:w="1488"/>
        <w:gridCol w:w="1004"/>
        <w:gridCol w:w="1701"/>
        <w:gridCol w:w="1134"/>
        <w:gridCol w:w="936"/>
        <w:gridCol w:w="1014"/>
      </w:tblGrid>
      <w:tr w:rsidR="00D90991" w:rsidRPr="0073467E" w:rsidTr="00D90C56">
        <w:trPr>
          <w:trHeight w:val="562"/>
        </w:trPr>
        <w:tc>
          <w:tcPr>
            <w:tcW w:w="517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8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n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1">
              <w:rPr>
                <w:rFonts w:ascii="Times New Roman" w:hAnsi="Times New Roman" w:cs="Times New Roman"/>
                <w:szCs w:val="24"/>
              </w:rPr>
              <w:t>Tanggungjawab</w:t>
            </w:r>
          </w:p>
        </w:tc>
        <w:tc>
          <w:tcPr>
            <w:tcW w:w="1134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itas </w:t>
            </w:r>
          </w:p>
        </w:tc>
        <w:tc>
          <w:tcPr>
            <w:tcW w:w="936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ni </w:t>
            </w:r>
          </w:p>
        </w:tc>
        <w:tc>
          <w:tcPr>
            <w:tcW w:w="1014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uli </w:t>
            </w:r>
          </w:p>
        </w:tc>
      </w:tr>
      <w:tr w:rsidR="00D90991" w:rsidRPr="0073467E" w:rsidTr="00D90C56">
        <w:tc>
          <w:tcPr>
            <w:tcW w:w="517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8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EA0" w:rsidRDefault="00EE1EA0" w:rsidP="007C6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Pr="007C6222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ndar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16FED">
        <w:rPr>
          <w:rFonts w:ascii="Times New Roman" w:hAnsi="Times New Roman" w:cs="Times New Roman"/>
          <w:sz w:val="24"/>
          <w:szCs w:val="24"/>
        </w:rPr>
        <w:t>Agust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544"/>
      </w:tblGrid>
      <w:tr w:rsidR="00EE1EA0" w:rsidTr="003350DE">
        <w:trPr>
          <w:trHeight w:val="2143"/>
        </w:trPr>
        <w:tc>
          <w:tcPr>
            <w:tcW w:w="3969" w:type="dxa"/>
          </w:tcPr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I R M A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EA0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0010101049</w:t>
            </w:r>
          </w:p>
        </w:tc>
        <w:tc>
          <w:tcPr>
            <w:tcW w:w="3544" w:type="dxa"/>
          </w:tcPr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Pr="007C6222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22">
              <w:rPr>
                <w:rFonts w:ascii="Times New Roman" w:hAnsi="Times New Roman" w:cs="Times New Roman"/>
                <w:sz w:val="24"/>
                <w:szCs w:val="24"/>
              </w:rPr>
              <w:t>S A I R A H, A. M a</w:t>
            </w:r>
          </w:p>
          <w:p w:rsidR="00EE1EA0" w:rsidRPr="007C6222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571231 197910 2 040  </w:t>
            </w:r>
          </w:p>
        </w:tc>
      </w:tr>
    </w:tbl>
    <w:p w:rsidR="00EE1EA0" w:rsidRPr="007C6222" w:rsidRDefault="00EE1EA0" w:rsidP="00EE1EA0">
      <w:pPr>
        <w:spacing w:after="0" w:line="360" w:lineRule="auto"/>
        <w:ind w:left="720" w:firstLine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EE1EA0" w:rsidRPr="0073467E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.</w:t>
      </w:r>
      <w:r w:rsidR="00C1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HAN,</w:t>
      </w:r>
      <w:r w:rsidR="00AB1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Pd, M.Pd</w:t>
      </w:r>
    </w:p>
    <w:p w:rsidR="00EE1EA0" w:rsidRPr="0073467E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ip.19591112 197902 2 001</w:t>
      </w:r>
    </w:p>
    <w:p w:rsidR="00EE1EA0" w:rsidRPr="0073467E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4BC" w:rsidRDefault="003A34BC" w:rsidP="000C0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BC" w:rsidRDefault="003A34BC" w:rsidP="000C05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Pr="001837CB" w:rsidRDefault="00C22E55" w:rsidP="00C22E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837C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proofErr w:type="gramStart"/>
      <w:r w:rsidR="006C5329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1837C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1837CB"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  <w:r w:rsidRPr="001837CB">
        <w:rPr>
          <w:rFonts w:asciiTheme="majorBidi" w:hAnsiTheme="majorBidi" w:cstheme="majorBidi"/>
          <w:b/>
          <w:bCs/>
          <w:sz w:val="24"/>
          <w:szCs w:val="24"/>
        </w:rPr>
        <w:t xml:space="preserve"> Instrumen Penilain Hasil Belajar Pada Siklus I</w:t>
      </w:r>
    </w:p>
    <w:p w:rsidR="00C22E55" w:rsidRPr="00EA44CA" w:rsidRDefault="00C22E55" w:rsidP="00C22E55">
      <w:pPr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Berilah tanda silang(X) pada jawaban yang anggap benar!</w:t>
      </w:r>
    </w:p>
    <w:p w:rsidR="00C22E55" w:rsidRPr="004C53CD" w:rsidRDefault="00C22E55" w:rsidP="00C22E55">
      <w:pPr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>1.    Puasa merupakan salah</w:t>
      </w:r>
      <w:r>
        <w:rPr>
          <w:rFonts w:asciiTheme="majorBidi" w:hAnsiTheme="majorBidi" w:cstheme="majorBidi"/>
          <w:sz w:val="24"/>
          <w:szCs w:val="24"/>
        </w:rPr>
        <w:t xml:space="preserve"> satu rukun </w:t>
      </w:r>
      <w:proofErr w:type="gramStart"/>
      <w:r>
        <w:rPr>
          <w:rFonts w:asciiTheme="majorBidi" w:hAnsiTheme="majorBidi" w:cstheme="majorBidi"/>
          <w:sz w:val="24"/>
          <w:szCs w:val="24"/>
        </w:rPr>
        <w:t>isl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ke …………</w:t>
      </w:r>
    </w:p>
    <w:p w:rsidR="00C22E55" w:rsidRPr="00EA44CA" w:rsidRDefault="00C22E55" w:rsidP="00C22E55">
      <w:pPr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3</w:t>
      </w:r>
      <w:r w:rsidRPr="00EA44CA">
        <w:rPr>
          <w:rFonts w:asciiTheme="majorBidi" w:hAnsiTheme="majorBidi" w:cstheme="majorBidi"/>
          <w:sz w:val="24"/>
          <w:szCs w:val="24"/>
        </w:rPr>
        <w:tab/>
      </w:r>
    </w:p>
    <w:p w:rsidR="00C22E55" w:rsidRPr="00EA44CA" w:rsidRDefault="00C22E55" w:rsidP="00C22E5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proofErr w:type="gramStart"/>
      <w:r>
        <w:rPr>
          <w:rFonts w:asciiTheme="majorBidi" w:hAnsiTheme="majorBidi" w:cstheme="majorBidi"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>d.1</w:t>
      </w:r>
      <w:proofErr w:type="gramEnd"/>
    </w:p>
    <w:p w:rsidR="00C22E55" w:rsidRPr="004C53C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>2.   Puasa yang</w:t>
      </w:r>
      <w:r>
        <w:rPr>
          <w:rFonts w:asciiTheme="majorBidi" w:hAnsiTheme="majorBidi" w:cstheme="majorBidi"/>
          <w:sz w:val="24"/>
          <w:szCs w:val="24"/>
        </w:rPr>
        <w:t xml:space="preserve"> di haramkan adalah puasa …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Sunnah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Nazar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Ramadhan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Hari tasyrik</w:t>
      </w:r>
    </w:p>
    <w:p w:rsidR="00C22E55" w:rsidRPr="00E1511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Yang termasuk perbuatan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sunnah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dalam puasa adalah berbuka dengan makanan</w:t>
      </w:r>
      <w:r>
        <w:rPr>
          <w:rFonts w:asciiTheme="majorBidi" w:hAnsiTheme="majorBidi" w:cstheme="majorBidi"/>
          <w:sz w:val="24"/>
          <w:szCs w:val="24"/>
        </w:rPr>
        <w:t xml:space="preserve"> 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 xml:space="preserve">Asing 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Manis-manis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b. Kecut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Pahit</w:t>
      </w:r>
    </w:p>
    <w:p w:rsidR="00C22E55" w:rsidRPr="004C53C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>4.   Puasa wajib selain p</w:t>
      </w:r>
      <w:r>
        <w:rPr>
          <w:rFonts w:asciiTheme="majorBidi" w:hAnsiTheme="majorBidi" w:cstheme="majorBidi"/>
          <w:sz w:val="24"/>
          <w:szCs w:val="24"/>
        </w:rPr>
        <w:t>uasa ramadhan adalah puasa …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Nazar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1 syawal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Hari tasyrik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Hari nas</w:t>
      </w:r>
    </w:p>
    <w:p w:rsidR="00C22E55" w:rsidRPr="004C53C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>5.  Puasa asyura di</w:t>
      </w:r>
      <w:r>
        <w:rPr>
          <w:rFonts w:asciiTheme="majorBidi" w:hAnsiTheme="majorBidi" w:cstheme="majorBidi"/>
          <w:sz w:val="24"/>
          <w:szCs w:val="24"/>
        </w:rPr>
        <w:t>laksanakan pada tanggal 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a.4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Muharram 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c.10 muharram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.5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muharram 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d.1 Muharram</w:t>
      </w:r>
    </w:p>
    <w:p w:rsidR="00C22E55" w:rsidRPr="004C53C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>6   .Makan sahur lebih</w:t>
      </w:r>
      <w:r>
        <w:rPr>
          <w:rFonts w:asciiTheme="majorBidi" w:hAnsiTheme="majorBidi" w:cstheme="majorBidi"/>
          <w:sz w:val="24"/>
          <w:szCs w:val="24"/>
        </w:rPr>
        <w:t xml:space="preserve"> baik di lakukan pada 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Malam hari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Akhir waktu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 xml:space="preserve">Pagi hari 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Awal waktu</w:t>
      </w:r>
    </w:p>
    <w:p w:rsidR="00C22E55" w:rsidRPr="004C53C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>7.   Menyegerak</w:t>
      </w:r>
      <w:r>
        <w:rPr>
          <w:rFonts w:asciiTheme="majorBidi" w:hAnsiTheme="majorBidi" w:cstheme="majorBidi"/>
          <w:sz w:val="24"/>
          <w:szCs w:val="24"/>
        </w:rPr>
        <w:t>an berbuka puasa termasuk 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Rukun puasa</w:t>
      </w:r>
      <w:r w:rsidRPr="00EA44CA">
        <w:rPr>
          <w:rFonts w:asciiTheme="majorBidi" w:hAnsiTheme="majorBidi" w:cstheme="majorBidi"/>
          <w:sz w:val="24"/>
          <w:szCs w:val="24"/>
        </w:rPr>
        <w:tab/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Syarat sah puasa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Sunnah puasa</w:t>
      </w:r>
      <w:r w:rsidRPr="00EA44CA">
        <w:rPr>
          <w:rFonts w:asciiTheme="majorBidi" w:hAnsiTheme="majorBidi" w:cstheme="majorBidi"/>
          <w:sz w:val="24"/>
          <w:szCs w:val="24"/>
        </w:rPr>
        <w:tab/>
        <w:t>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Hikmah puasa</w:t>
      </w:r>
    </w:p>
    <w:p w:rsidR="00C22E55" w:rsidRPr="004C53C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8.   </w:t>
      </w:r>
      <w:r>
        <w:rPr>
          <w:rFonts w:asciiTheme="majorBidi" w:hAnsiTheme="majorBidi" w:cstheme="majorBidi"/>
          <w:sz w:val="24"/>
          <w:szCs w:val="24"/>
          <w:lang w:val="id-ID"/>
        </w:rPr>
        <w:t>Puasa dimulai sejak terbit fajar sampai</w:t>
      </w:r>
      <w:r>
        <w:rPr>
          <w:rFonts w:asciiTheme="majorBidi" w:hAnsiTheme="majorBidi" w:cstheme="majorBidi"/>
          <w:sz w:val="24"/>
          <w:szCs w:val="24"/>
        </w:rPr>
        <w:t xml:space="preserve"> ……………</w:t>
      </w:r>
    </w:p>
    <w:p w:rsidR="00C22E55" w:rsidRPr="00093F36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lastRenderedPageBreak/>
        <w:t xml:space="preserve">  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Fajar lagi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    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erbenam matahari</w:t>
      </w:r>
    </w:p>
    <w:p w:rsidR="00C22E55" w:rsidRPr="00093F36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esok hari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    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engah malam</w:t>
      </w:r>
    </w:p>
    <w:p w:rsidR="00C22E55" w:rsidRPr="004C53C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9.    </w:t>
      </w:r>
      <w:r>
        <w:rPr>
          <w:rFonts w:asciiTheme="majorBidi" w:hAnsiTheme="majorBidi" w:cstheme="majorBidi"/>
          <w:sz w:val="24"/>
          <w:szCs w:val="24"/>
          <w:lang w:val="id-ID"/>
        </w:rPr>
        <w:t>Allah memberikan keringanan bagi orang-orang yang berhalangan berpuasa dengan</w:t>
      </w:r>
      <w:r>
        <w:rPr>
          <w:rFonts w:asciiTheme="majorBidi" w:hAnsiTheme="majorBidi" w:cstheme="majorBidi"/>
          <w:sz w:val="24"/>
          <w:szCs w:val="24"/>
        </w:rPr>
        <w:t xml:space="preserve"> …………</w:t>
      </w:r>
    </w:p>
    <w:p w:rsidR="00C22E55" w:rsidRPr="00093F36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Menganti pada hari lain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Naik haji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</w:t>
      </w:r>
      <w:r w:rsidRPr="00EA44CA">
        <w:rPr>
          <w:rFonts w:asciiTheme="majorBidi" w:hAnsiTheme="majorBidi" w:cstheme="majorBidi"/>
          <w:sz w:val="24"/>
          <w:szCs w:val="24"/>
        </w:rPr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idak usah diganti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C22E55" w:rsidRPr="00093F36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</w:t>
      </w:r>
      <w:r w:rsidRPr="00EA44CA">
        <w:rPr>
          <w:rFonts w:asciiTheme="majorBidi" w:hAnsiTheme="majorBidi" w:cstheme="majorBidi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Memberi makan anak yatim</w:t>
      </w:r>
    </w:p>
    <w:p w:rsidR="00C22E55" w:rsidRPr="004C53CD" w:rsidRDefault="00C22E55" w:rsidP="00C22E55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>
        <w:rPr>
          <w:rFonts w:asciiTheme="majorBidi" w:hAnsiTheme="majorBidi" w:cstheme="majorBidi"/>
          <w:sz w:val="24"/>
          <w:szCs w:val="24"/>
          <w:lang w:val="id-ID"/>
        </w:rPr>
        <w:t>Puasa ramadhan wajib dilakukan bagi</w:t>
      </w:r>
      <w:r>
        <w:rPr>
          <w:rFonts w:asciiTheme="majorBidi" w:hAnsiTheme="majorBidi" w:cstheme="majorBidi"/>
          <w:sz w:val="24"/>
          <w:szCs w:val="24"/>
        </w:rPr>
        <w:t xml:space="preserve"> …………</w:t>
      </w:r>
    </w:p>
    <w:p w:rsidR="00C22E55" w:rsidRPr="00093F36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Pr="00EA44CA">
        <w:rPr>
          <w:rFonts w:asciiTheme="majorBidi" w:hAnsiTheme="majorBidi" w:cstheme="majorBidi"/>
          <w:sz w:val="24"/>
          <w:szCs w:val="24"/>
        </w:rPr>
        <w:t xml:space="preserve">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tiap orang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Pr="00EA44CA">
        <w:rPr>
          <w:rFonts w:asciiTheme="majorBidi" w:hAnsiTheme="majorBidi" w:cstheme="majorBidi"/>
          <w:sz w:val="24"/>
          <w:szCs w:val="24"/>
        </w:rPr>
        <w:t xml:space="preserve">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tiap anak</w:t>
      </w:r>
      <w:r w:rsidRPr="00EA44CA">
        <w:rPr>
          <w:rFonts w:asciiTheme="majorBidi" w:hAnsiTheme="majorBidi" w:cstheme="majorBidi"/>
          <w:sz w:val="24"/>
          <w:szCs w:val="24"/>
        </w:rPr>
        <w:t xml:space="preserve">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</w:t>
      </w:r>
      <w:r w:rsidRPr="00EA44CA">
        <w:rPr>
          <w:rFonts w:asciiTheme="majorBidi" w:hAnsiTheme="majorBidi" w:cstheme="majorBidi"/>
          <w:sz w:val="24"/>
          <w:szCs w:val="24"/>
        </w:rPr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tiap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muslim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yang mampu</w:t>
      </w:r>
      <w:r w:rsidRPr="00EA44CA">
        <w:rPr>
          <w:rFonts w:asciiTheme="majorBidi" w:hAnsiTheme="majorBidi" w:cstheme="majorBidi"/>
          <w:sz w:val="24"/>
          <w:szCs w:val="24"/>
        </w:rPr>
        <w:tab/>
        <w:t xml:space="preserve">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 </w:t>
      </w:r>
      <w:proofErr w:type="gramStart"/>
      <w:r>
        <w:rPr>
          <w:rFonts w:asciiTheme="majorBidi" w:hAnsiTheme="majorBidi" w:cstheme="majorBidi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  <w:lang w:val="id-ID"/>
        </w:rPr>
        <w:t>Siapa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saja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11. Salah satu hikmah puasa adal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...........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a. Disipli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b. Malas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c. Lemas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d. Pelit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12. Makan dan minum bagi saat puasa hukumnya</w:t>
      </w:r>
      <w:r>
        <w:rPr>
          <w:rFonts w:asciiTheme="majorBidi" w:hAnsiTheme="majorBidi" w:cstheme="majorBidi"/>
          <w:sz w:val="24"/>
          <w:szCs w:val="24"/>
        </w:rPr>
        <w:t xml:space="preserve"> ….</w:t>
      </w:r>
      <w:r>
        <w:rPr>
          <w:rFonts w:asciiTheme="majorBidi" w:hAnsiTheme="majorBidi" w:cstheme="majorBidi"/>
          <w:sz w:val="24"/>
          <w:szCs w:val="24"/>
          <w:lang w:val="id-ID"/>
        </w:rPr>
        <w:t>......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a. Wajib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b. Sunah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c. Haram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</w:t>
      </w:r>
    </w:p>
    <w:p w:rsidR="00C22E55" w:rsidRPr="00E1511D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d. Makruh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13. Berbuka puasa disunahkan mak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........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a. Rot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      b. Kue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c. Sayur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d. Kurma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14. Menentukan dimulainya bulan ramadhan dengan c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.......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a. Melihat bulan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b. ada keramaian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c. Menabuh beduk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     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d. Melihat matahari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15. Ketika berbuka disunahkan membac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.......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a. Al qur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b. Buku</w:t>
      </w: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c. Salawat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</w:t>
      </w:r>
    </w:p>
    <w:p w:rsidR="00C22E55" w:rsidRPr="00093F36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    d. Doa</w:t>
      </w:r>
    </w:p>
    <w:p w:rsidR="00A66771" w:rsidRDefault="000C05D3" w:rsidP="00EE1E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  <w:r w:rsidRPr="0073467E">
        <w:rPr>
          <w:rFonts w:ascii="Times New Roman" w:hAnsi="Times New Roman" w:cs="Times New Roman"/>
          <w:sz w:val="24"/>
          <w:szCs w:val="24"/>
        </w:rPr>
        <w:tab/>
      </w:r>
    </w:p>
    <w:p w:rsidR="00D90991" w:rsidRDefault="00652284" w:rsidP="006522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652284" w:rsidRDefault="00652284" w:rsidP="006522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6BC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0991" w:rsidRDefault="00D90991" w:rsidP="00300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91" w:rsidRDefault="00D90991" w:rsidP="00300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91" w:rsidRDefault="00D90991" w:rsidP="00300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91" w:rsidRDefault="00D90991" w:rsidP="00300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91" w:rsidRDefault="00D90991" w:rsidP="00300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91" w:rsidRDefault="00D90991" w:rsidP="00300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91" w:rsidRDefault="00D90991" w:rsidP="00300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E55" w:rsidRDefault="00C22E55" w:rsidP="00D90991">
      <w:pPr>
        <w:rPr>
          <w:rFonts w:ascii="Times New Roman" w:hAnsi="Times New Roman" w:cs="Times New Roman"/>
          <w:b/>
        </w:rPr>
      </w:pPr>
    </w:p>
    <w:p w:rsidR="00C22E55" w:rsidRDefault="00C22E55" w:rsidP="00D90991">
      <w:pPr>
        <w:rPr>
          <w:rFonts w:ascii="Times New Roman" w:hAnsi="Times New Roman" w:cs="Times New Roman"/>
          <w:b/>
        </w:rPr>
      </w:pPr>
    </w:p>
    <w:p w:rsidR="0030014C" w:rsidRDefault="00C22E55" w:rsidP="00D90991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Lampiran </w:t>
      </w:r>
      <w:r w:rsidR="006C5329">
        <w:rPr>
          <w:rFonts w:ascii="Times New Roman" w:hAnsi="Times New Roman" w:cs="Times New Roman"/>
          <w:b/>
        </w:rPr>
        <w:t>6</w:t>
      </w:r>
      <w:r w:rsidR="00D90991">
        <w:rPr>
          <w:rFonts w:ascii="Times New Roman" w:hAnsi="Times New Roman" w:cs="Times New Roman"/>
          <w:b/>
        </w:rPr>
        <w:t>.</w:t>
      </w:r>
      <w:proofErr w:type="gramEnd"/>
      <w:r w:rsidR="00D90991">
        <w:rPr>
          <w:rFonts w:ascii="Times New Roman" w:hAnsi="Times New Roman" w:cs="Times New Roman"/>
          <w:b/>
        </w:rPr>
        <w:t xml:space="preserve"> </w:t>
      </w:r>
      <w:r w:rsidR="0030014C" w:rsidRPr="00AB735B">
        <w:rPr>
          <w:rFonts w:ascii="Times New Roman" w:hAnsi="Times New Roman" w:cs="Times New Roman"/>
          <w:b/>
        </w:rPr>
        <w:t>RENCANA PELAKSANAAN PEMBELAJARAN</w:t>
      </w:r>
      <w:r w:rsidR="00AB735B">
        <w:rPr>
          <w:rFonts w:ascii="Times New Roman" w:hAnsi="Times New Roman" w:cs="Times New Roman"/>
          <w:b/>
        </w:rPr>
        <w:t xml:space="preserve"> </w:t>
      </w:r>
    </w:p>
    <w:p w:rsidR="0030014C" w:rsidRPr="00AB735B" w:rsidRDefault="00AB735B" w:rsidP="00AB73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SIKLUS II PERTEMUAN </w:t>
      </w:r>
      <w:proofErr w:type="gramStart"/>
      <w:r>
        <w:rPr>
          <w:rFonts w:ascii="Times New Roman" w:hAnsi="Times New Roman" w:cs="Times New Roman"/>
          <w:b/>
        </w:rPr>
        <w:t>1 )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30014C" w:rsidRPr="008C635F" w:rsidRDefault="0030014C" w:rsidP="0030014C">
      <w:pPr>
        <w:spacing w:after="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SD/MI</w:t>
      </w:r>
      <w:r w:rsidRPr="008C635F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  <w:t>: SDN 03 POASIA</w:t>
      </w:r>
    </w:p>
    <w:p w:rsidR="0030014C" w:rsidRPr="008C635F" w:rsidRDefault="0030014C" w:rsidP="0030014C">
      <w:pPr>
        <w:spacing w:after="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Mata Pelajaran</w:t>
      </w:r>
      <w:r w:rsidRPr="008C635F">
        <w:rPr>
          <w:rFonts w:ascii="Times New Roman" w:hAnsi="Times New Roman" w:cs="Times New Roman"/>
        </w:rPr>
        <w:tab/>
      </w:r>
      <w:r w:rsidR="00AB735B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>: Pendidikan Agama Islam</w:t>
      </w:r>
    </w:p>
    <w:p w:rsidR="0030014C" w:rsidRPr="008C635F" w:rsidRDefault="0030014C" w:rsidP="0030014C">
      <w:pPr>
        <w:spacing w:after="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Kelas / Semester</w:t>
      </w:r>
      <w:r w:rsidRPr="008C635F">
        <w:rPr>
          <w:rFonts w:ascii="Times New Roman" w:hAnsi="Times New Roman" w:cs="Times New Roman"/>
        </w:rPr>
        <w:tab/>
        <w:t>: V /2</w:t>
      </w:r>
    </w:p>
    <w:p w:rsidR="0030014C" w:rsidRPr="008C635F" w:rsidRDefault="0030014C" w:rsidP="0030014C">
      <w:pPr>
        <w:spacing w:after="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Standar Kompetensi</w:t>
      </w:r>
      <w:r w:rsidRPr="008C635F">
        <w:rPr>
          <w:rFonts w:ascii="Times New Roman" w:hAnsi="Times New Roman" w:cs="Times New Roman"/>
        </w:rPr>
        <w:tab/>
        <w:t>: 10. Mengenal puasa wajib</w:t>
      </w:r>
    </w:p>
    <w:p w:rsidR="0030014C" w:rsidRPr="008C635F" w:rsidRDefault="0030014C" w:rsidP="0030014C">
      <w:pPr>
        <w:spacing w:after="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Kompetensi Dasar</w:t>
      </w:r>
      <w:r w:rsidRPr="008C635F">
        <w:rPr>
          <w:rFonts w:ascii="Times New Roman" w:hAnsi="Times New Roman" w:cs="Times New Roman"/>
        </w:rPr>
        <w:tab/>
        <w:t>: 10.2 Menyebutkan hikmah puasa Ramadan</w:t>
      </w:r>
    </w:p>
    <w:p w:rsidR="0030014C" w:rsidRPr="008C635F" w:rsidRDefault="0030014C" w:rsidP="0030014C">
      <w:pPr>
        <w:spacing w:after="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Alokasi Waktu</w:t>
      </w:r>
      <w:r w:rsidRPr="008C635F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  <w:t xml:space="preserve">: </w:t>
      </w:r>
      <w:r w:rsidR="00D05138">
        <w:rPr>
          <w:rFonts w:ascii="Times New Roman" w:hAnsi="Times New Roman" w:cs="Times New Roman"/>
        </w:rPr>
        <w:t>2</w:t>
      </w:r>
      <w:r w:rsidRPr="008C635F">
        <w:rPr>
          <w:rFonts w:ascii="Times New Roman" w:hAnsi="Times New Roman" w:cs="Times New Roman"/>
        </w:rPr>
        <w:t xml:space="preserve"> x 35 menit </w:t>
      </w:r>
      <w:r w:rsidR="00D05138">
        <w:rPr>
          <w:rFonts w:ascii="Times New Roman" w:hAnsi="Times New Roman" w:cs="Times New Roman"/>
        </w:rPr>
        <w:t xml:space="preserve"> </w:t>
      </w:r>
    </w:p>
    <w:p w:rsidR="0030014C" w:rsidRPr="008C635F" w:rsidRDefault="0030014C" w:rsidP="0030014C">
      <w:pPr>
        <w:spacing w:after="0"/>
        <w:jc w:val="both"/>
        <w:rPr>
          <w:rFonts w:ascii="Times New Roman" w:hAnsi="Times New Roman" w:cs="Times New Roman"/>
        </w:rPr>
      </w:pPr>
    </w:p>
    <w:p w:rsidR="0030014C" w:rsidRPr="008C635F" w:rsidRDefault="0030014C" w:rsidP="0030014C">
      <w:pPr>
        <w:spacing w:after="12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Tujuan Pembelajaran</w:t>
      </w:r>
      <w:r w:rsidRPr="008C635F">
        <w:rPr>
          <w:rFonts w:ascii="Times New Roman" w:hAnsi="Times New Roman" w:cs="Times New Roman"/>
        </w:rPr>
        <w:tab/>
        <w:t>: 1.Siswa dapat menyebutkan hikmah puasa Ramadan</w:t>
      </w:r>
    </w:p>
    <w:p w:rsidR="0030014C" w:rsidRPr="008C635F" w:rsidRDefault="0030014C" w:rsidP="0030014C">
      <w:pPr>
        <w:spacing w:after="12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  <w:t xml:space="preserve">  2. Siswa dapat mempraktekkan puasa sunah Senin dan Kamis </w:t>
      </w:r>
    </w:p>
    <w:p w:rsidR="0073467E" w:rsidRPr="008C635F" w:rsidRDefault="0073467E" w:rsidP="0073467E">
      <w:pPr>
        <w:spacing w:after="0"/>
        <w:jc w:val="both"/>
        <w:rPr>
          <w:rFonts w:ascii="Times New Roman" w:hAnsi="Times New Roman" w:cs="Times New Roman"/>
        </w:rPr>
      </w:pPr>
    </w:p>
    <w:p w:rsidR="0073467E" w:rsidRPr="008C635F" w:rsidRDefault="0073467E" w:rsidP="0073467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kator</w:t>
      </w:r>
      <w:r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  <w:t xml:space="preserve">: 1.Siswa dapat </w:t>
      </w:r>
      <w:r>
        <w:rPr>
          <w:rFonts w:ascii="Times New Roman" w:hAnsi="Times New Roman" w:cs="Times New Roman"/>
        </w:rPr>
        <w:t xml:space="preserve">mendeskripsikan </w:t>
      </w:r>
      <w:r w:rsidRPr="008C635F">
        <w:rPr>
          <w:rFonts w:ascii="Times New Roman" w:hAnsi="Times New Roman" w:cs="Times New Roman"/>
        </w:rPr>
        <w:t>hikmah puasa Ramadan</w:t>
      </w:r>
    </w:p>
    <w:p w:rsidR="0073467E" w:rsidRPr="008C635F" w:rsidRDefault="0073467E" w:rsidP="0073467E">
      <w:pPr>
        <w:spacing w:after="12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</w:r>
      <w:r w:rsidRPr="008C635F">
        <w:rPr>
          <w:rFonts w:ascii="Times New Roman" w:hAnsi="Times New Roman" w:cs="Times New Roman"/>
        </w:rPr>
        <w:tab/>
        <w:t xml:space="preserve">  2. Siswa mempraktekkan puasa sunah Senin dan Kamis </w:t>
      </w:r>
    </w:p>
    <w:p w:rsidR="0030014C" w:rsidRPr="008C635F" w:rsidRDefault="00A81A3A" w:rsidP="0030014C">
      <w:pPr>
        <w:spacing w:after="120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178.5pt;margin-top:15.5pt;width:222.1pt;height:120.5pt;z-index:-251655168" stroked="f">
            <v:stroke dashstyle="1 1" endcap="round"/>
            <v:textbox>
              <w:txbxContent>
                <w:p w:rsidR="007C6222" w:rsidRPr="00A00490" w:rsidRDefault="007C6222" w:rsidP="0030014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apat dipercaya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Trustworthines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Rasa hormat dan perhatian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respect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Tekun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diligence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tanggung jawab (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reponshibility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berani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courage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alitas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honesty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integritas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integrity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peduli 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(caring),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an jujur (</w:t>
                  </w:r>
                  <w:r w:rsidRPr="006E584D">
                    <w:rPr>
                      <w:rFonts w:ascii="Times New Roman" w:hAnsi="Times New Roman" w:cs="Times New Roman"/>
                      <w:i/>
                      <w:sz w:val="24"/>
                    </w:rPr>
                    <w:t>fairnes)</w:t>
                  </w:r>
                </w:p>
              </w:txbxContent>
            </v:textbox>
          </v:rect>
        </w:pict>
      </w:r>
      <w:r w:rsidR="0030014C" w:rsidRPr="008C635F">
        <w:rPr>
          <w:rFonts w:ascii="Times New Roman" w:hAnsi="Times New Roman" w:cs="Times New Roman"/>
        </w:rPr>
        <w:t xml:space="preserve">    </w:t>
      </w:r>
    </w:p>
    <w:p w:rsidR="0030014C" w:rsidRPr="008C635F" w:rsidRDefault="0030014C" w:rsidP="0030014C">
      <w:pPr>
        <w:spacing w:after="12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Karakter sisewa yang diharapkan</w:t>
      </w:r>
      <w:r w:rsidRPr="008C635F">
        <w:rPr>
          <w:rFonts w:ascii="Times New Roman" w:hAnsi="Times New Roman" w:cs="Times New Roman"/>
        </w:rPr>
        <w:tab/>
        <w:t xml:space="preserve">: </w:t>
      </w:r>
    </w:p>
    <w:p w:rsidR="0030014C" w:rsidRPr="008C635F" w:rsidRDefault="0030014C" w:rsidP="0030014C">
      <w:pPr>
        <w:spacing w:after="120"/>
        <w:jc w:val="both"/>
        <w:rPr>
          <w:rFonts w:ascii="Times New Roman" w:hAnsi="Times New Roman" w:cs="Times New Roman"/>
        </w:rPr>
      </w:pPr>
    </w:p>
    <w:p w:rsidR="0030014C" w:rsidRPr="008C635F" w:rsidRDefault="0030014C" w:rsidP="0030014C">
      <w:pPr>
        <w:spacing w:after="120"/>
        <w:jc w:val="both"/>
        <w:rPr>
          <w:rFonts w:ascii="Times New Roman" w:hAnsi="Times New Roman" w:cs="Times New Roman"/>
        </w:rPr>
      </w:pPr>
    </w:p>
    <w:p w:rsidR="0030014C" w:rsidRPr="008C635F" w:rsidRDefault="0030014C" w:rsidP="0030014C">
      <w:pPr>
        <w:spacing w:after="120"/>
        <w:jc w:val="both"/>
        <w:rPr>
          <w:rFonts w:ascii="Times New Roman" w:hAnsi="Times New Roman" w:cs="Times New Roman"/>
        </w:rPr>
      </w:pPr>
    </w:p>
    <w:p w:rsidR="001C41CA" w:rsidRPr="008C635F" w:rsidRDefault="001C41CA" w:rsidP="0030014C">
      <w:pPr>
        <w:spacing w:after="120"/>
        <w:jc w:val="both"/>
        <w:rPr>
          <w:rFonts w:ascii="Times New Roman" w:hAnsi="Times New Roman" w:cs="Times New Roman"/>
        </w:rPr>
      </w:pPr>
    </w:p>
    <w:p w:rsidR="001C41CA" w:rsidRPr="008C635F" w:rsidRDefault="001C41CA" w:rsidP="0030014C">
      <w:pPr>
        <w:spacing w:after="120"/>
        <w:jc w:val="both"/>
        <w:rPr>
          <w:rFonts w:ascii="Times New Roman" w:hAnsi="Times New Roman" w:cs="Times New Roman"/>
        </w:rPr>
      </w:pPr>
    </w:p>
    <w:p w:rsidR="0030014C" w:rsidRPr="008C635F" w:rsidRDefault="00A81A3A" w:rsidP="0030014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43.75pt;margin-top:15.85pt;width:250.6pt;height:120.4pt;z-index:-251654144" stroked="f">
            <v:textbox>
              <w:txbxContent>
                <w:p w:rsidR="007C6222" w:rsidRPr="0030014C" w:rsidRDefault="007C6222" w:rsidP="0030014C">
                  <w:pPr>
                    <w:pStyle w:val="ListParagraph"/>
                    <w:numPr>
                      <w:ilvl w:val="0"/>
                      <w:numId w:val="19"/>
                    </w:numPr>
                    <w:ind w:left="270" w:hanging="18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0014C">
                    <w:rPr>
                      <w:rFonts w:ascii="Times New Roman" w:hAnsi="Times New Roman" w:cs="Times New Roman"/>
                      <w:sz w:val="24"/>
                    </w:rPr>
                    <w:t xml:space="preserve">Siswa mengadakan diskusi dengan teman-temannya membahas hikmah puasa Ramadan </w:t>
                  </w:r>
                </w:p>
                <w:p w:rsidR="007C6222" w:rsidRDefault="007C6222" w:rsidP="0030014C">
                  <w:pPr>
                    <w:pStyle w:val="ListParagraph"/>
                    <w:numPr>
                      <w:ilvl w:val="0"/>
                      <w:numId w:val="19"/>
                    </w:numPr>
                    <w:ind w:left="270" w:hanging="18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30014C">
                    <w:rPr>
                      <w:rFonts w:ascii="Times New Roman" w:hAnsi="Times New Roman" w:cs="Times New Roman"/>
                      <w:sz w:val="24"/>
                    </w:rPr>
                    <w:t xml:space="preserve">Siswa berlatih menyebutkan hikmah puasa Ramadan </w:t>
                  </w:r>
                </w:p>
                <w:p w:rsidR="007C6222" w:rsidRPr="0030014C" w:rsidRDefault="007C6222" w:rsidP="0030014C">
                  <w:pPr>
                    <w:pStyle w:val="ListParagraph"/>
                    <w:numPr>
                      <w:ilvl w:val="0"/>
                      <w:numId w:val="19"/>
                    </w:numPr>
                    <w:ind w:left="270" w:hanging="18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iswa memperaktekkan puasa sunah Senin dan Kamis</w:t>
                  </w:r>
                </w:p>
              </w:txbxContent>
            </v:textbox>
          </v:rect>
        </w:pict>
      </w:r>
      <w:r w:rsidR="0030014C" w:rsidRPr="008C635F">
        <w:rPr>
          <w:rFonts w:ascii="Times New Roman" w:hAnsi="Times New Roman" w:cs="Times New Roman"/>
        </w:rPr>
        <w:t>Materi Pembelajaran</w:t>
      </w:r>
      <w:r w:rsidR="0030014C" w:rsidRPr="008C635F">
        <w:rPr>
          <w:rFonts w:ascii="Times New Roman" w:hAnsi="Times New Roman" w:cs="Times New Roman"/>
        </w:rPr>
        <w:tab/>
      </w:r>
      <w:r w:rsidR="0030014C" w:rsidRPr="008C635F">
        <w:rPr>
          <w:rFonts w:ascii="Times New Roman" w:hAnsi="Times New Roman" w:cs="Times New Roman"/>
        </w:rPr>
        <w:tab/>
        <w:t>: Puasah Ramadan dan Puasah Sunah</w:t>
      </w:r>
    </w:p>
    <w:p w:rsidR="0030014C" w:rsidRPr="008C635F" w:rsidRDefault="0030014C" w:rsidP="0030014C">
      <w:pPr>
        <w:spacing w:after="120"/>
        <w:ind w:left="2880" w:hanging="2880"/>
        <w:jc w:val="both"/>
        <w:rPr>
          <w:rFonts w:ascii="Times New Roman" w:hAnsi="Times New Roman" w:cs="Times New Roman"/>
          <w:sz w:val="20"/>
        </w:rPr>
      </w:pPr>
      <w:r w:rsidRPr="008C635F">
        <w:rPr>
          <w:rFonts w:ascii="Times New Roman" w:hAnsi="Times New Roman" w:cs="Times New Roman"/>
        </w:rPr>
        <w:t>Metode Pembelajaran</w:t>
      </w:r>
      <w:r w:rsidRPr="008C635F">
        <w:rPr>
          <w:rFonts w:ascii="Times New Roman" w:hAnsi="Times New Roman" w:cs="Times New Roman"/>
        </w:rPr>
        <w:tab/>
      </w:r>
      <w:proofErr w:type="gramStart"/>
      <w:r w:rsidRPr="008C635F">
        <w:rPr>
          <w:rFonts w:ascii="Times New Roman" w:hAnsi="Times New Roman" w:cs="Times New Roman"/>
        </w:rPr>
        <w:t>:</w:t>
      </w:r>
      <w:r w:rsidRPr="008C635F">
        <w:rPr>
          <w:rFonts w:ascii="Times New Roman" w:hAnsi="Times New Roman" w:cs="Times New Roman"/>
          <w:sz w:val="20"/>
        </w:rPr>
        <w:t xml:space="preserve"> .</w:t>
      </w:r>
      <w:proofErr w:type="gramEnd"/>
    </w:p>
    <w:p w:rsidR="0030014C" w:rsidRPr="008C635F" w:rsidRDefault="0030014C" w:rsidP="0030014C">
      <w:pPr>
        <w:spacing w:after="120"/>
        <w:ind w:left="2880" w:hanging="2880"/>
        <w:jc w:val="both"/>
        <w:rPr>
          <w:rFonts w:ascii="Times New Roman" w:hAnsi="Times New Roman" w:cs="Times New Roman"/>
          <w:sz w:val="20"/>
        </w:rPr>
      </w:pPr>
    </w:p>
    <w:p w:rsidR="0030014C" w:rsidRPr="008C635F" w:rsidRDefault="0030014C" w:rsidP="0030014C">
      <w:pPr>
        <w:spacing w:after="120"/>
        <w:ind w:left="2880" w:hanging="2880"/>
        <w:jc w:val="both"/>
        <w:rPr>
          <w:rFonts w:ascii="Times New Roman" w:hAnsi="Times New Roman" w:cs="Times New Roman"/>
          <w:sz w:val="20"/>
        </w:rPr>
      </w:pPr>
    </w:p>
    <w:p w:rsidR="001C41CA" w:rsidRPr="008C635F" w:rsidRDefault="001C41CA" w:rsidP="0030014C">
      <w:pPr>
        <w:spacing w:after="120"/>
        <w:ind w:left="2880" w:hanging="2880"/>
        <w:jc w:val="both"/>
        <w:rPr>
          <w:rFonts w:ascii="Times New Roman" w:hAnsi="Times New Roman" w:cs="Times New Roman"/>
          <w:sz w:val="20"/>
        </w:rPr>
      </w:pPr>
    </w:p>
    <w:p w:rsidR="001C41CA" w:rsidRPr="008C635F" w:rsidRDefault="001C41CA" w:rsidP="0030014C">
      <w:pPr>
        <w:spacing w:after="120"/>
        <w:ind w:left="2880" w:hanging="2880"/>
        <w:jc w:val="both"/>
        <w:rPr>
          <w:rFonts w:ascii="Times New Roman" w:hAnsi="Times New Roman" w:cs="Times New Roman"/>
          <w:sz w:val="20"/>
        </w:rPr>
      </w:pPr>
    </w:p>
    <w:p w:rsidR="0030014C" w:rsidRPr="008C635F" w:rsidRDefault="0030014C" w:rsidP="0030014C">
      <w:pPr>
        <w:spacing w:after="120"/>
        <w:ind w:left="2880" w:hanging="2880"/>
        <w:jc w:val="both"/>
        <w:rPr>
          <w:rFonts w:ascii="Times New Roman" w:hAnsi="Times New Roman" w:cs="Times New Roman"/>
          <w:sz w:val="20"/>
        </w:rPr>
      </w:pPr>
    </w:p>
    <w:p w:rsidR="0030014C" w:rsidRPr="008C635F" w:rsidRDefault="0030014C" w:rsidP="0030014C">
      <w:pPr>
        <w:spacing w:after="120" w:line="360" w:lineRule="auto"/>
        <w:ind w:left="2880" w:hanging="288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Langkah-langkah Kegiatan </w:t>
      </w:r>
      <w:proofErr w:type="gramStart"/>
      <w:r w:rsidRPr="008C635F">
        <w:rPr>
          <w:rFonts w:ascii="Times New Roman" w:hAnsi="Times New Roman" w:cs="Times New Roman"/>
        </w:rPr>
        <w:t>Pembelajaran :</w:t>
      </w:r>
      <w:proofErr w:type="gramEnd"/>
    </w:p>
    <w:p w:rsidR="0030014C" w:rsidRPr="008C635F" w:rsidRDefault="0030014C" w:rsidP="004E086C">
      <w:pPr>
        <w:pStyle w:val="ListParagraph"/>
        <w:numPr>
          <w:ilvl w:val="0"/>
          <w:numId w:val="20"/>
        </w:numPr>
        <w:spacing w:after="240" w:line="360" w:lineRule="auto"/>
        <w:ind w:left="36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Kegitan Pendahuluan</w:t>
      </w:r>
    </w:p>
    <w:p w:rsidR="0030014C" w:rsidRPr="008C635F" w:rsidRDefault="0030014C" w:rsidP="0030014C">
      <w:pPr>
        <w:pStyle w:val="ListParagraph"/>
        <w:spacing w:after="240" w:line="360" w:lineRule="auto"/>
        <w:ind w:left="36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Apresiasi dan motivasi</w:t>
      </w:r>
    </w:p>
    <w:p w:rsidR="004E086C" w:rsidRPr="008C635F" w:rsidRDefault="004E086C" w:rsidP="004E086C">
      <w:pPr>
        <w:pStyle w:val="ListParagraph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Memberikan pertanyaan kepada siswa seputar </w:t>
      </w:r>
      <w:r w:rsidR="0038052F">
        <w:rPr>
          <w:rFonts w:ascii="Times New Roman" w:hAnsi="Times New Roman" w:cs="Times New Roman"/>
        </w:rPr>
        <w:t>pemahaman mereka tantang  puasa ramadhan dan puasa sunah</w:t>
      </w:r>
    </w:p>
    <w:p w:rsidR="004E086C" w:rsidRPr="008C635F" w:rsidRDefault="004E086C" w:rsidP="004E086C">
      <w:pPr>
        <w:pStyle w:val="ListParagraph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lastRenderedPageBreak/>
        <w:t>Mengkorelasikan materi sebelumnya dengan bahan ajar yang akan disampaikan</w:t>
      </w:r>
    </w:p>
    <w:p w:rsidR="004E086C" w:rsidRPr="008C635F" w:rsidRDefault="004E086C" w:rsidP="004E086C">
      <w:pPr>
        <w:pStyle w:val="ListParagraph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Memberikan pengantar tentang bahan ajar yang akan disampaikan (melalui fitu Mutiara Islam) </w:t>
      </w:r>
    </w:p>
    <w:p w:rsidR="0038052F" w:rsidRPr="0038052F" w:rsidRDefault="0030014C" w:rsidP="0038052F">
      <w:pPr>
        <w:pStyle w:val="ListParagraph"/>
        <w:numPr>
          <w:ilvl w:val="0"/>
          <w:numId w:val="20"/>
        </w:numPr>
        <w:spacing w:after="240" w:line="360" w:lineRule="auto"/>
        <w:ind w:left="36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Kegiatan Inti</w:t>
      </w:r>
    </w:p>
    <w:p w:rsidR="0038052F" w:rsidRPr="008C635F" w:rsidRDefault="0038052F" w:rsidP="0038052F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  <w:i/>
        </w:rPr>
        <w:t xml:space="preserve">Eksplorasi </w:t>
      </w:r>
    </w:p>
    <w:p w:rsidR="0038052F" w:rsidRPr="008C635F" w:rsidRDefault="0038052F" w:rsidP="0038052F">
      <w:pPr>
        <w:pStyle w:val="ListParagraph"/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Dalam kegiatan eksplorasi </w:t>
      </w:r>
      <w:proofErr w:type="gramStart"/>
      <w:r w:rsidRPr="008C635F">
        <w:rPr>
          <w:rFonts w:ascii="Times New Roman" w:hAnsi="Times New Roman" w:cs="Times New Roman"/>
        </w:rPr>
        <w:t>guru :</w:t>
      </w:r>
      <w:proofErr w:type="gramEnd"/>
    </w:p>
    <w:p w:rsidR="0038052F" w:rsidRPr="008C635F" w:rsidRDefault="0038052F" w:rsidP="0038052F">
      <w:pPr>
        <w:pStyle w:val="ListParagraph"/>
        <w:numPr>
          <w:ilvl w:val="0"/>
          <w:numId w:val="5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Siswa mendengarkan dan menyimak uraian yang dijelaskan guru </w:t>
      </w:r>
      <w:r>
        <w:rPr>
          <w:rFonts w:ascii="Times New Roman" w:hAnsi="Times New Roman" w:cs="Times New Roman"/>
        </w:rPr>
        <w:t xml:space="preserve">tentang pengertian puasa </w:t>
      </w:r>
      <w:proofErr w:type="gramStart"/>
      <w:r>
        <w:rPr>
          <w:rFonts w:ascii="Times New Roman" w:hAnsi="Times New Roman" w:cs="Times New Roman"/>
        </w:rPr>
        <w:t>sunah  dan</w:t>
      </w:r>
      <w:proofErr w:type="gramEnd"/>
      <w:r>
        <w:rPr>
          <w:rFonts w:ascii="Times New Roman" w:hAnsi="Times New Roman" w:cs="Times New Roman"/>
        </w:rPr>
        <w:t xml:space="preserve"> ketentuan ketentuannya  puasa sunah melalui </w:t>
      </w:r>
      <w:r w:rsidRPr="008C635F">
        <w:rPr>
          <w:rFonts w:ascii="Times New Roman" w:hAnsi="Times New Roman" w:cs="Times New Roman"/>
        </w:rPr>
        <w:t xml:space="preserve"> bahan ajar yang disampaikan</w:t>
      </w:r>
      <w:r>
        <w:rPr>
          <w:rFonts w:ascii="Times New Roman" w:hAnsi="Times New Roman" w:cs="Times New Roman"/>
        </w:rPr>
        <w:t>.</w:t>
      </w:r>
    </w:p>
    <w:p w:rsidR="0038052F" w:rsidRPr="008C635F" w:rsidRDefault="0038052F" w:rsidP="0038052F">
      <w:pPr>
        <w:pStyle w:val="ListParagraph"/>
        <w:numPr>
          <w:ilvl w:val="0"/>
          <w:numId w:val="5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Siswa mengemukakan pendapat tentang definisi puasa </w:t>
      </w:r>
      <w:r>
        <w:rPr>
          <w:rFonts w:ascii="Times New Roman" w:hAnsi="Times New Roman" w:cs="Times New Roman"/>
        </w:rPr>
        <w:t>sunah</w:t>
      </w:r>
      <w:r w:rsidRPr="008C63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n ketentuan puasa </w:t>
      </w:r>
      <w:proofErr w:type="gramStart"/>
      <w:r>
        <w:rPr>
          <w:rFonts w:ascii="Times New Roman" w:hAnsi="Times New Roman" w:cs="Times New Roman"/>
        </w:rPr>
        <w:t>sunah  melalui</w:t>
      </w:r>
      <w:proofErr w:type="gramEnd"/>
      <w:r>
        <w:rPr>
          <w:rFonts w:ascii="Times New Roman" w:hAnsi="Times New Roman" w:cs="Times New Roman"/>
        </w:rPr>
        <w:t xml:space="preserve"> diskusi kelas. </w:t>
      </w:r>
    </w:p>
    <w:p w:rsidR="0038052F" w:rsidRPr="008C635F" w:rsidRDefault="0038052F" w:rsidP="0038052F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i/>
        </w:rPr>
      </w:pPr>
      <w:r w:rsidRPr="008C635F">
        <w:rPr>
          <w:rFonts w:ascii="Times New Roman" w:hAnsi="Times New Roman" w:cs="Times New Roman"/>
          <w:i/>
        </w:rPr>
        <w:t>Elaborasi</w:t>
      </w:r>
    </w:p>
    <w:p w:rsidR="0038052F" w:rsidRPr="008C635F" w:rsidRDefault="0038052F" w:rsidP="0038052F">
      <w:pPr>
        <w:pStyle w:val="ListParagraph"/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Dalam kegiatan elaborasi, </w:t>
      </w:r>
      <w:proofErr w:type="gramStart"/>
      <w:r w:rsidRPr="008C635F">
        <w:rPr>
          <w:rFonts w:ascii="Times New Roman" w:hAnsi="Times New Roman" w:cs="Times New Roman"/>
        </w:rPr>
        <w:t>guru :</w:t>
      </w:r>
      <w:proofErr w:type="gramEnd"/>
    </w:p>
    <w:p w:rsidR="0038052F" w:rsidRDefault="0038052F" w:rsidP="0038052F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ru </w:t>
      </w:r>
      <w:proofErr w:type="gramStart"/>
      <w:r>
        <w:rPr>
          <w:rFonts w:ascii="Times New Roman" w:hAnsi="Times New Roman" w:cs="Times New Roman"/>
        </w:rPr>
        <w:t>membagi</w:t>
      </w:r>
      <w:proofErr w:type="gramEnd"/>
      <w:r>
        <w:rPr>
          <w:rFonts w:ascii="Times New Roman" w:hAnsi="Times New Roman" w:cs="Times New Roman"/>
        </w:rPr>
        <w:t xml:space="preserve"> siswa menjadi 6 kelompok yang terdiri dari 5 orang. </w:t>
      </w:r>
    </w:p>
    <w:p w:rsidR="0038052F" w:rsidRDefault="0038052F" w:rsidP="0038052F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gan menggunakan media random card guru meminta kepada setiap kelompok untuk mengambil satu kartu </w:t>
      </w:r>
      <w:proofErr w:type="gramStart"/>
      <w:r>
        <w:rPr>
          <w:rFonts w:ascii="Times New Roman" w:hAnsi="Times New Roman" w:cs="Times New Roman"/>
        </w:rPr>
        <w:t>di depan</w:t>
      </w:r>
      <w:proofErr w:type="gramEnd"/>
      <w:r>
        <w:rPr>
          <w:rFonts w:ascii="Times New Roman" w:hAnsi="Times New Roman" w:cs="Times New Roman"/>
        </w:rPr>
        <w:t xml:space="preserve"> kelas. </w:t>
      </w:r>
    </w:p>
    <w:p w:rsidR="0038052F" w:rsidRDefault="0038052F" w:rsidP="0038052F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wa berdiskusi </w:t>
      </w:r>
      <w:proofErr w:type="gramStart"/>
      <w:r>
        <w:rPr>
          <w:rFonts w:ascii="Times New Roman" w:hAnsi="Times New Roman" w:cs="Times New Roman"/>
        </w:rPr>
        <w:t>tentang  tugas</w:t>
      </w:r>
      <w:proofErr w:type="gramEnd"/>
      <w:r>
        <w:rPr>
          <w:rFonts w:ascii="Times New Roman" w:hAnsi="Times New Roman" w:cs="Times New Roman"/>
        </w:rPr>
        <w:t xml:space="preserve"> yang didapat dari  media random card.</w:t>
      </w:r>
    </w:p>
    <w:p w:rsidR="0038052F" w:rsidRDefault="0038052F" w:rsidP="0038052F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ru meminta kepada tiap kelompok secara bergantian untuk menyebutkan dan </w:t>
      </w:r>
      <w:proofErr w:type="gramStart"/>
      <w:r>
        <w:rPr>
          <w:rFonts w:ascii="Times New Roman" w:hAnsi="Times New Roman" w:cs="Times New Roman"/>
        </w:rPr>
        <w:t>menjelaskan  tugas</w:t>
      </w:r>
      <w:proofErr w:type="gramEnd"/>
      <w:r>
        <w:rPr>
          <w:rFonts w:ascii="Times New Roman" w:hAnsi="Times New Roman" w:cs="Times New Roman"/>
        </w:rPr>
        <w:t xml:space="preserve"> yang ada pada media random card. </w:t>
      </w:r>
    </w:p>
    <w:p w:rsidR="0038052F" w:rsidRDefault="0038052F" w:rsidP="0038052F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ru membimbing dan mengarahkan jawaban siswa yang salah </w:t>
      </w:r>
      <w:proofErr w:type="gramStart"/>
      <w:r>
        <w:rPr>
          <w:rFonts w:ascii="Times New Roman" w:hAnsi="Times New Roman" w:cs="Times New Roman"/>
        </w:rPr>
        <w:t xml:space="preserve">tentang  </w:t>
      </w:r>
      <w:r w:rsidR="00FC1E72">
        <w:rPr>
          <w:rFonts w:ascii="Times New Roman" w:hAnsi="Times New Roman" w:cs="Times New Roman"/>
        </w:rPr>
        <w:t>hikma</w:t>
      </w:r>
      <w:proofErr w:type="gramEnd"/>
      <w:r w:rsidR="00FC1E72">
        <w:rPr>
          <w:rFonts w:ascii="Times New Roman" w:hAnsi="Times New Roman" w:cs="Times New Roman"/>
        </w:rPr>
        <w:t xml:space="preserve"> puasa dan praktek puasa  senin dan kamis.  </w:t>
      </w:r>
    </w:p>
    <w:p w:rsidR="0038052F" w:rsidRPr="00FF2F09" w:rsidRDefault="0038052F" w:rsidP="0038052F">
      <w:pPr>
        <w:pStyle w:val="ListParagraph"/>
        <w:numPr>
          <w:ilvl w:val="0"/>
          <w:numId w:val="6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 w:rsidRPr="00FF2F09">
        <w:rPr>
          <w:rFonts w:ascii="Times New Roman" w:hAnsi="Times New Roman" w:cs="Times New Roman"/>
        </w:rPr>
        <w:t xml:space="preserve">Setelah tahap diskusi selesai guru menyiapkan 3 buah </w:t>
      </w:r>
      <w:proofErr w:type="gramStart"/>
      <w:r w:rsidRPr="00FF2F09">
        <w:rPr>
          <w:rFonts w:ascii="Times New Roman" w:hAnsi="Times New Roman" w:cs="Times New Roman"/>
        </w:rPr>
        <w:t>kartu  dan</w:t>
      </w:r>
      <w:proofErr w:type="gramEnd"/>
      <w:r w:rsidRPr="00FF2F09">
        <w:rPr>
          <w:rFonts w:ascii="Times New Roman" w:hAnsi="Times New Roman" w:cs="Times New Roman"/>
        </w:rPr>
        <w:t xml:space="preserve"> memintah  tiga orang siswa wakil dari 3 kelompok mengambil satu kartu dan  menjelaskan di depan kelas  apa yang menjadi  instruksi kartu. </w:t>
      </w:r>
      <w:r>
        <w:rPr>
          <w:rFonts w:ascii="Times New Roman" w:hAnsi="Times New Roman" w:cs="Times New Roman"/>
        </w:rPr>
        <w:t xml:space="preserve"> Lalu dilanjutkan dengan 3 kelompok yang lain. </w:t>
      </w:r>
    </w:p>
    <w:p w:rsidR="0038052F" w:rsidRPr="008C635F" w:rsidRDefault="0038052F" w:rsidP="0038052F">
      <w:pPr>
        <w:pStyle w:val="ListParagraph"/>
        <w:numPr>
          <w:ilvl w:val="0"/>
          <w:numId w:val="4"/>
        </w:numPr>
        <w:spacing w:after="240" w:line="360" w:lineRule="auto"/>
        <w:ind w:left="720"/>
        <w:jc w:val="both"/>
        <w:rPr>
          <w:rFonts w:ascii="Times New Roman" w:hAnsi="Times New Roman" w:cs="Times New Roman"/>
          <w:i/>
        </w:rPr>
      </w:pPr>
      <w:r w:rsidRPr="008C635F">
        <w:rPr>
          <w:rFonts w:ascii="Times New Roman" w:hAnsi="Times New Roman" w:cs="Times New Roman"/>
          <w:i/>
        </w:rPr>
        <w:t>Konfirmasi</w:t>
      </w:r>
    </w:p>
    <w:p w:rsidR="0038052F" w:rsidRPr="008C635F" w:rsidRDefault="0038052F" w:rsidP="0038052F">
      <w:pPr>
        <w:pStyle w:val="ListParagraph"/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Dalam kegiatan konfirmasi, </w:t>
      </w:r>
      <w:proofErr w:type="gramStart"/>
      <w:r w:rsidRPr="008C635F">
        <w:rPr>
          <w:rFonts w:ascii="Times New Roman" w:hAnsi="Times New Roman" w:cs="Times New Roman"/>
        </w:rPr>
        <w:t>guru :</w:t>
      </w:r>
      <w:proofErr w:type="gramEnd"/>
    </w:p>
    <w:p w:rsidR="0038052F" w:rsidRPr="00FF2F09" w:rsidRDefault="0038052F" w:rsidP="0038052F">
      <w:pPr>
        <w:pStyle w:val="ListParagraph"/>
        <w:numPr>
          <w:ilvl w:val="0"/>
          <w:numId w:val="7"/>
        </w:numPr>
        <w:spacing w:after="240" w:line="360" w:lineRule="auto"/>
        <w:ind w:left="1080"/>
        <w:jc w:val="both"/>
        <w:rPr>
          <w:rFonts w:ascii="Times New Roman" w:hAnsi="Times New Roman" w:cs="Times New Roman"/>
        </w:rPr>
      </w:pPr>
      <w:r w:rsidRPr="00FF2F09">
        <w:rPr>
          <w:rFonts w:ascii="Times New Roman" w:hAnsi="Times New Roman" w:cs="Times New Roman"/>
        </w:rPr>
        <w:t xml:space="preserve">Guru meminta </w:t>
      </w:r>
      <w:proofErr w:type="gramStart"/>
      <w:r w:rsidRPr="00FF2F09">
        <w:rPr>
          <w:rFonts w:ascii="Times New Roman" w:hAnsi="Times New Roman" w:cs="Times New Roman"/>
        </w:rPr>
        <w:t>1  atau</w:t>
      </w:r>
      <w:proofErr w:type="gramEnd"/>
      <w:r w:rsidRPr="00FF2F09">
        <w:rPr>
          <w:rFonts w:ascii="Times New Roman" w:hAnsi="Times New Roman" w:cs="Times New Roman"/>
        </w:rPr>
        <w:t xml:space="preserve"> 2 orang siswa untuk mengambil kartu di depan kelas dan menjal</w:t>
      </w:r>
      <w:r w:rsidR="00FC1E72">
        <w:rPr>
          <w:rFonts w:ascii="Times New Roman" w:hAnsi="Times New Roman" w:cs="Times New Roman"/>
        </w:rPr>
        <w:t>a</w:t>
      </w:r>
      <w:r w:rsidRPr="00FF2F09">
        <w:rPr>
          <w:rFonts w:ascii="Times New Roman" w:hAnsi="Times New Roman" w:cs="Times New Roman"/>
        </w:rPr>
        <w:t>skan kepada teman</w:t>
      </w:r>
      <w:r w:rsidR="00FC1E72">
        <w:rPr>
          <w:rFonts w:ascii="Times New Roman" w:hAnsi="Times New Roman" w:cs="Times New Roman"/>
        </w:rPr>
        <w:t>-</w:t>
      </w:r>
      <w:r w:rsidRPr="00FF2F09">
        <w:rPr>
          <w:rFonts w:ascii="Times New Roman" w:hAnsi="Times New Roman" w:cs="Times New Roman"/>
        </w:rPr>
        <w:t>temanya</w:t>
      </w:r>
      <w:r w:rsidR="00FC1E72">
        <w:rPr>
          <w:rFonts w:ascii="Times New Roman" w:hAnsi="Times New Roman" w:cs="Times New Roman"/>
        </w:rPr>
        <w:t xml:space="preserve"> apa yang menjadi  instruksi media random card.</w:t>
      </w:r>
      <w:r w:rsidRPr="00FF2F09">
        <w:rPr>
          <w:rFonts w:ascii="Times New Roman" w:hAnsi="Times New Roman" w:cs="Times New Roman"/>
        </w:rPr>
        <w:t xml:space="preserve">  </w:t>
      </w:r>
    </w:p>
    <w:p w:rsidR="0038052F" w:rsidRPr="0038052F" w:rsidRDefault="0038052F" w:rsidP="0038052F">
      <w:pPr>
        <w:pStyle w:val="ListParagraph"/>
        <w:numPr>
          <w:ilvl w:val="0"/>
          <w:numId w:val="20"/>
        </w:numPr>
        <w:spacing w:after="240" w:line="360" w:lineRule="auto"/>
        <w:ind w:left="360"/>
        <w:jc w:val="both"/>
        <w:rPr>
          <w:rFonts w:ascii="Times New Roman" w:hAnsi="Times New Roman" w:cs="Times New Roman"/>
        </w:rPr>
      </w:pPr>
      <w:r w:rsidRPr="0038052F">
        <w:rPr>
          <w:rFonts w:ascii="Times New Roman" w:hAnsi="Times New Roman" w:cs="Times New Roman"/>
        </w:rPr>
        <w:t>Kegiatan Penutup</w:t>
      </w:r>
    </w:p>
    <w:p w:rsidR="0038052F" w:rsidRPr="008C635F" w:rsidRDefault="0038052F" w:rsidP="0038052F">
      <w:pPr>
        <w:pStyle w:val="ListParagraph"/>
        <w:spacing w:after="240" w:line="360" w:lineRule="auto"/>
        <w:ind w:left="36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Dalam kegiatan penutup, </w:t>
      </w:r>
      <w:proofErr w:type="gramStart"/>
      <w:r w:rsidRPr="008C635F">
        <w:rPr>
          <w:rFonts w:ascii="Times New Roman" w:hAnsi="Times New Roman" w:cs="Times New Roman"/>
        </w:rPr>
        <w:t>guru :</w:t>
      </w:r>
      <w:proofErr w:type="gramEnd"/>
    </w:p>
    <w:p w:rsidR="0038052F" w:rsidRPr="008C635F" w:rsidRDefault="0038052F" w:rsidP="0038052F">
      <w:pPr>
        <w:pStyle w:val="ListParagraph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lastRenderedPageBreak/>
        <w:t xml:space="preserve">Siswa diminta untuk </w:t>
      </w:r>
      <w:r>
        <w:rPr>
          <w:rFonts w:ascii="Times New Roman" w:hAnsi="Times New Roman" w:cs="Times New Roman"/>
        </w:rPr>
        <w:t xml:space="preserve">menyebutkan kembali </w:t>
      </w:r>
      <w:r w:rsidR="00FC1E72">
        <w:rPr>
          <w:rFonts w:ascii="Times New Roman" w:hAnsi="Times New Roman" w:cs="Times New Roman"/>
        </w:rPr>
        <w:t xml:space="preserve">hikmah </w:t>
      </w:r>
      <w:r>
        <w:rPr>
          <w:rFonts w:ascii="Times New Roman" w:hAnsi="Times New Roman" w:cs="Times New Roman"/>
        </w:rPr>
        <w:t>pu</w:t>
      </w:r>
      <w:r w:rsidR="00FC1E7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 sunah </w:t>
      </w:r>
      <w:r w:rsidRPr="008C635F">
        <w:rPr>
          <w:rFonts w:ascii="Times New Roman" w:hAnsi="Times New Roman" w:cs="Times New Roman"/>
        </w:rPr>
        <w:t xml:space="preserve"> secara bersama-sama</w:t>
      </w:r>
    </w:p>
    <w:p w:rsidR="0038052F" w:rsidRDefault="0038052F" w:rsidP="0038052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Guru </w:t>
      </w:r>
      <w:r>
        <w:rPr>
          <w:rFonts w:ascii="Times New Roman" w:hAnsi="Times New Roman" w:cs="Times New Roman"/>
        </w:rPr>
        <w:t xml:space="preserve">menyimpulkan materi pelajaran </w:t>
      </w:r>
    </w:p>
    <w:p w:rsidR="0038052F" w:rsidRDefault="0038052F" w:rsidP="0038052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ru melakukan evaluasi siklus I</w:t>
      </w:r>
      <w:r w:rsidR="00FC1E7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</w:p>
    <w:p w:rsidR="0030014C" w:rsidRPr="008C635F" w:rsidRDefault="0030014C" w:rsidP="00300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Alat/Sumber </w:t>
      </w:r>
      <w:proofErr w:type="gramStart"/>
      <w:r w:rsidRPr="008C635F">
        <w:rPr>
          <w:rFonts w:ascii="Times New Roman" w:hAnsi="Times New Roman" w:cs="Times New Roman"/>
        </w:rPr>
        <w:t>belajar :</w:t>
      </w:r>
      <w:proofErr w:type="gramEnd"/>
    </w:p>
    <w:p w:rsidR="000069C2" w:rsidRPr="008C635F" w:rsidRDefault="0030014C" w:rsidP="000069C2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Tuliskan tentang ketentuan-ketentuan puasa Ramadan dan puasa sunah di karton</w:t>
      </w:r>
    </w:p>
    <w:p w:rsidR="0030014C" w:rsidRPr="008C635F" w:rsidRDefault="0030014C" w:rsidP="000069C2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Teks lafal doa berbuka puasa dan doa ketika sahur di karton</w:t>
      </w:r>
    </w:p>
    <w:p w:rsidR="0030014C" w:rsidRPr="008C635F" w:rsidRDefault="0030014C" w:rsidP="000069C2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Buku Pendidikan Agama Islam</w:t>
      </w:r>
    </w:p>
    <w:p w:rsidR="0030014C" w:rsidRPr="008C635F" w:rsidRDefault="0030014C" w:rsidP="000069C2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Buku-buku lain yang relevan</w:t>
      </w:r>
    </w:p>
    <w:p w:rsidR="0030014C" w:rsidRPr="008C635F" w:rsidRDefault="0030014C" w:rsidP="000069C2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Alquran (Juz Amma)</w:t>
      </w:r>
    </w:p>
    <w:p w:rsidR="0030014C" w:rsidRPr="008C635F" w:rsidRDefault="0030014C" w:rsidP="000069C2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Pengalaman guru</w:t>
      </w:r>
    </w:p>
    <w:p w:rsidR="001C41CA" w:rsidRPr="008C635F" w:rsidRDefault="001C41CA" w:rsidP="00300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014C" w:rsidRPr="008C635F" w:rsidRDefault="0030014C" w:rsidP="00300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Penilaian</w:t>
      </w:r>
    </w:p>
    <w:tbl>
      <w:tblPr>
        <w:tblStyle w:val="TableGrid"/>
        <w:tblW w:w="0" w:type="auto"/>
        <w:tblLook w:val="04A0"/>
      </w:tblPr>
      <w:tblGrid>
        <w:gridCol w:w="2632"/>
        <w:gridCol w:w="1533"/>
        <w:gridCol w:w="1600"/>
        <w:gridCol w:w="2389"/>
      </w:tblGrid>
      <w:tr w:rsidR="0030014C" w:rsidRPr="008C635F" w:rsidTr="00FD158F">
        <w:tc>
          <w:tcPr>
            <w:tcW w:w="2898" w:type="dxa"/>
          </w:tcPr>
          <w:p w:rsidR="0030014C" w:rsidRPr="008C635F" w:rsidRDefault="0030014C" w:rsidP="00AB735B">
            <w:pPr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Indikator Pencapaian Target</w:t>
            </w:r>
          </w:p>
        </w:tc>
        <w:tc>
          <w:tcPr>
            <w:tcW w:w="1723" w:type="dxa"/>
          </w:tcPr>
          <w:p w:rsidR="0030014C" w:rsidRPr="008C635F" w:rsidRDefault="0030014C" w:rsidP="00AB735B">
            <w:pPr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Teknik Penilaian</w:t>
            </w:r>
          </w:p>
        </w:tc>
        <w:tc>
          <w:tcPr>
            <w:tcW w:w="1787" w:type="dxa"/>
          </w:tcPr>
          <w:p w:rsidR="0030014C" w:rsidRPr="008C635F" w:rsidRDefault="0030014C" w:rsidP="00AB735B">
            <w:pPr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Bentuk Instrumen</w:t>
            </w:r>
          </w:p>
        </w:tc>
        <w:tc>
          <w:tcPr>
            <w:tcW w:w="2835" w:type="dxa"/>
          </w:tcPr>
          <w:p w:rsidR="0030014C" w:rsidRPr="008C635F" w:rsidRDefault="0030014C" w:rsidP="00AB735B">
            <w:pPr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Instrumen / Soal</w:t>
            </w:r>
          </w:p>
        </w:tc>
      </w:tr>
      <w:tr w:rsidR="0030014C" w:rsidRPr="008C635F" w:rsidTr="00FD158F">
        <w:tc>
          <w:tcPr>
            <w:tcW w:w="2898" w:type="dxa"/>
          </w:tcPr>
          <w:p w:rsidR="00FD158F" w:rsidRPr="008C635F" w:rsidRDefault="00FD158F" w:rsidP="00FD158F">
            <w:pPr>
              <w:pStyle w:val="ListParagraph"/>
              <w:numPr>
                <w:ilvl w:val="0"/>
                <w:numId w:val="10"/>
              </w:numPr>
              <w:ind w:left="180" w:hanging="180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Memperaktekkan puasa Senin dan Kamis</w:t>
            </w:r>
          </w:p>
          <w:p w:rsidR="0030014C" w:rsidRPr="008C635F" w:rsidRDefault="0030014C" w:rsidP="00FD158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30014C" w:rsidRPr="008C635F" w:rsidRDefault="0030014C" w:rsidP="00AB735B">
            <w:pPr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Tes Tulis</w:t>
            </w:r>
          </w:p>
          <w:p w:rsidR="0030014C" w:rsidRPr="008C635F" w:rsidRDefault="0030014C" w:rsidP="00AB73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0014C" w:rsidRPr="008C635F" w:rsidRDefault="0030014C" w:rsidP="00AB735B">
            <w:pPr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Jawaban singkat</w:t>
            </w:r>
          </w:p>
          <w:p w:rsidR="0030014C" w:rsidRPr="008C635F" w:rsidRDefault="0030014C" w:rsidP="00AB73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014C" w:rsidRPr="008C635F" w:rsidRDefault="00FD158F" w:rsidP="00FD158F">
            <w:pPr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 xml:space="preserve">Puasa dapat mendidik seseorang agar memiliki jiwa sosial, apa </w:t>
            </w:r>
            <w:proofErr w:type="gramStart"/>
            <w:r w:rsidRPr="008C635F">
              <w:rPr>
                <w:rFonts w:ascii="Times New Roman" w:hAnsi="Times New Roman" w:cs="Times New Roman"/>
              </w:rPr>
              <w:t>maksudnya ?</w:t>
            </w:r>
            <w:proofErr w:type="gramEnd"/>
          </w:p>
        </w:tc>
      </w:tr>
    </w:tbl>
    <w:p w:rsidR="0030014C" w:rsidRPr="008C635F" w:rsidRDefault="0030014C" w:rsidP="00300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014C" w:rsidRPr="008C635F" w:rsidRDefault="0030014C" w:rsidP="000069C2">
      <w:pPr>
        <w:pStyle w:val="ListParagraph"/>
        <w:numPr>
          <w:ilvl w:val="0"/>
          <w:numId w:val="23"/>
        </w:numPr>
        <w:spacing w:after="240" w:line="360" w:lineRule="auto"/>
        <w:ind w:left="36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>Produk (hasil diskusi)</w:t>
      </w:r>
    </w:p>
    <w:tbl>
      <w:tblPr>
        <w:tblStyle w:val="TableGrid"/>
        <w:tblW w:w="0" w:type="auto"/>
        <w:tblInd w:w="360" w:type="dxa"/>
        <w:tblLook w:val="04A0"/>
      </w:tblPr>
      <w:tblGrid>
        <w:gridCol w:w="544"/>
        <w:gridCol w:w="1778"/>
        <w:gridCol w:w="3154"/>
        <w:gridCol w:w="2318"/>
      </w:tblGrid>
      <w:tr w:rsidR="0030014C" w:rsidRPr="008C635F" w:rsidTr="00AB735B">
        <w:tc>
          <w:tcPr>
            <w:tcW w:w="558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Aspek</w:t>
            </w:r>
          </w:p>
        </w:tc>
        <w:tc>
          <w:tcPr>
            <w:tcW w:w="360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Kriteria</w:t>
            </w:r>
          </w:p>
        </w:tc>
        <w:tc>
          <w:tcPr>
            <w:tcW w:w="270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 xml:space="preserve">Skor </w:t>
            </w:r>
          </w:p>
        </w:tc>
      </w:tr>
      <w:tr w:rsidR="0030014C" w:rsidRPr="008C635F" w:rsidTr="00AB735B">
        <w:tc>
          <w:tcPr>
            <w:tcW w:w="558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Konsep</w:t>
            </w:r>
          </w:p>
        </w:tc>
        <w:tc>
          <w:tcPr>
            <w:tcW w:w="3600" w:type="dxa"/>
          </w:tcPr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Semua benar</w:t>
            </w:r>
          </w:p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Sebagian besar benar</w:t>
            </w:r>
          </w:p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Sebagian bear salah</w:t>
            </w:r>
          </w:p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Semua salah</w:t>
            </w:r>
          </w:p>
        </w:tc>
        <w:tc>
          <w:tcPr>
            <w:tcW w:w="270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4</w:t>
            </w:r>
          </w:p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3</w:t>
            </w:r>
          </w:p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2</w:t>
            </w:r>
          </w:p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1</w:t>
            </w:r>
          </w:p>
        </w:tc>
      </w:tr>
    </w:tbl>
    <w:p w:rsidR="0030014C" w:rsidRPr="008C635F" w:rsidRDefault="0030014C" w:rsidP="00300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014C" w:rsidRPr="008C635F" w:rsidRDefault="0030014C" w:rsidP="000069C2">
      <w:pPr>
        <w:pStyle w:val="ListParagraph"/>
        <w:numPr>
          <w:ilvl w:val="0"/>
          <w:numId w:val="23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t xml:space="preserve">Performansi </w:t>
      </w:r>
    </w:p>
    <w:tbl>
      <w:tblPr>
        <w:tblStyle w:val="TableGrid"/>
        <w:tblW w:w="0" w:type="auto"/>
        <w:tblInd w:w="360" w:type="dxa"/>
        <w:tblLook w:val="04A0"/>
      </w:tblPr>
      <w:tblGrid>
        <w:gridCol w:w="542"/>
        <w:gridCol w:w="1791"/>
        <w:gridCol w:w="3161"/>
        <w:gridCol w:w="2300"/>
      </w:tblGrid>
      <w:tr w:rsidR="0030014C" w:rsidRPr="008C635F" w:rsidTr="00AB735B">
        <w:tc>
          <w:tcPr>
            <w:tcW w:w="558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Aspek</w:t>
            </w:r>
          </w:p>
        </w:tc>
        <w:tc>
          <w:tcPr>
            <w:tcW w:w="360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Kriteria</w:t>
            </w:r>
          </w:p>
        </w:tc>
        <w:tc>
          <w:tcPr>
            <w:tcW w:w="2745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 xml:space="preserve">Skor </w:t>
            </w:r>
          </w:p>
        </w:tc>
      </w:tr>
      <w:tr w:rsidR="0030014C" w:rsidRPr="008C635F" w:rsidTr="00AB735B">
        <w:tc>
          <w:tcPr>
            <w:tcW w:w="558" w:type="dxa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1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014C" w:rsidRPr="008C635F" w:rsidRDefault="0030014C" w:rsidP="00AB735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0" w:type="dxa"/>
          </w:tcPr>
          <w:p w:rsidR="0030014C" w:rsidRPr="008C635F" w:rsidRDefault="0030014C" w:rsidP="00AB735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Kejasama</w:t>
            </w:r>
          </w:p>
        </w:tc>
        <w:tc>
          <w:tcPr>
            <w:tcW w:w="3600" w:type="dxa"/>
          </w:tcPr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Bekerjasama</w:t>
            </w:r>
          </w:p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Kadang-kadang kerjasama</w:t>
            </w:r>
          </w:p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Tidak bekerjasama</w:t>
            </w:r>
          </w:p>
          <w:p w:rsidR="0030014C" w:rsidRPr="008C635F" w:rsidRDefault="0030014C" w:rsidP="00AB735B">
            <w:pPr>
              <w:jc w:val="both"/>
              <w:rPr>
                <w:rFonts w:ascii="Times New Roman" w:hAnsi="Times New Roman" w:cs="Times New Roman"/>
              </w:rPr>
            </w:pPr>
          </w:p>
          <w:p w:rsidR="0030014C" w:rsidRPr="008C635F" w:rsidRDefault="0030014C" w:rsidP="00AB735B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Aktif berpartisipasi</w:t>
            </w:r>
          </w:p>
          <w:p w:rsidR="0030014C" w:rsidRPr="008C635F" w:rsidRDefault="0030014C" w:rsidP="00FD158F">
            <w:pPr>
              <w:pStyle w:val="ListParagraph"/>
              <w:numPr>
                <w:ilvl w:val="0"/>
                <w:numId w:val="15"/>
              </w:numPr>
              <w:ind w:left="162" w:hanging="162"/>
              <w:jc w:val="both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Kadang-kadang aktif</w:t>
            </w:r>
          </w:p>
        </w:tc>
        <w:tc>
          <w:tcPr>
            <w:tcW w:w="2745" w:type="dxa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4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2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1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4</w:t>
            </w:r>
          </w:p>
          <w:p w:rsidR="0030014C" w:rsidRPr="008C635F" w:rsidRDefault="0030014C" w:rsidP="00FD15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2</w:t>
            </w:r>
          </w:p>
        </w:tc>
      </w:tr>
    </w:tbl>
    <w:p w:rsidR="0030014C" w:rsidRDefault="0030014C" w:rsidP="0030014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67E" w:rsidRDefault="0073467E" w:rsidP="0030014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67E" w:rsidRPr="008C635F" w:rsidRDefault="0073467E" w:rsidP="0030014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0014C" w:rsidRPr="008C635F" w:rsidRDefault="0030014C" w:rsidP="000069C2">
      <w:pPr>
        <w:pStyle w:val="ListParagraph"/>
        <w:numPr>
          <w:ilvl w:val="0"/>
          <w:numId w:val="23"/>
        </w:numPr>
        <w:spacing w:after="240" w:line="360" w:lineRule="auto"/>
        <w:ind w:left="360"/>
        <w:jc w:val="both"/>
        <w:rPr>
          <w:rFonts w:ascii="Times New Roman" w:hAnsi="Times New Roman" w:cs="Times New Roman"/>
        </w:rPr>
      </w:pPr>
      <w:r w:rsidRPr="008C635F">
        <w:rPr>
          <w:rFonts w:ascii="Times New Roman" w:hAnsi="Times New Roman" w:cs="Times New Roman"/>
        </w:rPr>
        <w:lastRenderedPageBreak/>
        <w:t>Lembar penilain</w:t>
      </w:r>
    </w:p>
    <w:tbl>
      <w:tblPr>
        <w:tblStyle w:val="TableGrid"/>
        <w:tblW w:w="0" w:type="auto"/>
        <w:tblInd w:w="360" w:type="dxa"/>
        <w:tblLook w:val="04A0"/>
      </w:tblPr>
      <w:tblGrid>
        <w:gridCol w:w="491"/>
        <w:gridCol w:w="1544"/>
        <w:gridCol w:w="1250"/>
        <w:gridCol w:w="1239"/>
        <w:gridCol w:w="1118"/>
        <w:gridCol w:w="1118"/>
        <w:gridCol w:w="1034"/>
      </w:tblGrid>
      <w:tr w:rsidR="0030014C" w:rsidRPr="008C635F" w:rsidTr="00AB735B">
        <w:tc>
          <w:tcPr>
            <w:tcW w:w="485" w:type="dxa"/>
            <w:vMerge w:val="restart"/>
            <w:vAlign w:val="center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Merge w:val="restart"/>
            <w:vAlign w:val="center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Nama Siswa</w:t>
            </w:r>
          </w:p>
        </w:tc>
        <w:tc>
          <w:tcPr>
            <w:tcW w:w="2603" w:type="dxa"/>
            <w:gridSpan w:val="2"/>
            <w:vAlign w:val="center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Performan</w:t>
            </w:r>
          </w:p>
        </w:tc>
        <w:tc>
          <w:tcPr>
            <w:tcW w:w="1271" w:type="dxa"/>
            <w:vMerge w:val="restart"/>
            <w:vAlign w:val="center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Produk</w:t>
            </w:r>
          </w:p>
        </w:tc>
        <w:tc>
          <w:tcPr>
            <w:tcW w:w="1271" w:type="dxa"/>
            <w:vMerge w:val="restart"/>
            <w:vAlign w:val="center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Jumlah skor</w:t>
            </w:r>
          </w:p>
        </w:tc>
        <w:tc>
          <w:tcPr>
            <w:tcW w:w="1250" w:type="dxa"/>
            <w:vMerge w:val="restart"/>
            <w:vAlign w:val="center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Nilai</w:t>
            </w:r>
          </w:p>
        </w:tc>
      </w:tr>
      <w:tr w:rsidR="0030014C" w:rsidRPr="008C635F" w:rsidTr="00AB735B">
        <w:tc>
          <w:tcPr>
            <w:tcW w:w="485" w:type="dxa"/>
            <w:vMerge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Kerjasama</w:t>
            </w:r>
          </w:p>
        </w:tc>
        <w:tc>
          <w:tcPr>
            <w:tcW w:w="1300" w:type="dxa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 xml:space="preserve">Partisipasi </w:t>
            </w:r>
          </w:p>
        </w:tc>
        <w:tc>
          <w:tcPr>
            <w:tcW w:w="1271" w:type="dxa"/>
            <w:vMerge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14C" w:rsidRPr="008C635F" w:rsidTr="00AB735B">
        <w:tc>
          <w:tcPr>
            <w:tcW w:w="485" w:type="dxa"/>
            <w:vAlign w:val="center"/>
          </w:tcPr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1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2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3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4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5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6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7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8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9.</w:t>
            </w:r>
          </w:p>
          <w:p w:rsidR="0030014C" w:rsidRPr="008C635F" w:rsidRDefault="0030014C" w:rsidP="00AB7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C63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03" w:type="dxa"/>
          </w:tcPr>
          <w:p w:rsidR="0030014C" w:rsidRPr="008C635F" w:rsidRDefault="0030014C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0014C" w:rsidRPr="008C635F" w:rsidRDefault="0030014C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30014C" w:rsidRPr="008C635F" w:rsidRDefault="0030014C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0014C" w:rsidRPr="008C635F" w:rsidRDefault="0030014C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30014C" w:rsidRPr="008C635F" w:rsidRDefault="0030014C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30014C" w:rsidRPr="008C635F" w:rsidRDefault="0030014C" w:rsidP="00AB73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014C" w:rsidRPr="008C635F" w:rsidRDefault="0030014C" w:rsidP="00300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0014C" w:rsidRPr="008C635F" w:rsidRDefault="0030014C" w:rsidP="0030014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proofErr w:type="gramStart"/>
      <w:r w:rsidRPr="008C635F">
        <w:rPr>
          <w:rFonts w:ascii="Times New Roman" w:hAnsi="Times New Roman" w:cs="Times New Roman"/>
          <w:i/>
        </w:rPr>
        <w:t>CATATAN :</w:t>
      </w:r>
      <w:proofErr w:type="gramEnd"/>
    </w:p>
    <w:p w:rsidR="0030014C" w:rsidRPr="008C635F" w:rsidRDefault="0030014C" w:rsidP="0030014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C635F">
        <w:rPr>
          <w:rFonts w:ascii="Times New Roman" w:hAnsi="Times New Roman" w:cs="Times New Roman"/>
          <w:i/>
        </w:rPr>
        <w:t xml:space="preserve">Nilai = (Jumlah </w:t>
      </w:r>
      <w:proofErr w:type="gramStart"/>
      <w:r w:rsidRPr="008C635F">
        <w:rPr>
          <w:rFonts w:ascii="Times New Roman" w:hAnsi="Times New Roman" w:cs="Times New Roman"/>
          <w:i/>
        </w:rPr>
        <w:t>skor :</w:t>
      </w:r>
      <w:proofErr w:type="gramEnd"/>
      <w:r w:rsidRPr="008C635F">
        <w:rPr>
          <w:rFonts w:ascii="Times New Roman" w:hAnsi="Times New Roman" w:cs="Times New Roman"/>
          <w:i/>
        </w:rPr>
        <w:t xml:space="preserve"> Jumlah skor maksimal) x 10.</w:t>
      </w:r>
    </w:p>
    <w:p w:rsidR="0030014C" w:rsidRPr="008C635F" w:rsidRDefault="0030014C" w:rsidP="003001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8C635F">
        <w:rPr>
          <w:rFonts w:ascii="Times New Roman" w:hAnsi="Times New Roman" w:cs="Times New Roman"/>
          <w:i/>
          <w:sz w:val="26"/>
        </w:rPr>
        <w:t>Untuk Siswa yang belum memenuhi syarat nilai sesuai KKM maka diadakan Remedial</w:t>
      </w:r>
    </w:p>
    <w:p w:rsidR="00D90991" w:rsidRPr="00D90991" w:rsidRDefault="00D90991" w:rsidP="00D9099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991">
        <w:rPr>
          <w:rFonts w:ascii="Times New Roman" w:hAnsi="Times New Roman" w:cs="Times New Roman"/>
          <w:sz w:val="24"/>
          <w:szCs w:val="24"/>
        </w:rPr>
        <w:t xml:space="preserve">4, Lembar Penilaian Karakter 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517"/>
        <w:gridCol w:w="1488"/>
        <w:gridCol w:w="1004"/>
        <w:gridCol w:w="1701"/>
        <w:gridCol w:w="1134"/>
        <w:gridCol w:w="936"/>
        <w:gridCol w:w="1014"/>
      </w:tblGrid>
      <w:tr w:rsidR="00D90991" w:rsidRPr="0073467E" w:rsidTr="00D90C56">
        <w:trPr>
          <w:trHeight w:val="562"/>
        </w:trPr>
        <w:tc>
          <w:tcPr>
            <w:tcW w:w="517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8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un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91">
              <w:rPr>
                <w:rFonts w:ascii="Times New Roman" w:hAnsi="Times New Roman" w:cs="Times New Roman"/>
                <w:szCs w:val="24"/>
              </w:rPr>
              <w:t>Tanggungjawab</w:t>
            </w:r>
          </w:p>
        </w:tc>
        <w:tc>
          <w:tcPr>
            <w:tcW w:w="1134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itas </w:t>
            </w:r>
          </w:p>
        </w:tc>
        <w:tc>
          <w:tcPr>
            <w:tcW w:w="936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ni </w:t>
            </w:r>
          </w:p>
        </w:tc>
        <w:tc>
          <w:tcPr>
            <w:tcW w:w="1014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uli </w:t>
            </w:r>
          </w:p>
        </w:tc>
      </w:tr>
      <w:tr w:rsidR="00D90991" w:rsidRPr="0073467E" w:rsidTr="00D90C56">
        <w:tc>
          <w:tcPr>
            <w:tcW w:w="517" w:type="dxa"/>
            <w:vAlign w:val="center"/>
          </w:tcPr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90991" w:rsidRPr="0073467E" w:rsidRDefault="00D90991" w:rsidP="00D90C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88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90991" w:rsidRPr="0073467E" w:rsidRDefault="00D90991" w:rsidP="00D90C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4806" w:rsidRPr="00EE1EA0" w:rsidRDefault="00EE1EA0" w:rsidP="00EE1EA0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ndar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006FF9">
        <w:rPr>
          <w:rFonts w:ascii="Times New Roman" w:hAnsi="Times New Roman" w:cs="Times New Roman"/>
          <w:sz w:val="24"/>
          <w:szCs w:val="24"/>
        </w:rPr>
        <w:t>Septem</w:t>
      </w:r>
      <w:r w:rsidR="002E7A26">
        <w:rPr>
          <w:rFonts w:ascii="Times New Roman" w:hAnsi="Times New Roman" w:cs="Times New Roman"/>
          <w:sz w:val="24"/>
          <w:szCs w:val="24"/>
        </w:rPr>
        <w:t>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544"/>
      </w:tblGrid>
      <w:tr w:rsidR="00EE1EA0" w:rsidTr="003350DE">
        <w:trPr>
          <w:trHeight w:val="2143"/>
        </w:trPr>
        <w:tc>
          <w:tcPr>
            <w:tcW w:w="3969" w:type="dxa"/>
          </w:tcPr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I R M A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E1EA0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0010101049</w:t>
            </w:r>
          </w:p>
        </w:tc>
        <w:tc>
          <w:tcPr>
            <w:tcW w:w="3544" w:type="dxa"/>
          </w:tcPr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Default="00EE1EA0" w:rsidP="003350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A0" w:rsidRPr="007C6222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22">
              <w:rPr>
                <w:rFonts w:ascii="Times New Roman" w:hAnsi="Times New Roman" w:cs="Times New Roman"/>
                <w:sz w:val="24"/>
                <w:szCs w:val="24"/>
              </w:rPr>
              <w:t>S A I R A H, A. M a</w:t>
            </w:r>
          </w:p>
          <w:p w:rsidR="00EE1EA0" w:rsidRPr="007C6222" w:rsidRDefault="00EE1EA0" w:rsidP="003350D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571231 197910 2 040  </w:t>
            </w:r>
          </w:p>
        </w:tc>
      </w:tr>
    </w:tbl>
    <w:p w:rsidR="00EE1EA0" w:rsidRPr="007C6222" w:rsidRDefault="00EE1EA0" w:rsidP="00EE1EA0">
      <w:pPr>
        <w:spacing w:after="0" w:line="360" w:lineRule="auto"/>
        <w:ind w:left="720" w:firstLine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EE1EA0" w:rsidRPr="0073467E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.</w:t>
      </w:r>
      <w:r w:rsidR="00C1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RHAN,</w:t>
      </w:r>
      <w:r w:rsidR="00C1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Pd,</w:t>
      </w:r>
      <w:r w:rsidR="00DA1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Pd</w:t>
      </w:r>
    </w:p>
    <w:p w:rsidR="00EE1EA0" w:rsidRPr="0073467E" w:rsidRDefault="00EE1EA0" w:rsidP="00EE1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ip.19591112 197902 2 001</w:t>
      </w:r>
    </w:p>
    <w:p w:rsidR="00EE1EA0" w:rsidRPr="0073467E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EA0" w:rsidRDefault="00EE1EA0" w:rsidP="00EE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806" w:rsidRDefault="008B4806" w:rsidP="008B480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D3" w:rsidRPr="0073467E" w:rsidRDefault="008B4806" w:rsidP="008B480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0C56" w:rsidRDefault="00D90C56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22E55" w:rsidRPr="001837CB" w:rsidRDefault="00C22E55" w:rsidP="00C22E55">
      <w:pPr>
        <w:tabs>
          <w:tab w:val="left" w:pos="3477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837CB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mpiran </w:t>
      </w:r>
      <w:proofErr w:type="gramStart"/>
      <w:r w:rsidR="006C5329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1837CB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1837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Instrumen Hasil P</w:t>
      </w:r>
      <w:r w:rsidRPr="001837CB">
        <w:rPr>
          <w:rFonts w:asciiTheme="majorBidi" w:hAnsiTheme="majorBidi" w:cstheme="majorBidi"/>
          <w:b/>
          <w:bCs/>
          <w:sz w:val="24"/>
          <w:szCs w:val="24"/>
        </w:rPr>
        <w:t>enilaian Pada siklus ke 2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Berilah tanda silang (X) pada a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,b,c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dan d pada jawaban yang paling benar !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1.    Orang yang boleh mengganti puasa di hari yang adala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………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Musafir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Orang gila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 b. Anak- anak    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Orang kafir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2.     Amalan yang dilakukan pada bulan ramadhan</w:t>
      </w:r>
      <w:r>
        <w:rPr>
          <w:rFonts w:asciiTheme="majorBidi" w:hAnsiTheme="majorBidi" w:cstheme="majorBidi"/>
          <w:sz w:val="24"/>
          <w:szCs w:val="24"/>
        </w:rPr>
        <w:t xml:space="preserve"> …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Berkata bohong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Tadarrus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Berdusta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Bertengkar</w:t>
      </w:r>
    </w:p>
    <w:p w:rsidR="00C22E55" w:rsidRPr="00EA44CA" w:rsidRDefault="00C22E55" w:rsidP="00C22E55">
      <w:pPr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3     Hikmah yang terkandung dalam bulan ramadhan</w:t>
      </w:r>
      <w:r>
        <w:rPr>
          <w:rFonts w:asciiTheme="majorBidi" w:hAnsiTheme="majorBidi" w:cstheme="majorBidi"/>
          <w:sz w:val="24"/>
          <w:szCs w:val="24"/>
        </w:rPr>
        <w:t xml:space="preserve"> ……………</w:t>
      </w:r>
    </w:p>
    <w:p w:rsidR="00C22E55" w:rsidRPr="00EA44CA" w:rsidRDefault="00C22E55" w:rsidP="00C22E55">
      <w:pPr>
        <w:pStyle w:val="NoSpacing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Melatih disiplin waktu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Menghina orang lain</w:t>
      </w:r>
    </w:p>
    <w:p w:rsidR="00C22E55" w:rsidRPr="00EA44CA" w:rsidRDefault="00C22E55" w:rsidP="00C22E5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22E55" w:rsidRPr="00EA44CA" w:rsidRDefault="00C22E55" w:rsidP="00C22E55">
      <w:pPr>
        <w:pStyle w:val="NoSpacing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Mencari kesalahan orang lain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Bepergian jauh</w:t>
      </w:r>
    </w:p>
    <w:p w:rsidR="00C22E55" w:rsidRPr="00EA44CA" w:rsidRDefault="00C22E55" w:rsidP="00C22E5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4.    Manfaat dari tadarrus Al-quran dalam bulan ramad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………………..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Merasa dekat dengan Allah SWT</w:t>
      </w:r>
      <w:r w:rsidRPr="00EA44CA">
        <w:rPr>
          <w:rFonts w:asciiTheme="majorBidi" w:hAnsiTheme="majorBidi" w:cstheme="majorBidi"/>
          <w:sz w:val="24"/>
          <w:szCs w:val="24"/>
        </w:rPr>
        <w:tab/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Melati puasa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b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 xml:space="preserve">Melatih tenaga 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erkata  dusta</w:t>
      </w:r>
      <w:proofErr w:type="gramEnd"/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5.    Panggilan untuk shalat fardh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……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a.Mengaji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Berteriak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adzan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Bernyanyi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6.     Bersahurlah kamu karena sesungguhnya didalam sahur itu terdapat berkah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,hadits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ini </w:t>
      </w:r>
      <w:r>
        <w:rPr>
          <w:rFonts w:asciiTheme="majorBidi" w:hAnsiTheme="majorBidi" w:cstheme="majorBidi"/>
          <w:sz w:val="24"/>
          <w:szCs w:val="24"/>
          <w:lang w:val="id-ID"/>
        </w:rPr>
        <w:t>r</w:t>
      </w:r>
      <w:r>
        <w:rPr>
          <w:rFonts w:asciiTheme="majorBidi" w:hAnsiTheme="majorBidi" w:cstheme="majorBidi"/>
          <w:sz w:val="24"/>
          <w:szCs w:val="24"/>
        </w:rPr>
        <w:t>iwayat ………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a.HR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>. tarmidzi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HR.ahmad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.HR.Al-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Bukhari 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Ashabus sunnah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7.    Mengejek teman dan bertengkar adalah</w:t>
      </w:r>
      <w:r>
        <w:rPr>
          <w:rFonts w:asciiTheme="majorBidi" w:hAnsiTheme="majorBidi" w:cstheme="majorBidi"/>
          <w:sz w:val="24"/>
          <w:szCs w:val="24"/>
        </w:rPr>
        <w:t xml:space="preserve"> ………</w:t>
      </w:r>
    </w:p>
    <w:p w:rsidR="00C22E55" w:rsidRPr="00F06F56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a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Pahala puasa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44CA">
        <w:rPr>
          <w:rFonts w:asciiTheme="majorBidi" w:hAnsiTheme="majorBidi" w:cstheme="majorBidi"/>
          <w:sz w:val="24"/>
          <w:szCs w:val="24"/>
        </w:rPr>
        <w:t>Timbanga</w:t>
      </w:r>
      <w:r>
        <w:rPr>
          <w:rFonts w:asciiTheme="majorBidi" w:hAnsiTheme="majorBidi" w:cstheme="majorBidi"/>
          <w:sz w:val="24"/>
          <w:szCs w:val="24"/>
          <w:lang w:val="id-ID"/>
        </w:rPr>
        <w:t>n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.Masuk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surga 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Persoalan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8.    Puasa dfimulai sejak terbit fajarsampai……………………………..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lastRenderedPageBreak/>
        <w:t xml:space="preserve">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a.Fajar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lagi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Terbenan matahari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.Esok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hari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Tengah malam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9.    Allah SWT memberikan keringanan bagi orang –orang y</w:t>
      </w:r>
      <w:r>
        <w:rPr>
          <w:rFonts w:asciiTheme="majorBidi" w:hAnsiTheme="majorBidi" w:cstheme="majorBidi"/>
          <w:sz w:val="24"/>
          <w:szCs w:val="24"/>
        </w:rPr>
        <w:t xml:space="preserve">ang berhalangan </w:t>
      </w:r>
      <w:proofErr w:type="gramStart"/>
      <w:r>
        <w:rPr>
          <w:rFonts w:asciiTheme="majorBidi" w:hAnsiTheme="majorBidi" w:cstheme="majorBidi"/>
          <w:sz w:val="24"/>
          <w:szCs w:val="24"/>
        </w:rPr>
        <w:t>berpuasa  de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…………</w:t>
      </w:r>
    </w:p>
    <w:p w:rsidR="00C22E55" w:rsidRDefault="00C22E55" w:rsidP="00C22E5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>a.Mengganti pada hari la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>c.Naik haji</w:t>
      </w:r>
    </w:p>
    <w:p w:rsidR="00C22E55" w:rsidRPr="00EA44CA" w:rsidRDefault="00C22E55" w:rsidP="00C22E55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.Salat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sunat dua rakaat                  </w:t>
      </w:r>
      <w:r w:rsidRPr="00EA44CA">
        <w:rPr>
          <w:rFonts w:asciiTheme="majorBidi" w:hAnsiTheme="majorBidi" w:cstheme="majorBidi"/>
          <w:sz w:val="24"/>
          <w:szCs w:val="24"/>
        </w:rPr>
        <w:tab/>
        <w:t>d.Membayar dengan uang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>10. Puas</w:t>
      </w:r>
      <w:r>
        <w:rPr>
          <w:rFonts w:asciiTheme="majorBidi" w:hAnsiTheme="majorBidi" w:cstheme="majorBidi"/>
          <w:sz w:val="24"/>
          <w:szCs w:val="24"/>
        </w:rPr>
        <w:t>a ramadhan wajib dilakukan bagi ……………</w:t>
      </w:r>
    </w:p>
    <w:p w:rsidR="00C22E55" w:rsidRPr="00EA44CA" w:rsidRDefault="00C22E55" w:rsidP="00C22E55">
      <w:pPr>
        <w:tabs>
          <w:tab w:val="left" w:pos="3477"/>
        </w:tabs>
        <w:rPr>
          <w:rFonts w:asciiTheme="majorBidi" w:hAnsiTheme="majorBidi" w:cstheme="majorBidi"/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a.Setiap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orang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c.setiap muslim yang mampu</w:t>
      </w:r>
    </w:p>
    <w:p w:rsidR="00C22E55" w:rsidRPr="009621D1" w:rsidRDefault="00C22E55" w:rsidP="00C22E55">
      <w:pPr>
        <w:tabs>
          <w:tab w:val="left" w:pos="3477"/>
        </w:tabs>
        <w:rPr>
          <w:sz w:val="24"/>
          <w:szCs w:val="24"/>
        </w:rPr>
      </w:pPr>
      <w:r w:rsidRPr="00EA44CA"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Pr="00EA44CA">
        <w:rPr>
          <w:rFonts w:asciiTheme="majorBidi" w:hAnsiTheme="majorBidi" w:cstheme="majorBidi"/>
          <w:sz w:val="24"/>
          <w:szCs w:val="24"/>
        </w:rPr>
        <w:t>b.setiap</w:t>
      </w:r>
      <w:proofErr w:type="gramEnd"/>
      <w:r w:rsidRPr="00EA44CA">
        <w:rPr>
          <w:rFonts w:asciiTheme="majorBidi" w:hAnsiTheme="majorBidi" w:cstheme="majorBidi"/>
          <w:sz w:val="24"/>
          <w:szCs w:val="24"/>
        </w:rPr>
        <w:t xml:space="preserve"> anak         </w:t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</w:r>
      <w:r w:rsidRPr="00EA44CA">
        <w:rPr>
          <w:rFonts w:asciiTheme="majorBidi" w:hAnsiTheme="majorBidi" w:cstheme="majorBidi"/>
          <w:sz w:val="24"/>
          <w:szCs w:val="24"/>
        </w:rPr>
        <w:tab/>
        <w:t>d.siapa saja</w:t>
      </w:r>
    </w:p>
    <w:p w:rsidR="00C22E55" w:rsidRDefault="00C22E55" w:rsidP="00C22E55"/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D90C56" w:rsidRDefault="00D90C56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8F1598" w:rsidRDefault="008F1598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4A7B7E" w:rsidRDefault="004A7B7E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</w:p>
    <w:p w:rsidR="00D90991" w:rsidRPr="00D90C56" w:rsidRDefault="00D90991" w:rsidP="00D90991">
      <w:pPr>
        <w:spacing w:after="0" w:line="360" w:lineRule="auto"/>
        <w:ind w:right="-45"/>
        <w:jc w:val="both"/>
        <w:rPr>
          <w:rFonts w:ascii="Times New Roman" w:hAnsi="Times New Roman" w:cs="Times New Roman"/>
          <w:b/>
        </w:rPr>
      </w:pPr>
      <w:proofErr w:type="gramStart"/>
      <w:r w:rsidRPr="00D90C56">
        <w:rPr>
          <w:rFonts w:ascii="Times New Roman" w:hAnsi="Times New Roman" w:cs="Times New Roman"/>
          <w:b/>
        </w:rPr>
        <w:lastRenderedPageBreak/>
        <w:t>Lampiran</w:t>
      </w:r>
      <w:r w:rsidRPr="00D90C56">
        <w:rPr>
          <w:rFonts w:ascii="Times New Roman" w:hAnsi="Times New Roman" w:cs="Times New Roman"/>
          <w:b/>
          <w:lang w:val="id-ID"/>
        </w:rPr>
        <w:t xml:space="preserve"> </w:t>
      </w:r>
      <w:r w:rsidR="006C5329">
        <w:rPr>
          <w:rFonts w:ascii="Times New Roman" w:hAnsi="Times New Roman" w:cs="Times New Roman"/>
          <w:b/>
        </w:rPr>
        <w:t>8</w:t>
      </w:r>
      <w:r w:rsidRPr="00D90C56">
        <w:rPr>
          <w:rFonts w:ascii="Times New Roman" w:hAnsi="Times New Roman" w:cs="Times New Roman"/>
          <w:b/>
        </w:rPr>
        <w:t>.</w:t>
      </w:r>
      <w:proofErr w:type="gramEnd"/>
      <w:r w:rsidRPr="00D90C56">
        <w:rPr>
          <w:rFonts w:ascii="Times New Roman" w:hAnsi="Times New Roman" w:cs="Times New Roman"/>
          <w:b/>
        </w:rPr>
        <w:t xml:space="preserve"> </w:t>
      </w:r>
      <w:proofErr w:type="gramStart"/>
      <w:r w:rsidRPr="00D90C56">
        <w:rPr>
          <w:rFonts w:ascii="Times New Roman" w:hAnsi="Times New Roman" w:cs="Times New Roman"/>
        </w:rPr>
        <w:t>Lembar  Observasi</w:t>
      </w:r>
      <w:proofErr w:type="gramEnd"/>
      <w:r w:rsidRPr="00D90C56">
        <w:rPr>
          <w:rFonts w:ascii="Times New Roman" w:hAnsi="Times New Roman" w:cs="Times New Roman"/>
        </w:rPr>
        <w:t xml:space="preserve">  Aktivitas  Guru Selama Kegiatan  Pembelajaran</w:t>
      </w:r>
    </w:p>
    <w:p w:rsidR="00D90991" w:rsidRPr="00CD6932" w:rsidRDefault="00D90991" w:rsidP="00D90991">
      <w:pPr>
        <w:spacing w:after="0" w:line="240" w:lineRule="auto"/>
        <w:ind w:right="-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080" w:type="dxa"/>
        <w:tblInd w:w="108" w:type="dxa"/>
        <w:tblLayout w:type="fixed"/>
        <w:tblLook w:val="04A0"/>
      </w:tblPr>
      <w:tblGrid>
        <w:gridCol w:w="567"/>
        <w:gridCol w:w="4253"/>
        <w:gridCol w:w="709"/>
        <w:gridCol w:w="850"/>
        <w:gridCol w:w="425"/>
        <w:gridCol w:w="425"/>
        <w:gridCol w:w="426"/>
        <w:gridCol w:w="425"/>
      </w:tblGrid>
      <w:tr w:rsidR="00D90991" w:rsidRPr="00540CE8" w:rsidTr="00D90C56">
        <w:tc>
          <w:tcPr>
            <w:tcW w:w="567" w:type="dxa"/>
            <w:vMerge w:val="restart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253" w:type="dxa"/>
            <w:vMerge w:val="restart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Aspek  Yang  Diamati</w:t>
            </w:r>
          </w:p>
        </w:tc>
        <w:tc>
          <w:tcPr>
            <w:tcW w:w="1559" w:type="dxa"/>
            <w:gridSpan w:val="2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Dilaksanakan</w:t>
            </w:r>
          </w:p>
        </w:tc>
        <w:tc>
          <w:tcPr>
            <w:tcW w:w="1701" w:type="dxa"/>
            <w:gridSpan w:val="4"/>
            <w:vAlign w:val="center"/>
          </w:tcPr>
          <w:p w:rsidR="00D90991" w:rsidRPr="00540CE8" w:rsidRDefault="00D90991" w:rsidP="00D90C56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Skala</w:t>
            </w:r>
          </w:p>
          <w:p w:rsidR="00D90991" w:rsidRPr="00540CE8" w:rsidRDefault="004A7B7E" w:rsidP="00D90C56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P</w:t>
            </w:r>
            <w:r w:rsidR="00D90991" w:rsidRPr="00540CE8">
              <w:rPr>
                <w:rFonts w:ascii="Times New Roman" w:hAnsi="Times New Roman" w:cs="Times New Roman"/>
                <w:b/>
              </w:rPr>
              <w:t>enilaian</w:t>
            </w: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90991" w:rsidRPr="00540CE8" w:rsidRDefault="00D90991" w:rsidP="000E662C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Ya</w:t>
            </w:r>
          </w:p>
        </w:tc>
        <w:tc>
          <w:tcPr>
            <w:tcW w:w="850" w:type="dxa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Tidak</w:t>
            </w:r>
          </w:p>
        </w:tc>
        <w:tc>
          <w:tcPr>
            <w:tcW w:w="425" w:type="dxa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1</w:t>
            </w:r>
          </w:p>
        </w:tc>
      </w:tr>
      <w:tr w:rsidR="00D90991" w:rsidRPr="00540CE8" w:rsidTr="00D90C56">
        <w:tc>
          <w:tcPr>
            <w:tcW w:w="567" w:type="dxa"/>
            <w:vMerge w:val="restart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 xml:space="preserve">Pengamatan Kegiatan Pembelajaran </w:t>
            </w:r>
          </w:p>
          <w:p w:rsidR="00D90991" w:rsidRPr="00540CE8" w:rsidRDefault="00D90991" w:rsidP="00B017A5">
            <w:pPr>
              <w:pStyle w:val="ListParagraph"/>
              <w:numPr>
                <w:ilvl w:val="0"/>
                <w:numId w:val="29"/>
              </w:numPr>
              <w:ind w:left="318" w:right="-45" w:hanging="284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540CE8">
              <w:rPr>
                <w:rFonts w:ascii="Times New Roman" w:hAnsi="Times New Roman" w:cs="Times New Roman"/>
                <w:b/>
              </w:rPr>
              <w:t>Pendahuluan</w:t>
            </w:r>
          </w:p>
        </w:tc>
        <w:tc>
          <w:tcPr>
            <w:tcW w:w="709" w:type="dxa"/>
          </w:tcPr>
          <w:p w:rsidR="00D90991" w:rsidRPr="00540CE8" w:rsidRDefault="00D90991" w:rsidP="00EE1EA0">
            <w:pPr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rPr>
          <w:trHeight w:val="238"/>
        </w:trPr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863E71" w:rsidRDefault="00D90991" w:rsidP="00D90C56">
            <w:pPr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71">
              <w:rPr>
                <w:rFonts w:ascii="Times New Roman" w:eastAsia="Times New Roman" w:hAnsi="Times New Roman" w:cs="Times New Roman"/>
                <w:sz w:val="24"/>
                <w:szCs w:val="24"/>
              </w:rPr>
              <w:t>Memotivasi sis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belajar </w:t>
            </w:r>
          </w:p>
        </w:tc>
        <w:tc>
          <w:tcPr>
            <w:tcW w:w="709" w:type="dxa"/>
          </w:tcPr>
          <w:p w:rsidR="00D90991" w:rsidRPr="000E662C" w:rsidRDefault="00D90991" w:rsidP="000E662C">
            <w:pPr>
              <w:ind w:left="360" w:right="-4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0E662C" w:rsidRDefault="00D90991" w:rsidP="000E662C">
            <w:pPr>
              <w:pStyle w:val="ListParagraph"/>
              <w:numPr>
                <w:ilvl w:val="0"/>
                <w:numId w:val="39"/>
              </w:num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863E71" w:rsidRDefault="00D90991" w:rsidP="00D90C56">
            <w:pPr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71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 tuju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mbelajran </w:t>
            </w:r>
          </w:p>
        </w:tc>
        <w:tc>
          <w:tcPr>
            <w:tcW w:w="709" w:type="dxa"/>
          </w:tcPr>
          <w:p w:rsidR="00D90991" w:rsidRPr="000E662C" w:rsidRDefault="00D90991" w:rsidP="000E662C">
            <w:pPr>
              <w:ind w:left="360"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0E662C" w:rsidRDefault="00D90991" w:rsidP="000E662C">
            <w:pPr>
              <w:pStyle w:val="ListParagraph"/>
              <w:numPr>
                <w:ilvl w:val="0"/>
                <w:numId w:val="39"/>
              </w:num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 w:val="restart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540CE8">
              <w:rPr>
                <w:rFonts w:ascii="Times New Roman" w:hAnsi="Times New Roman" w:cs="Times New Roman"/>
                <w:b/>
              </w:rPr>
              <w:t>B.</w:t>
            </w:r>
            <w:r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540CE8">
              <w:rPr>
                <w:rFonts w:ascii="Times New Roman" w:hAnsi="Times New Roman" w:cs="Times New Roman"/>
                <w:b/>
              </w:rPr>
              <w:t>Kegiatan Inti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F330E4" w:rsidRDefault="00D90991" w:rsidP="00D90C56">
            <w:pPr>
              <w:tabs>
                <w:tab w:val="center" w:pos="3290"/>
                <w:tab w:val="center" w:pos="11325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36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gorganisasi siswa dala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elompok  d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enjelasan mekanisme pembelajaran dengan media bantu </w:t>
            </w:r>
            <w:r w:rsidRPr="0042385A">
              <w:rPr>
                <w:rFonts w:ascii="Times New Roman" w:hAnsi="Times New Roman"/>
                <w:i/>
                <w:sz w:val="24"/>
                <w:szCs w:val="24"/>
              </w:rPr>
              <w:t>random c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5B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F330E4" w:rsidRDefault="00D90991" w:rsidP="00D90C56">
            <w:pPr>
              <w:tabs>
                <w:tab w:val="center" w:pos="3290"/>
                <w:tab w:val="center" w:pos="11325"/>
              </w:tabs>
              <w:ind w:righ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B36">
              <w:rPr>
                <w:rFonts w:ascii="Times New Roman" w:hAnsi="Times New Roman"/>
                <w:sz w:val="24"/>
                <w:szCs w:val="24"/>
              </w:rPr>
              <w:t xml:space="preserve">Guru memberi petunjuk tenta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kanisme pembelajaran dengan media bantu </w:t>
            </w:r>
            <w:r w:rsidRPr="0042385A">
              <w:rPr>
                <w:rFonts w:ascii="Times New Roman" w:hAnsi="Times New Roman"/>
                <w:i/>
                <w:sz w:val="24"/>
                <w:szCs w:val="24"/>
              </w:rPr>
              <w:t>random c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5B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F330E4" w:rsidRDefault="00D90991" w:rsidP="00D90C56">
            <w:pPr>
              <w:tabs>
                <w:tab w:val="center" w:pos="3290"/>
                <w:tab w:val="center" w:pos="11325"/>
              </w:tabs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6">
              <w:rPr>
                <w:rFonts w:ascii="Times New Roman" w:hAnsi="Times New Roman" w:cs="Times New Roman"/>
                <w:sz w:val="24"/>
                <w:szCs w:val="24"/>
              </w:rPr>
              <w:t xml:space="preserve">Guru mengarahkan siswa untuk menyimak dengan baik penjelasan guru tent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r w:rsidR="0068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asa dan ketentuan ketentuan puasa Ramadan dan sunah. </w:t>
            </w:r>
            <w:r w:rsidRPr="00395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F330E4" w:rsidRDefault="00D90991" w:rsidP="00D90C56">
            <w:pPr>
              <w:tabs>
                <w:tab w:val="center" w:pos="3290"/>
                <w:tab w:val="center" w:pos="11325"/>
              </w:tabs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36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mukan definisi puasa dan ketentuan ketentuan puasa rmadhan dan sunah  </w:t>
            </w:r>
            <w:r w:rsidRPr="00BE2B36">
              <w:rPr>
                <w:rFonts w:ascii="Times New Roman" w:hAnsi="Times New Roman" w:cs="Times New Roman"/>
                <w:sz w:val="24"/>
                <w:szCs w:val="24"/>
              </w:rPr>
              <w:t xml:space="preserve">berdasarkan media </w:t>
            </w:r>
            <w:r w:rsidRPr="0042385A">
              <w:rPr>
                <w:rFonts w:ascii="Times New Roman" w:hAnsi="Times New Roman" w:cs="Times New Roman"/>
                <w:i/>
                <w:sz w:val="24"/>
                <w:szCs w:val="24"/>
              </w:rPr>
              <w:t>random card</w:t>
            </w:r>
            <w:r w:rsidRPr="00395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2B36">
              <w:rPr>
                <w:rFonts w:ascii="Times New Roman" w:hAnsi="Times New Roman" w:cs="Times New Roman"/>
                <w:sz w:val="24"/>
                <w:szCs w:val="24"/>
              </w:rPr>
              <w:t xml:space="preserve"> melalui kegiatan tanya jawab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863E71" w:rsidRDefault="00D90991" w:rsidP="00D90C56">
            <w:pPr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imbing sis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am sesi diskusi kelas  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 w:val="restart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540CE8">
              <w:rPr>
                <w:rFonts w:ascii="Times New Roman" w:hAnsi="Times New Roman" w:cs="Times New Roman"/>
                <w:b/>
              </w:rPr>
              <w:t>C.Penutup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lang w:val="id-ID"/>
              </w:rPr>
            </w:pPr>
            <w:r w:rsidRPr="00540CE8">
              <w:rPr>
                <w:rFonts w:ascii="Times New Roman" w:hAnsi="Times New Roman" w:cs="Times New Roman"/>
              </w:rPr>
              <w:t>Membantu siswa menyimpulkan    Pembelajaran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kukan Evaluasi 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 w:val="restart"/>
            <w:vAlign w:val="center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540CE8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540CE8">
              <w:rPr>
                <w:rFonts w:ascii="Times New Roman" w:hAnsi="Times New Roman" w:cs="Times New Roman"/>
                <w:b/>
              </w:rPr>
              <w:t>Suasana Kelas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1.Siswa antusias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  <w:lang w:val="id-ID"/>
              </w:rPr>
            </w:pPr>
            <w:r w:rsidRPr="00540CE8">
              <w:rPr>
                <w:rFonts w:ascii="Times New Roman" w:hAnsi="Times New Roman" w:cs="Times New Roman"/>
              </w:rPr>
              <w:t>2.Guru antusias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3.Waktu sesuai lokasi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991" w:rsidRPr="00540CE8" w:rsidTr="00D90C56">
        <w:trPr>
          <w:trHeight w:val="70"/>
        </w:trPr>
        <w:tc>
          <w:tcPr>
            <w:tcW w:w="567" w:type="dxa"/>
            <w:vMerge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540CE8">
              <w:rPr>
                <w:rFonts w:ascii="Times New Roman" w:hAnsi="Times New Roman" w:cs="Times New Roman"/>
              </w:rPr>
              <w:t>4.KBM sesuai dengan s</w:t>
            </w:r>
            <w:r>
              <w:rPr>
                <w:rFonts w:ascii="Times New Roman" w:hAnsi="Times New Roman" w:cs="Times New Roman"/>
                <w:lang w:val="id-ID"/>
              </w:rPr>
              <w:t>kenario</w:t>
            </w:r>
            <w:r w:rsidRPr="00540CE8">
              <w:rPr>
                <w:rFonts w:ascii="Times New Roman" w:hAnsi="Times New Roman" w:cs="Times New Roman"/>
              </w:rPr>
              <w:t xml:space="preserve"> pada RPP</w:t>
            </w:r>
          </w:p>
        </w:tc>
        <w:tc>
          <w:tcPr>
            <w:tcW w:w="709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90991" w:rsidRPr="00540CE8" w:rsidRDefault="00D90991" w:rsidP="00D90C56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0991" w:rsidRPr="008B7850" w:rsidRDefault="00D90991" w:rsidP="00D909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7850">
        <w:rPr>
          <w:rFonts w:ascii="Times New Roman" w:hAnsi="Times New Roman" w:cs="Times New Roman"/>
          <w:b/>
        </w:rPr>
        <w:t xml:space="preserve">Keterangan </w:t>
      </w:r>
      <w:r w:rsidRPr="008B7850">
        <w:rPr>
          <w:rFonts w:ascii="Times New Roman" w:hAnsi="Times New Roman" w:cs="Times New Roman"/>
          <w:b/>
        </w:rPr>
        <w:tab/>
      </w:r>
      <w:r w:rsidRPr="008B7850">
        <w:rPr>
          <w:rFonts w:ascii="Times New Roman" w:hAnsi="Times New Roman" w:cs="Times New Roman"/>
        </w:rPr>
        <w:t>:</w:t>
      </w:r>
    </w:p>
    <w:p w:rsidR="00D90991" w:rsidRPr="008B7850" w:rsidRDefault="00D90991" w:rsidP="00D909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7850">
        <w:rPr>
          <w:rFonts w:ascii="Times New Roman" w:hAnsi="Times New Roman" w:cs="Times New Roman"/>
        </w:rPr>
        <w:t>Skor  4</w:t>
      </w:r>
      <w:proofErr w:type="gramEnd"/>
      <w:r w:rsidRPr="008B7850">
        <w:rPr>
          <w:rFonts w:ascii="Times New Roman" w:hAnsi="Times New Roman" w:cs="Times New Roman"/>
        </w:rPr>
        <w:tab/>
        <w:t>: Jika semua des</w:t>
      </w:r>
      <w:r>
        <w:rPr>
          <w:rFonts w:ascii="Times New Roman" w:hAnsi="Times New Roman" w:cs="Times New Roman"/>
          <w:lang w:val="id-ID"/>
        </w:rPr>
        <w:t>kriptor</w:t>
      </w:r>
      <w:r w:rsidRPr="008B7850">
        <w:rPr>
          <w:rFonts w:ascii="Times New Roman" w:hAnsi="Times New Roman" w:cs="Times New Roman"/>
        </w:rPr>
        <w:t xml:space="preserve"> muncul</w:t>
      </w:r>
    </w:p>
    <w:p w:rsidR="00D90991" w:rsidRPr="008B7850" w:rsidRDefault="00D90991" w:rsidP="00D909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7850">
        <w:rPr>
          <w:rFonts w:ascii="Times New Roman" w:hAnsi="Times New Roman" w:cs="Times New Roman"/>
        </w:rPr>
        <w:t>Skor  3</w:t>
      </w:r>
      <w:proofErr w:type="gramEnd"/>
      <w:r w:rsidRPr="008B7850">
        <w:rPr>
          <w:rFonts w:ascii="Times New Roman" w:hAnsi="Times New Roman" w:cs="Times New Roman"/>
        </w:rPr>
        <w:tab/>
        <w:t>: Jika tiga des</w:t>
      </w:r>
      <w:r>
        <w:rPr>
          <w:rFonts w:ascii="Times New Roman" w:hAnsi="Times New Roman" w:cs="Times New Roman"/>
          <w:lang w:val="id-ID"/>
        </w:rPr>
        <w:t>kriptor</w:t>
      </w:r>
      <w:r w:rsidRPr="008B7850">
        <w:rPr>
          <w:rFonts w:ascii="Times New Roman" w:hAnsi="Times New Roman" w:cs="Times New Roman"/>
        </w:rPr>
        <w:t xml:space="preserve"> muncul</w:t>
      </w:r>
    </w:p>
    <w:p w:rsidR="00D90991" w:rsidRPr="008B7850" w:rsidRDefault="00D90991" w:rsidP="00D909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7850">
        <w:rPr>
          <w:rFonts w:ascii="Times New Roman" w:hAnsi="Times New Roman" w:cs="Times New Roman"/>
        </w:rPr>
        <w:t>Skor  2</w:t>
      </w:r>
      <w:proofErr w:type="gramEnd"/>
      <w:r w:rsidRPr="008B7850">
        <w:rPr>
          <w:rFonts w:ascii="Times New Roman" w:hAnsi="Times New Roman" w:cs="Times New Roman"/>
        </w:rPr>
        <w:tab/>
        <w:t>: Jika dua des</w:t>
      </w:r>
      <w:r>
        <w:rPr>
          <w:rFonts w:ascii="Times New Roman" w:hAnsi="Times New Roman" w:cs="Times New Roman"/>
          <w:lang w:val="id-ID"/>
        </w:rPr>
        <w:t>kriptor</w:t>
      </w:r>
      <w:r w:rsidRPr="008B7850">
        <w:rPr>
          <w:rFonts w:ascii="Times New Roman" w:hAnsi="Times New Roman" w:cs="Times New Roman"/>
        </w:rPr>
        <w:t xml:space="preserve"> muncul</w:t>
      </w:r>
    </w:p>
    <w:p w:rsidR="00D90991" w:rsidRDefault="00D90991" w:rsidP="00D909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7850">
        <w:rPr>
          <w:rFonts w:ascii="Times New Roman" w:hAnsi="Times New Roman" w:cs="Times New Roman"/>
        </w:rPr>
        <w:t>Skor  1</w:t>
      </w:r>
      <w:proofErr w:type="gramEnd"/>
      <w:r w:rsidRPr="008B7850">
        <w:rPr>
          <w:rFonts w:ascii="Times New Roman" w:hAnsi="Times New Roman" w:cs="Times New Roman"/>
        </w:rPr>
        <w:tab/>
        <w:t xml:space="preserve">: Jika satu </w:t>
      </w:r>
      <w:r>
        <w:rPr>
          <w:rFonts w:ascii="Times New Roman" w:hAnsi="Times New Roman" w:cs="Times New Roman"/>
          <w:lang w:val="id-ID"/>
        </w:rPr>
        <w:t>deskriptor</w:t>
      </w:r>
      <w:r w:rsidRPr="008B7850">
        <w:rPr>
          <w:rFonts w:ascii="Times New Roman" w:hAnsi="Times New Roman" w:cs="Times New Roman"/>
        </w:rPr>
        <w:t xml:space="preserve"> muncul</w:t>
      </w:r>
    </w:p>
    <w:p w:rsidR="00D90991" w:rsidRPr="008B7850" w:rsidRDefault="00D90991" w:rsidP="00D909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0991" w:rsidRDefault="00DF7914" w:rsidP="00D9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dari,   Agustus</w:t>
      </w:r>
      <w:r w:rsidR="00D90991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D90991" w:rsidRDefault="00D90991" w:rsidP="00D90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amat,</w:t>
      </w:r>
    </w:p>
    <w:p w:rsidR="003A0F46" w:rsidRDefault="003A0F46" w:rsidP="00D90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B94135" w:rsidRDefault="00B94135" w:rsidP="00B94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Lampiran </w:t>
      </w:r>
      <w:r w:rsidR="00D9099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94135">
        <w:rPr>
          <w:rFonts w:ascii="Times New Roman" w:hAnsi="Times New Roman" w:cs="Times New Roman"/>
          <w:sz w:val="24"/>
          <w:szCs w:val="24"/>
        </w:rPr>
        <w:t>Lembar Observasi Aktivitas Siswa Dalam ProsesPembelajaran</w:t>
      </w:r>
    </w:p>
    <w:p w:rsidR="00B94135" w:rsidRPr="00C20791" w:rsidRDefault="00B94135" w:rsidP="00B941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C20791" w:rsidRDefault="00B94135" w:rsidP="00B941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791">
        <w:rPr>
          <w:rFonts w:ascii="Times New Roman" w:hAnsi="Times New Roman" w:cs="Times New Roman"/>
          <w:sz w:val="24"/>
          <w:szCs w:val="24"/>
        </w:rPr>
        <w:t>Nama  Sekolah</w:t>
      </w:r>
      <w:proofErr w:type="gramEnd"/>
      <w:r w:rsidRPr="00C20791">
        <w:rPr>
          <w:rFonts w:ascii="Times New Roman" w:hAnsi="Times New Roman" w:cs="Times New Roman"/>
          <w:sz w:val="24"/>
          <w:szCs w:val="24"/>
        </w:rPr>
        <w:tab/>
      </w:r>
      <w:r w:rsidRPr="00C20791">
        <w:rPr>
          <w:rFonts w:ascii="Times New Roman" w:hAnsi="Times New Roman" w:cs="Times New Roman"/>
          <w:sz w:val="24"/>
          <w:szCs w:val="24"/>
        </w:rPr>
        <w:tab/>
      </w:r>
      <w:r w:rsidRPr="00C20791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SD Negeri 03  Poasia </w:t>
      </w:r>
    </w:p>
    <w:p w:rsidR="00B94135" w:rsidRPr="00C20791" w:rsidRDefault="00B94135" w:rsidP="00B941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791">
        <w:rPr>
          <w:rFonts w:ascii="Times New Roman" w:hAnsi="Times New Roman" w:cs="Times New Roman"/>
          <w:sz w:val="24"/>
          <w:szCs w:val="24"/>
        </w:rPr>
        <w:t>Mata Pelajaran</w:t>
      </w:r>
      <w:r w:rsidRPr="00C20791">
        <w:rPr>
          <w:rFonts w:ascii="Times New Roman" w:hAnsi="Times New Roman" w:cs="Times New Roman"/>
          <w:sz w:val="24"/>
          <w:szCs w:val="24"/>
        </w:rPr>
        <w:tab/>
      </w:r>
      <w:r w:rsidRPr="00C20791">
        <w:rPr>
          <w:rFonts w:ascii="Times New Roman" w:hAnsi="Times New Roman" w:cs="Times New Roman"/>
          <w:sz w:val="24"/>
          <w:szCs w:val="24"/>
        </w:rPr>
        <w:tab/>
      </w:r>
      <w:r w:rsidRPr="00C2079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t xml:space="preserve">   </w:t>
      </w:r>
      <w:r w:rsidRPr="00C20791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:rsidR="00B94135" w:rsidRPr="00C20791" w:rsidRDefault="00B94135" w:rsidP="00B941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791">
        <w:rPr>
          <w:rFonts w:ascii="Times New Roman" w:hAnsi="Times New Roman" w:cs="Times New Roman"/>
          <w:sz w:val="24"/>
          <w:szCs w:val="24"/>
        </w:rPr>
        <w:t>Bahan Kajian/Konsep</w:t>
      </w:r>
      <w:r w:rsidRPr="00C20791">
        <w:rPr>
          <w:rFonts w:ascii="Times New Roman" w:hAnsi="Times New Roman" w:cs="Times New Roman"/>
          <w:sz w:val="24"/>
          <w:szCs w:val="24"/>
        </w:rPr>
        <w:tab/>
      </w:r>
      <w:r w:rsidRPr="00C207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07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Puasa Wajib </w:t>
      </w:r>
    </w:p>
    <w:p w:rsidR="00B94135" w:rsidRPr="00C20791" w:rsidRDefault="00B94135" w:rsidP="00B941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0791">
        <w:rPr>
          <w:rFonts w:ascii="Times New Roman" w:hAnsi="Times New Roman" w:cs="Times New Roman"/>
          <w:sz w:val="24"/>
          <w:szCs w:val="24"/>
        </w:rPr>
        <w:t>Kelas/Semester</w:t>
      </w:r>
      <w:r w:rsidRPr="00C20791">
        <w:rPr>
          <w:rFonts w:ascii="Times New Roman" w:hAnsi="Times New Roman" w:cs="Times New Roman"/>
          <w:sz w:val="24"/>
          <w:szCs w:val="24"/>
        </w:rPr>
        <w:tab/>
      </w:r>
      <w:r w:rsidRPr="00C20791">
        <w:rPr>
          <w:rFonts w:ascii="Times New Roman" w:hAnsi="Times New Roman" w:cs="Times New Roman"/>
          <w:sz w:val="24"/>
          <w:szCs w:val="24"/>
        </w:rPr>
        <w:tab/>
      </w:r>
      <w:r w:rsidRPr="00C2079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4135" w:rsidRPr="00C20791" w:rsidRDefault="00B94135" w:rsidP="00B941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E7602D" w:rsidRDefault="00B94135" w:rsidP="00B9413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2D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:rsidR="00B94135" w:rsidRPr="00C20791" w:rsidRDefault="00B94135" w:rsidP="00B94135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0791">
        <w:rPr>
          <w:rFonts w:ascii="Times New Roman" w:hAnsi="Times New Roman" w:cs="Times New Roman"/>
          <w:sz w:val="24"/>
          <w:szCs w:val="24"/>
        </w:rPr>
        <w:t>Amati aktivitas siswa dan setiap kelompok sampel selama kegiatan belajar mengajar berlangsung kemudian isilah lembar observasi dengan prosedur sebagai berikut:</w:t>
      </w:r>
      <w:r w:rsidR="00DF791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4135" w:rsidRPr="00A41E08" w:rsidRDefault="00B94135" w:rsidP="00B94135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791">
        <w:rPr>
          <w:rFonts w:ascii="Times New Roman" w:hAnsi="Times New Roman" w:cs="Times New Roman"/>
          <w:sz w:val="24"/>
          <w:szCs w:val="24"/>
        </w:rPr>
        <w:t>Pengamat dalam melakukan pengamatan duduk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0791">
        <w:rPr>
          <w:rFonts w:ascii="Times New Roman" w:hAnsi="Times New Roman" w:cs="Times New Roman"/>
          <w:sz w:val="24"/>
          <w:szCs w:val="24"/>
        </w:rPr>
        <w:t>tempat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41E08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A41E08">
        <w:rPr>
          <w:rFonts w:ascii="Times New Roman" w:hAnsi="Times New Roman" w:cs="Times New Roman"/>
          <w:sz w:val="24"/>
          <w:szCs w:val="24"/>
        </w:rPr>
        <w:t xml:space="preserve">emungkinkan </w:t>
      </w:r>
      <w:proofErr w:type="gramStart"/>
      <w:r w:rsidRPr="00A41E08">
        <w:rPr>
          <w:rFonts w:ascii="Times New Roman" w:hAnsi="Times New Roman" w:cs="Times New Roman"/>
          <w:sz w:val="24"/>
          <w:szCs w:val="24"/>
        </w:rPr>
        <w:t>dapat  melihat</w:t>
      </w:r>
      <w:proofErr w:type="gramEnd"/>
      <w:r w:rsidRPr="00A41E08">
        <w:rPr>
          <w:rFonts w:ascii="Times New Roman" w:hAnsi="Times New Roman" w:cs="Times New Roman"/>
          <w:sz w:val="24"/>
          <w:szCs w:val="24"/>
        </w:rPr>
        <w:t xml:space="preserve"> semua aktivitas siswa yang diamati.</w:t>
      </w:r>
    </w:p>
    <w:p w:rsidR="00B94135" w:rsidRPr="00A41E08" w:rsidRDefault="00B94135" w:rsidP="00B94135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08">
        <w:rPr>
          <w:rFonts w:ascii="Times New Roman" w:hAnsi="Times New Roman" w:cs="Times New Roman"/>
          <w:sz w:val="24"/>
          <w:szCs w:val="24"/>
        </w:rPr>
        <w:t xml:space="preserve">Pengamat melakukan pengamatan aktivitas siswa, </w:t>
      </w:r>
      <w:r>
        <w:rPr>
          <w:rFonts w:ascii="Times New Roman" w:hAnsi="Times New Roman" w:cs="Times New Roman"/>
          <w:sz w:val="24"/>
          <w:szCs w:val="24"/>
          <w:lang w:val="id-ID"/>
        </w:rPr>
        <w:t>kemudian</w:t>
      </w:r>
      <w:r w:rsidRPr="00A41E08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id-ID"/>
        </w:rPr>
        <w:t>detik berikutnya</w:t>
      </w:r>
      <w:r w:rsidRPr="00A41E08">
        <w:rPr>
          <w:rFonts w:ascii="Times New Roman" w:hAnsi="Times New Roman" w:cs="Times New Roman"/>
          <w:sz w:val="24"/>
          <w:szCs w:val="24"/>
        </w:rPr>
        <w:t xml:space="preserve"> pengamat menulis kode kategori pengamatan.</w:t>
      </w:r>
    </w:p>
    <w:p w:rsidR="00B94135" w:rsidRPr="00A41E08" w:rsidRDefault="00B94135" w:rsidP="00B94135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08">
        <w:rPr>
          <w:rFonts w:ascii="Times New Roman" w:hAnsi="Times New Roman" w:cs="Times New Roman"/>
          <w:sz w:val="24"/>
          <w:szCs w:val="24"/>
        </w:rPr>
        <w:t>Kode-kode kategori dituliskan secara berurutan sesuai dengan kejadia</w:t>
      </w:r>
      <w:r w:rsidRPr="00A41E08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gramStart"/>
      <w:r w:rsidRPr="00A41E08">
        <w:rPr>
          <w:rFonts w:ascii="Times New Roman" w:hAnsi="Times New Roman" w:cs="Times New Roman"/>
          <w:sz w:val="24"/>
          <w:szCs w:val="24"/>
        </w:rPr>
        <w:t>pada  baris</w:t>
      </w:r>
      <w:proofErr w:type="gramEnd"/>
      <w:r w:rsidRPr="00A41E08">
        <w:rPr>
          <w:rFonts w:ascii="Times New Roman" w:hAnsi="Times New Roman" w:cs="Times New Roman"/>
          <w:sz w:val="24"/>
          <w:szCs w:val="24"/>
        </w:rPr>
        <w:t xml:space="preserve"> dan  kolom yan</w:t>
      </w:r>
      <w:r w:rsidRPr="00A41E08">
        <w:rPr>
          <w:rFonts w:ascii="Times New Roman" w:hAnsi="Times New Roman" w:cs="Times New Roman"/>
          <w:sz w:val="24"/>
          <w:szCs w:val="24"/>
          <w:lang w:val="id-ID"/>
        </w:rPr>
        <w:t>g</w:t>
      </w:r>
      <w:r w:rsidRPr="00A41E08">
        <w:rPr>
          <w:rFonts w:ascii="Times New Roman" w:hAnsi="Times New Roman" w:cs="Times New Roman"/>
          <w:sz w:val="24"/>
          <w:szCs w:val="24"/>
        </w:rPr>
        <w:t xml:space="preserve"> </w:t>
      </w:r>
      <w:r w:rsidRPr="00A41E08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A41E08">
        <w:rPr>
          <w:rFonts w:ascii="Times New Roman" w:hAnsi="Times New Roman" w:cs="Times New Roman"/>
          <w:sz w:val="24"/>
          <w:szCs w:val="24"/>
        </w:rPr>
        <w:t>ersedia.</w:t>
      </w:r>
    </w:p>
    <w:p w:rsidR="00B94135" w:rsidRPr="00A41E08" w:rsidRDefault="00B94135" w:rsidP="00B94135">
      <w:pPr>
        <w:pStyle w:val="ListParagraph"/>
        <w:numPr>
          <w:ilvl w:val="0"/>
          <w:numId w:val="28"/>
        </w:numPr>
        <w:spacing w:after="0" w:line="360" w:lineRule="auto"/>
        <w:ind w:left="426" w:right="-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08">
        <w:rPr>
          <w:rFonts w:ascii="Times New Roman" w:hAnsi="Times New Roman" w:cs="Times New Roman"/>
          <w:sz w:val="24"/>
          <w:szCs w:val="24"/>
        </w:rPr>
        <w:t>Pengamatan dilakukan sejak proses belajar mengajar berlangsung</w:t>
      </w:r>
    </w:p>
    <w:p w:rsidR="00B94135" w:rsidRPr="00C20791" w:rsidRDefault="00B94135" w:rsidP="00B94135">
      <w:pPr>
        <w:pStyle w:val="ListParagraph"/>
        <w:spacing w:after="0" w:line="360" w:lineRule="auto"/>
        <w:ind w:left="0"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321FE7" w:rsidRDefault="00B94135" w:rsidP="00B94135">
      <w:pPr>
        <w:spacing w:after="0" w:line="360" w:lineRule="auto"/>
        <w:ind w:right="-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FE7">
        <w:rPr>
          <w:rFonts w:ascii="Times New Roman" w:hAnsi="Times New Roman" w:cs="Times New Roman"/>
          <w:b/>
          <w:sz w:val="24"/>
          <w:szCs w:val="24"/>
        </w:rPr>
        <w:t xml:space="preserve">Aktivitas Siswa Selama Proses </w:t>
      </w:r>
      <w:proofErr w:type="gramStart"/>
      <w:r w:rsidRPr="00321FE7">
        <w:rPr>
          <w:rFonts w:ascii="Times New Roman" w:hAnsi="Times New Roman" w:cs="Times New Roman"/>
          <w:b/>
          <w:sz w:val="24"/>
          <w:szCs w:val="24"/>
        </w:rPr>
        <w:t>Pembelajaran :</w:t>
      </w:r>
      <w:proofErr w:type="gramEnd"/>
    </w:p>
    <w:p w:rsidR="00B94135" w:rsidRDefault="00B94135" w:rsidP="00B94135">
      <w:pPr>
        <w:pStyle w:val="ListParagraph"/>
        <w:spacing w:after="0" w:line="360" w:lineRule="auto"/>
        <w:ind w:left="0" w:right="-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nalisis Aktivitas Siswa Selama KBM </w:t>
      </w:r>
    </w:p>
    <w:tbl>
      <w:tblPr>
        <w:tblStyle w:val="TableGrid"/>
        <w:tblW w:w="7938" w:type="dxa"/>
        <w:tblInd w:w="108" w:type="dxa"/>
        <w:tblLook w:val="04A0"/>
      </w:tblPr>
      <w:tblGrid>
        <w:gridCol w:w="567"/>
        <w:gridCol w:w="4395"/>
        <w:gridCol w:w="567"/>
        <w:gridCol w:w="708"/>
        <w:gridCol w:w="567"/>
        <w:gridCol w:w="426"/>
        <w:gridCol w:w="708"/>
      </w:tblGrid>
      <w:tr w:rsidR="00B94135" w:rsidTr="00B94135">
        <w:tc>
          <w:tcPr>
            <w:tcW w:w="567" w:type="dxa"/>
            <w:vAlign w:val="center"/>
          </w:tcPr>
          <w:p w:rsidR="00B94135" w:rsidRDefault="00B94135" w:rsidP="00413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4395" w:type="dxa"/>
            <w:vAlign w:val="center"/>
          </w:tcPr>
          <w:p w:rsidR="00B94135" w:rsidRDefault="00B94135" w:rsidP="00413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mat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94135" w:rsidRDefault="00B94135" w:rsidP="00413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135" w:rsidRDefault="00B94135" w:rsidP="00413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135" w:rsidRDefault="00B94135" w:rsidP="00413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135" w:rsidRDefault="00B94135" w:rsidP="00413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94135" w:rsidRDefault="00B94135" w:rsidP="0041397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ml </w:t>
            </w:r>
          </w:p>
        </w:tc>
      </w:tr>
      <w:tr w:rsidR="00EE58DA" w:rsidTr="00B94135">
        <w:tc>
          <w:tcPr>
            <w:tcW w:w="567" w:type="dxa"/>
          </w:tcPr>
          <w:p w:rsidR="00EE58DA" w:rsidRDefault="00EE58DA" w:rsidP="00EE58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E58DA" w:rsidRPr="0021403F" w:rsidRDefault="00EE58DA" w:rsidP="00EE58DA">
            <w:pPr>
              <w:pStyle w:val="ListParagraph"/>
              <w:tabs>
                <w:tab w:val="left" w:pos="1834"/>
                <w:tab w:val="left" w:pos="201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3F">
              <w:rPr>
                <w:rFonts w:ascii="Times New Roman" w:hAnsi="Times New Roman"/>
                <w:sz w:val="24"/>
                <w:szCs w:val="24"/>
              </w:rPr>
              <w:t xml:space="preserve">Apakah sisw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perhatikan dan </w:t>
            </w:r>
            <w:r w:rsidRPr="0021403F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</w:rPr>
              <w:t>yimak</w:t>
            </w:r>
            <w:r w:rsidRPr="0021403F">
              <w:rPr>
                <w:rFonts w:ascii="Times New Roman" w:hAnsi="Times New Roman"/>
                <w:sz w:val="24"/>
                <w:szCs w:val="24"/>
              </w:rPr>
              <w:t xml:space="preserve"> materi yang disampaikan oleh g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03F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/>
                <w:sz w:val="24"/>
                <w:szCs w:val="24"/>
              </w:rPr>
              <w:t>pengertian puasa ramadhan dan ketentuan puasa ramadhan</w:t>
            </w:r>
            <w:r w:rsidRPr="002140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8DA" w:rsidTr="00B94135">
        <w:tc>
          <w:tcPr>
            <w:tcW w:w="567" w:type="dxa"/>
          </w:tcPr>
          <w:p w:rsidR="00EE58DA" w:rsidRDefault="00EE58DA" w:rsidP="00EE58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E58DA" w:rsidRDefault="00EE58DA" w:rsidP="00EE58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ajukan pertanyaan untuk menghubungkan konsep yang telah dipahami kepada guru.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8DA" w:rsidTr="00B94135">
        <w:tc>
          <w:tcPr>
            <w:tcW w:w="567" w:type="dxa"/>
          </w:tcPr>
          <w:p w:rsidR="00EE58DA" w:rsidRDefault="00EE58DA" w:rsidP="00EE58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E58DA" w:rsidRDefault="00EE58DA" w:rsidP="00EE5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diskusi dalam kelompoknya</w:t>
            </w:r>
          </w:p>
          <w:p w:rsidR="00EE58DA" w:rsidRDefault="00EE58DA" w:rsidP="00EE58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8DA" w:rsidTr="00B94135">
        <w:tc>
          <w:tcPr>
            <w:tcW w:w="567" w:type="dxa"/>
          </w:tcPr>
          <w:p w:rsidR="00EE58DA" w:rsidRDefault="00EE58DA" w:rsidP="00EE58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E58DA" w:rsidRDefault="00EE58DA" w:rsidP="00EE58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f  dalam kelompok mengerjakan Lembar Kerja  Siswa</w:t>
            </w:r>
          </w:p>
          <w:p w:rsidR="00EE58DA" w:rsidRDefault="00EE58DA" w:rsidP="00EE58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8DA" w:rsidTr="00B94135">
        <w:tc>
          <w:tcPr>
            <w:tcW w:w="567" w:type="dxa"/>
          </w:tcPr>
          <w:p w:rsidR="00EE58DA" w:rsidRDefault="00EE58DA" w:rsidP="00EE58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E58DA" w:rsidRPr="0021403F" w:rsidRDefault="00EE58DA" w:rsidP="00EE58DA">
            <w:pPr>
              <w:pStyle w:val="ListParagraph"/>
              <w:tabs>
                <w:tab w:val="left" w:pos="1834"/>
                <w:tab w:val="left" w:pos="2016"/>
              </w:tabs>
              <w:spacing w:before="60" w:after="6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03F">
              <w:rPr>
                <w:rFonts w:ascii="Times New Roman" w:hAnsi="Times New Roman"/>
                <w:sz w:val="24"/>
                <w:szCs w:val="24"/>
              </w:rPr>
              <w:t>Apakah siswa selalu bertanya jika ada hal-</w:t>
            </w:r>
            <w:r w:rsidRPr="0021403F">
              <w:rPr>
                <w:rFonts w:ascii="Times New Roman" w:hAnsi="Times New Roman"/>
                <w:sz w:val="24"/>
                <w:szCs w:val="24"/>
              </w:rPr>
              <w:lastRenderedPageBreak/>
              <w:t>hal yang tidak dimengerti atau dipah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i media </w:t>
            </w:r>
            <w:r w:rsidRPr="0042385A">
              <w:rPr>
                <w:rFonts w:ascii="Times New Roman" w:hAnsi="Times New Roman"/>
                <w:i/>
                <w:sz w:val="24"/>
                <w:szCs w:val="24"/>
              </w:rPr>
              <w:t>random card</w:t>
            </w:r>
            <w:r w:rsidRPr="0021403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8DA" w:rsidTr="00EE58DA">
        <w:trPr>
          <w:trHeight w:val="865"/>
        </w:trPr>
        <w:tc>
          <w:tcPr>
            <w:tcW w:w="567" w:type="dxa"/>
          </w:tcPr>
          <w:p w:rsidR="00EE58DA" w:rsidRDefault="00EE58DA" w:rsidP="00EE58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EE58DA" w:rsidRPr="0021403F" w:rsidRDefault="00EE58DA" w:rsidP="00EE58DA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bagai anggota keompok aktif memberikan tanggapan kepada kelompok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aat tampil.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58DA" w:rsidTr="00B94135">
        <w:tc>
          <w:tcPr>
            <w:tcW w:w="567" w:type="dxa"/>
          </w:tcPr>
          <w:p w:rsidR="00EE58DA" w:rsidRDefault="00EE58DA" w:rsidP="00EE58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E58DA" w:rsidRPr="0021403F" w:rsidRDefault="00EE58DA" w:rsidP="00EE58DA">
            <w:pPr>
              <w:pStyle w:val="ListParagraph"/>
              <w:tabs>
                <w:tab w:val="left" w:pos="1834"/>
                <w:tab w:val="left" w:pos="2016"/>
              </w:tabs>
              <w:spacing w:before="60"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yimpulk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ugas  LK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alam kelompok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E58DA" w:rsidRPr="00270FFD" w:rsidRDefault="00EE58DA" w:rsidP="00EE58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94135" w:rsidRDefault="00B94135" w:rsidP="00B94135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: Diolah dari data penelitian</w:t>
      </w:r>
    </w:p>
    <w:p w:rsidR="00B94135" w:rsidRPr="00A41E08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A41E08"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 w:rsidRPr="00A41E08">
        <w:rPr>
          <w:rFonts w:ascii="Times New Roman" w:hAnsi="Times New Roman" w:cs="Times New Roman"/>
          <w:sz w:val="24"/>
          <w:szCs w:val="24"/>
        </w:rPr>
        <w:t>Aktivitas  Siswa</w:t>
      </w:r>
      <w:proofErr w:type="gramEnd"/>
      <w:r w:rsidRPr="00A41E08">
        <w:rPr>
          <w:rFonts w:ascii="Times New Roman" w:hAnsi="Times New Roman" w:cs="Times New Roman"/>
          <w:sz w:val="24"/>
          <w:szCs w:val="24"/>
        </w:rPr>
        <w:t xml:space="preserve">  Dalam  Proses Pembelajaran</w:t>
      </w:r>
    </w:p>
    <w:tbl>
      <w:tblPr>
        <w:tblStyle w:val="TableGrid"/>
        <w:tblW w:w="7802" w:type="dxa"/>
        <w:tblInd w:w="108" w:type="dxa"/>
        <w:tblLayout w:type="fixed"/>
        <w:tblLook w:val="04A0"/>
      </w:tblPr>
      <w:tblGrid>
        <w:gridCol w:w="851"/>
        <w:gridCol w:w="2835"/>
        <w:gridCol w:w="710"/>
        <w:gridCol w:w="567"/>
        <w:gridCol w:w="567"/>
        <w:gridCol w:w="569"/>
        <w:gridCol w:w="567"/>
        <w:gridCol w:w="567"/>
        <w:gridCol w:w="569"/>
      </w:tblGrid>
      <w:tr w:rsidR="00B94135" w:rsidRPr="00A41E08" w:rsidTr="0041397E">
        <w:trPr>
          <w:trHeight w:val="77"/>
        </w:trPr>
        <w:tc>
          <w:tcPr>
            <w:tcW w:w="851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Klp</w:t>
            </w:r>
          </w:p>
        </w:tc>
        <w:tc>
          <w:tcPr>
            <w:tcW w:w="2835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Nama  Siswa</w:t>
            </w:r>
          </w:p>
        </w:tc>
        <w:tc>
          <w:tcPr>
            <w:tcW w:w="710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L/P</w:t>
            </w:r>
          </w:p>
        </w:tc>
        <w:tc>
          <w:tcPr>
            <w:tcW w:w="3406" w:type="dxa"/>
            <w:gridSpan w:val="6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Aktivitas Siswa Selama KBM</w:t>
            </w: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94135" w:rsidRPr="00A41E08" w:rsidRDefault="00B94135" w:rsidP="0041397E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B94135" w:rsidRPr="00A41E08" w:rsidRDefault="00B94135" w:rsidP="0041397E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9" w:type="dxa"/>
            <w:vAlign w:val="center"/>
          </w:tcPr>
          <w:p w:rsidR="00B94135" w:rsidRPr="00A41E08" w:rsidRDefault="00B94135" w:rsidP="0041397E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B94135" w:rsidRPr="00A41E08" w:rsidRDefault="00B94135" w:rsidP="0041397E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94135" w:rsidRPr="00A41E08" w:rsidRDefault="00B94135" w:rsidP="0041397E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9" w:type="dxa"/>
            <w:vAlign w:val="center"/>
          </w:tcPr>
          <w:p w:rsidR="00B94135" w:rsidRPr="00A41E08" w:rsidRDefault="00B94135" w:rsidP="0041397E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A41E0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94135" w:rsidRPr="00A41E08" w:rsidTr="0041397E">
        <w:trPr>
          <w:trHeight w:val="318"/>
        </w:trPr>
        <w:tc>
          <w:tcPr>
            <w:tcW w:w="851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A41E0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A41E0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A41E0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A41E0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 w:val="restart"/>
            <w:vAlign w:val="center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  <w:r w:rsidRPr="00A41E0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4135" w:rsidRPr="00A41E08" w:rsidTr="0041397E">
        <w:tc>
          <w:tcPr>
            <w:tcW w:w="851" w:type="dxa"/>
            <w:vMerge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B94135" w:rsidRPr="00A41E08" w:rsidRDefault="00B94135" w:rsidP="0041397E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58DA" w:rsidRDefault="00EE58DA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b/>
        </w:rPr>
      </w:pPr>
    </w:p>
    <w:p w:rsidR="00B94135" w:rsidRPr="00A41E08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</w:rPr>
      </w:pPr>
      <w:proofErr w:type="gramStart"/>
      <w:r w:rsidRPr="00A41E08">
        <w:rPr>
          <w:rFonts w:ascii="Times New Roman" w:hAnsi="Times New Roman" w:cs="Times New Roman"/>
          <w:b/>
        </w:rPr>
        <w:t>Keterangan  skor</w:t>
      </w:r>
      <w:proofErr w:type="gramEnd"/>
      <w:r w:rsidRPr="00A41E08">
        <w:rPr>
          <w:rFonts w:ascii="Times New Roman" w:hAnsi="Times New Roman" w:cs="Times New Roman"/>
          <w:b/>
        </w:rPr>
        <w:t xml:space="preserve">  penilaian</w:t>
      </w:r>
      <w:r w:rsidRPr="00A41E08">
        <w:rPr>
          <w:rFonts w:ascii="Times New Roman" w:hAnsi="Times New Roman" w:cs="Times New Roman"/>
        </w:rPr>
        <w:t xml:space="preserve"> :</w:t>
      </w:r>
    </w:p>
    <w:p w:rsidR="00B94135" w:rsidRPr="00A41E08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</w:rPr>
      </w:pPr>
      <w:proofErr w:type="gramStart"/>
      <w:r w:rsidRPr="00A41E08">
        <w:rPr>
          <w:rFonts w:ascii="Times New Roman" w:hAnsi="Times New Roman" w:cs="Times New Roman"/>
        </w:rPr>
        <w:t>Skor  4</w:t>
      </w:r>
      <w:proofErr w:type="gramEnd"/>
      <w:r w:rsidRPr="00A41E08">
        <w:rPr>
          <w:rFonts w:ascii="Times New Roman" w:hAnsi="Times New Roman" w:cs="Times New Roman"/>
        </w:rPr>
        <w:tab/>
        <w:t>: Bila keseluruhan siswa dalam kelompok aktif dalam proses pembelajaran</w:t>
      </w:r>
    </w:p>
    <w:p w:rsidR="00B94135" w:rsidRPr="00A41E08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</w:rPr>
      </w:pPr>
      <w:proofErr w:type="gramStart"/>
      <w:r w:rsidRPr="00A41E08">
        <w:rPr>
          <w:rFonts w:ascii="Times New Roman" w:hAnsi="Times New Roman" w:cs="Times New Roman"/>
        </w:rPr>
        <w:t>Skor  3</w:t>
      </w:r>
      <w:proofErr w:type="gramEnd"/>
      <w:r w:rsidRPr="00A41E08">
        <w:rPr>
          <w:rFonts w:ascii="Times New Roman" w:hAnsi="Times New Roman" w:cs="Times New Roman"/>
        </w:rPr>
        <w:tab/>
        <w:t>: Bila 4-5  orang siswa dalam kelompok aktif dalam proses pembelajaran</w:t>
      </w:r>
    </w:p>
    <w:p w:rsidR="00B94135" w:rsidRPr="00A41E08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</w:rPr>
      </w:pPr>
      <w:r w:rsidRPr="00A41E08">
        <w:rPr>
          <w:rFonts w:ascii="Times New Roman" w:hAnsi="Times New Roman" w:cs="Times New Roman"/>
        </w:rPr>
        <w:t>Skor 2</w:t>
      </w:r>
      <w:r w:rsidRPr="00A41E08">
        <w:rPr>
          <w:rFonts w:ascii="Times New Roman" w:hAnsi="Times New Roman" w:cs="Times New Roman"/>
        </w:rPr>
        <w:tab/>
        <w:t>: Bila 2-3 orang siswa dalam kelompok aktif dalam proses pembelajaran</w:t>
      </w: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A41E08">
        <w:rPr>
          <w:rFonts w:ascii="Times New Roman" w:hAnsi="Times New Roman" w:cs="Times New Roman"/>
        </w:rPr>
        <w:t>Skor 1</w:t>
      </w:r>
      <w:r w:rsidRPr="00A41E08">
        <w:rPr>
          <w:rFonts w:ascii="Times New Roman" w:hAnsi="Times New Roman" w:cs="Times New Roman"/>
        </w:rPr>
        <w:tab/>
        <w:t>: Bila 1 orang siswa dalam kelompok aktif dalam proses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Kendari,           Mei   2012</w:t>
      </w: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amat,</w:t>
      </w: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94135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BB6604" w:rsidRDefault="00B94135" w:rsidP="00B94135">
      <w:pPr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EE58DA" w:rsidRDefault="00EE58DA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>
      <w:pPr>
        <w:tabs>
          <w:tab w:val="left" w:pos="4905"/>
        </w:tabs>
        <w:spacing w:after="0" w:line="240" w:lineRule="auto"/>
        <w:ind w:right="-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15" w:rsidRDefault="00C65315" w:rsidP="003A34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4135" w:rsidRPr="00D24151" w:rsidRDefault="00B94135" w:rsidP="00B941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769F">
        <w:rPr>
          <w:rFonts w:ascii="Times New Roman" w:hAnsi="Times New Roman" w:cs="Times New Roman"/>
          <w:b/>
          <w:sz w:val="24"/>
          <w:szCs w:val="24"/>
        </w:rPr>
        <w:t>Deskriptor  Aktivitas</w:t>
      </w:r>
      <w:proofErr w:type="gramEnd"/>
      <w:r w:rsidRPr="0068769F">
        <w:rPr>
          <w:rFonts w:ascii="Times New Roman" w:hAnsi="Times New Roman" w:cs="Times New Roman"/>
          <w:b/>
          <w:sz w:val="24"/>
          <w:szCs w:val="24"/>
        </w:rPr>
        <w:t xml:space="preserve">  Guru  Selama  Kegiatan  Pembelajaran</w:t>
      </w:r>
    </w:p>
    <w:p w:rsidR="00B94135" w:rsidRPr="008C3B9F" w:rsidRDefault="00B94135" w:rsidP="00B941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B9F">
        <w:rPr>
          <w:rFonts w:ascii="Times New Roman" w:hAnsi="Times New Roman" w:cs="Times New Roman"/>
          <w:b/>
          <w:sz w:val="24"/>
          <w:szCs w:val="24"/>
        </w:rPr>
        <w:lastRenderedPageBreak/>
        <w:t>A.  Pendahuluan</w:t>
      </w:r>
    </w:p>
    <w:p w:rsidR="00B94135" w:rsidRPr="00D24151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151">
        <w:rPr>
          <w:rFonts w:ascii="Times New Roman" w:hAnsi="Times New Roman" w:cs="Times New Roman"/>
          <w:sz w:val="24"/>
          <w:szCs w:val="24"/>
        </w:rPr>
        <w:t>1. Mem</w:t>
      </w:r>
      <w:r w:rsidR="00EE58DA">
        <w:rPr>
          <w:rFonts w:ascii="Times New Roman" w:hAnsi="Times New Roman" w:cs="Times New Roman"/>
          <w:sz w:val="24"/>
          <w:szCs w:val="24"/>
        </w:rPr>
        <w:t xml:space="preserve">otivasi siswa dalam </w:t>
      </w:r>
      <w:r w:rsidRPr="00D24151">
        <w:rPr>
          <w:rFonts w:ascii="Times New Roman" w:hAnsi="Times New Roman" w:cs="Times New Roman"/>
          <w:sz w:val="24"/>
          <w:szCs w:val="24"/>
        </w:rPr>
        <w:t>belajar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Mengecek absensi siswa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 b. Meminta siswa untuk menyiapkan buku pelajaran</w:t>
      </w:r>
    </w:p>
    <w:p w:rsidR="00B94135" w:rsidRPr="00FE4481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8769F">
        <w:rPr>
          <w:rFonts w:ascii="Times New Roman" w:hAnsi="Times New Roman" w:cs="Times New Roman"/>
          <w:sz w:val="24"/>
          <w:szCs w:val="24"/>
        </w:rPr>
        <w:t>c. Menjelaskan model y</w:t>
      </w:r>
      <w:r>
        <w:rPr>
          <w:rFonts w:ascii="Times New Roman" w:hAnsi="Times New Roman" w:cs="Times New Roman"/>
          <w:sz w:val="24"/>
          <w:szCs w:val="24"/>
          <w:lang w:val="id-ID"/>
        </w:rPr>
        <w:t>ang</w:t>
      </w: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digunak</w:t>
      </w:r>
      <w:r>
        <w:rPr>
          <w:rFonts w:ascii="Times New Roman" w:hAnsi="Times New Roman" w:cs="Times New Roman"/>
          <w:sz w:val="24"/>
          <w:szCs w:val="24"/>
          <w:lang w:val="id-ID"/>
        </w:rPr>
        <w:t>an</w:t>
      </w:r>
    </w:p>
    <w:p w:rsidR="00EE58DA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d. Membangkitkan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keterlibatan  siswa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secara optimal dalam pemb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8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94135" w:rsidRPr="0068769F" w:rsidRDefault="00EE58DA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4135" w:rsidRPr="00D24151">
        <w:rPr>
          <w:rFonts w:ascii="Times New Roman" w:hAnsi="Times New Roman" w:cs="Times New Roman"/>
          <w:sz w:val="24"/>
          <w:szCs w:val="24"/>
        </w:rPr>
        <w:t>Apersepsi siswa untuk mengikuti pelajaran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Menanyakan pengetahuan siswa tentang materi sebelumnya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. M</w:t>
      </w:r>
      <w:r w:rsidRPr="0068769F">
        <w:rPr>
          <w:rFonts w:ascii="Times New Roman" w:hAnsi="Times New Roman" w:cs="Times New Roman"/>
          <w:sz w:val="24"/>
          <w:szCs w:val="24"/>
        </w:rPr>
        <w:t>engaitkan pengetahuan sebelumnya dengan materi yang diajarkan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769F">
        <w:rPr>
          <w:rFonts w:ascii="Times New Roman" w:hAnsi="Times New Roman" w:cs="Times New Roman"/>
          <w:sz w:val="24"/>
          <w:szCs w:val="24"/>
        </w:rPr>
        <w:t>c. Memberi pertanyaan prasyarat tentang materi yang diajarkan</w:t>
      </w:r>
    </w:p>
    <w:p w:rsidR="00B94135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. M</w:t>
      </w:r>
      <w:r w:rsidRPr="0068769F">
        <w:rPr>
          <w:rFonts w:ascii="Times New Roman" w:hAnsi="Times New Roman" w:cs="Times New Roman"/>
          <w:sz w:val="24"/>
          <w:szCs w:val="24"/>
        </w:rPr>
        <w:t>emberi kesempatan kepada siswa untuk menjawab pertanyaan dan</w:t>
      </w:r>
    </w:p>
    <w:p w:rsidR="00B94135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mengharg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69F">
        <w:rPr>
          <w:rFonts w:ascii="Times New Roman" w:hAnsi="Times New Roman" w:cs="Times New Roman"/>
          <w:sz w:val="24"/>
          <w:szCs w:val="24"/>
        </w:rPr>
        <w:t>pendapat</w:t>
      </w:r>
    </w:p>
    <w:p w:rsidR="00B94135" w:rsidRPr="00D24151" w:rsidRDefault="00EE58DA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4135" w:rsidRPr="00D24151">
        <w:rPr>
          <w:rFonts w:ascii="Times New Roman" w:hAnsi="Times New Roman" w:cs="Times New Roman"/>
          <w:sz w:val="24"/>
          <w:szCs w:val="24"/>
        </w:rPr>
        <w:t>. Menyampaikan tujuan pembelajaran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>. menyampaikan tujuan pembelajaran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b.Memberi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kesempatan kepada siswa untuk menulis tujuan pembelajaran</w:t>
      </w:r>
    </w:p>
    <w:p w:rsidR="00B94135" w:rsidRDefault="00B94135" w:rsidP="00B94135">
      <w:pPr>
        <w:spacing w:after="0"/>
      </w:pPr>
    </w:p>
    <w:p w:rsidR="00B94135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69F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69F">
        <w:rPr>
          <w:rFonts w:ascii="Times New Roman" w:hAnsi="Times New Roman" w:cs="Times New Roman"/>
          <w:b/>
          <w:sz w:val="24"/>
          <w:szCs w:val="24"/>
        </w:rPr>
        <w:t>Inti</w:t>
      </w:r>
    </w:p>
    <w:p w:rsidR="00B94135" w:rsidRPr="00D24151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35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1. </w:t>
      </w:r>
      <w:r w:rsidR="00EE58DA">
        <w:rPr>
          <w:rFonts w:ascii="Times New Roman" w:hAnsi="Times New Roman" w:cs="Times New Roman"/>
          <w:sz w:val="24"/>
          <w:szCs w:val="24"/>
        </w:rPr>
        <w:t xml:space="preserve">Menjelaskan materi yang diajarkan </w:t>
      </w:r>
    </w:p>
    <w:p w:rsidR="00B94135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a. </w:t>
      </w:r>
      <w:r w:rsidR="00EE58DA">
        <w:rPr>
          <w:rFonts w:ascii="Times New Roman" w:hAnsi="Times New Roman" w:cs="Times New Roman"/>
          <w:sz w:val="24"/>
          <w:szCs w:val="24"/>
        </w:rPr>
        <w:t>M</w:t>
      </w:r>
      <w:r w:rsidRPr="0068769F">
        <w:rPr>
          <w:rFonts w:ascii="Times New Roman" w:hAnsi="Times New Roman" w:cs="Times New Roman"/>
          <w:sz w:val="24"/>
          <w:szCs w:val="24"/>
        </w:rPr>
        <w:t xml:space="preserve">enyampaikan informasi awal tentang materi yang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diajarkan sesuai</w:t>
      </w:r>
    </w:p>
    <w:p w:rsidR="00B94135" w:rsidRPr="0068769F" w:rsidRDefault="00B94135" w:rsidP="00B941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tujuan  pembelajaran</w:t>
      </w:r>
    </w:p>
    <w:p w:rsidR="00B94135" w:rsidRDefault="00B94135" w:rsidP="00EE58D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b.</w:t>
      </w:r>
      <w:r w:rsidR="00EE58DA">
        <w:rPr>
          <w:rFonts w:ascii="Times New Roman" w:hAnsi="Times New Roman" w:cs="Times New Roman"/>
          <w:sz w:val="24"/>
          <w:szCs w:val="24"/>
        </w:rPr>
        <w:t xml:space="preserve"> </w:t>
      </w:r>
      <w:r w:rsidRPr="0068769F">
        <w:rPr>
          <w:rFonts w:ascii="Times New Roman" w:hAnsi="Times New Roman" w:cs="Times New Roman"/>
          <w:sz w:val="24"/>
          <w:szCs w:val="24"/>
        </w:rPr>
        <w:t xml:space="preserve">Menunjukkan dan menjelaskan </w:t>
      </w:r>
      <w:r w:rsidR="00EE58DA">
        <w:rPr>
          <w:rFonts w:ascii="Times New Roman" w:hAnsi="Times New Roman" w:cs="Times New Roman"/>
          <w:sz w:val="24"/>
          <w:szCs w:val="24"/>
        </w:rPr>
        <w:t xml:space="preserve">materi dengan menggunakan media </w:t>
      </w:r>
      <w:proofErr w:type="gramStart"/>
      <w:r w:rsidR="00EE58DA">
        <w:rPr>
          <w:rFonts w:ascii="Times New Roman" w:hAnsi="Times New Roman" w:cs="Times New Roman"/>
          <w:sz w:val="24"/>
          <w:szCs w:val="24"/>
        </w:rPr>
        <w:t>radom</w:t>
      </w:r>
      <w:proofErr w:type="gramEnd"/>
      <w:r w:rsidR="00EE58DA">
        <w:rPr>
          <w:rFonts w:ascii="Times New Roman" w:hAnsi="Times New Roman" w:cs="Times New Roman"/>
          <w:sz w:val="24"/>
          <w:szCs w:val="24"/>
        </w:rPr>
        <w:t xml:space="preserve"> card.  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>2. Mengorganisasikan siswa k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769F">
        <w:rPr>
          <w:rFonts w:ascii="Times New Roman" w:hAnsi="Times New Roman" w:cs="Times New Roman"/>
          <w:sz w:val="24"/>
          <w:szCs w:val="24"/>
        </w:rPr>
        <w:t>dalam kelompok belajar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Membentuk kelompok belajar yang terdiri dari laki-laki dan perempuan </w:t>
      </w:r>
    </w:p>
    <w:p w:rsidR="00B94135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b. M</w:t>
      </w:r>
      <w:r w:rsidRPr="0068769F">
        <w:rPr>
          <w:rFonts w:ascii="Times New Roman" w:hAnsi="Times New Roman" w:cs="Times New Roman"/>
          <w:sz w:val="24"/>
          <w:szCs w:val="24"/>
        </w:rPr>
        <w:t>embentuk kelompok belajar yang terdiri dari 5 kelom</w:t>
      </w:r>
      <w:r>
        <w:rPr>
          <w:rFonts w:ascii="Times New Roman" w:hAnsi="Times New Roman" w:cs="Times New Roman"/>
          <w:sz w:val="24"/>
          <w:szCs w:val="24"/>
        </w:rPr>
        <w:t>pok dan setia</w:t>
      </w:r>
      <w:r w:rsidRPr="0068769F">
        <w:rPr>
          <w:rFonts w:ascii="Times New Roman" w:hAnsi="Times New Roman" w:cs="Times New Roman"/>
          <w:sz w:val="24"/>
          <w:szCs w:val="24"/>
        </w:rPr>
        <w:t>p</w:t>
      </w:r>
    </w:p>
    <w:p w:rsidR="00B94135" w:rsidRDefault="00B94135" w:rsidP="00B9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kelompok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terdiri  dari 5-6 orang siswa</w:t>
      </w:r>
    </w:p>
    <w:p w:rsidR="00B94135" w:rsidRPr="0068769F" w:rsidRDefault="006E1082" w:rsidP="00C653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94135" w:rsidRPr="0068769F">
        <w:rPr>
          <w:rFonts w:ascii="Times New Roman" w:hAnsi="Times New Roman" w:cs="Times New Roman"/>
          <w:sz w:val="24"/>
          <w:szCs w:val="24"/>
        </w:rPr>
        <w:t xml:space="preserve">. </w:t>
      </w:r>
      <w:r w:rsidR="00C65315">
        <w:rPr>
          <w:rFonts w:ascii="Times New Roman" w:hAnsi="Times New Roman" w:cs="Times New Roman"/>
          <w:sz w:val="24"/>
          <w:szCs w:val="24"/>
        </w:rPr>
        <w:t xml:space="preserve"> </w:t>
      </w:r>
      <w:r w:rsidR="00C65315" w:rsidRPr="00BE2B36">
        <w:rPr>
          <w:rFonts w:ascii="Times New Roman" w:hAnsi="Times New Roman"/>
          <w:sz w:val="24"/>
          <w:szCs w:val="24"/>
        </w:rPr>
        <w:t xml:space="preserve">Guru memberi petunjuk tentang </w:t>
      </w:r>
      <w:r w:rsidR="00C65315">
        <w:rPr>
          <w:rFonts w:ascii="Times New Roman" w:hAnsi="Times New Roman"/>
          <w:sz w:val="24"/>
          <w:szCs w:val="24"/>
        </w:rPr>
        <w:t xml:space="preserve">mekanisme pembelajaran dengan media </w:t>
      </w:r>
      <w:proofErr w:type="gramStart"/>
      <w:r w:rsidR="00C65315">
        <w:rPr>
          <w:rFonts w:ascii="Times New Roman" w:hAnsi="Times New Roman"/>
          <w:sz w:val="24"/>
          <w:szCs w:val="24"/>
        </w:rPr>
        <w:t>bantu</w:t>
      </w:r>
      <w:proofErr w:type="gramEnd"/>
      <w:r w:rsidR="00C65315">
        <w:rPr>
          <w:rFonts w:ascii="Times New Roman" w:hAnsi="Times New Roman"/>
          <w:sz w:val="24"/>
          <w:szCs w:val="24"/>
        </w:rPr>
        <w:t xml:space="preserve"> </w:t>
      </w:r>
      <w:r w:rsidR="00C65315" w:rsidRPr="0042385A">
        <w:rPr>
          <w:rFonts w:ascii="Times New Roman" w:hAnsi="Times New Roman"/>
          <w:i/>
          <w:sz w:val="24"/>
          <w:szCs w:val="24"/>
        </w:rPr>
        <w:t>random card</w:t>
      </w:r>
      <w:r w:rsidR="00C65315">
        <w:rPr>
          <w:rFonts w:ascii="Times New Roman" w:hAnsi="Times New Roman"/>
          <w:sz w:val="24"/>
          <w:szCs w:val="24"/>
        </w:rPr>
        <w:t xml:space="preserve">. </w:t>
      </w:r>
      <w:r w:rsidR="00C65315" w:rsidRPr="00395BA2">
        <w:rPr>
          <w:rFonts w:ascii="Times New Roman" w:hAnsi="Times New Roman"/>
          <w:i/>
          <w:sz w:val="24"/>
          <w:szCs w:val="24"/>
        </w:rPr>
        <w:t xml:space="preserve"> </w:t>
      </w:r>
      <w:r w:rsidR="00C65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Meminta semua kelompok untuk berdiskusi dan menjawab LKS</w:t>
      </w:r>
    </w:p>
    <w:p w:rsidR="00B94135" w:rsidRPr="0068769F" w:rsidRDefault="00B94135" w:rsidP="00B9413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>. meminta siswa untuk tidak bekerja secara individu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 c.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68769F">
        <w:rPr>
          <w:rFonts w:ascii="Times New Roman" w:hAnsi="Times New Roman" w:cs="Times New Roman"/>
          <w:sz w:val="24"/>
          <w:szCs w:val="24"/>
        </w:rPr>
        <w:t>eminta siswa bekerja sesuai dengan petunjuk dalam LKS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9F">
        <w:rPr>
          <w:rFonts w:ascii="Times New Roman" w:hAnsi="Times New Roman" w:cs="Times New Roman"/>
          <w:sz w:val="24"/>
          <w:szCs w:val="24"/>
        </w:rPr>
        <w:t>5.Membimbing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siswa dalam mengerjakan tugas kelompok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 a. Memantau kerja tiap kelompok secara merata dengan berkeliling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b. Membantu kelompok yang mengalami kesulitan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c. Mengarahkan siswa untuk bekerja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sama</w:t>
      </w:r>
      <w:proofErr w:type="gramEnd"/>
    </w:p>
    <w:p w:rsidR="00B94135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d. Meminta siswa bekerja dalam kelompok untuk mendiskusikan hasil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jawaban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LKS</w:t>
      </w:r>
    </w:p>
    <w:p w:rsidR="00B94135" w:rsidRPr="0068769F" w:rsidRDefault="00EE58DA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135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51">
        <w:rPr>
          <w:rFonts w:ascii="Times New Roman" w:hAnsi="Times New Roman" w:cs="Times New Roman"/>
          <w:b/>
          <w:sz w:val="24"/>
          <w:szCs w:val="24"/>
        </w:rPr>
        <w:t>C.Penutup</w:t>
      </w:r>
    </w:p>
    <w:p w:rsidR="00B94135" w:rsidRPr="00D24151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>1. Membantu siswa menyimpulkan tujuan Pembelajaran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Mengarahkan siswa untuk menyimpulkan tujuan pembelajaran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b. Memberi kesempatan siswa untuk menulis kesimpulan</w:t>
      </w:r>
    </w:p>
    <w:p w:rsidR="00B94135" w:rsidRDefault="00B94135" w:rsidP="00B94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>. menyimpulkan materi pelajaran bersama-sama siswa</w:t>
      </w:r>
    </w:p>
    <w:p w:rsidR="00EE58DA" w:rsidRDefault="00EE58DA" w:rsidP="00B94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35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51">
        <w:rPr>
          <w:rFonts w:ascii="Times New Roman" w:hAnsi="Times New Roman" w:cs="Times New Roman"/>
          <w:b/>
          <w:sz w:val="24"/>
          <w:szCs w:val="24"/>
        </w:rPr>
        <w:t>D. Suasana kelas</w:t>
      </w:r>
    </w:p>
    <w:p w:rsidR="00B94135" w:rsidRPr="00D24151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9F">
        <w:rPr>
          <w:rFonts w:ascii="Times New Roman" w:hAnsi="Times New Roman" w:cs="Times New Roman"/>
          <w:sz w:val="24"/>
          <w:szCs w:val="24"/>
        </w:rPr>
        <w:t>1.Siswa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antusias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Siswa mengikuti pelajaran dengan serius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. siswa </w:t>
      </w:r>
      <w:r>
        <w:rPr>
          <w:rFonts w:ascii="Times New Roman" w:hAnsi="Times New Roman" w:cs="Times New Roman"/>
          <w:sz w:val="24"/>
          <w:szCs w:val="24"/>
        </w:rPr>
        <w:t xml:space="preserve">memanfaatkan  meia random card  </w:t>
      </w:r>
      <w:r w:rsidRPr="0068769F">
        <w:rPr>
          <w:rFonts w:ascii="Times New Roman" w:hAnsi="Times New Roman" w:cs="Times New Roman"/>
          <w:sz w:val="24"/>
          <w:szCs w:val="24"/>
        </w:rPr>
        <w:t>dengan baik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c. Suasana belajar tenang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>. siswa mengerjakan LKS dengan antusias</w:t>
      </w:r>
      <w:r>
        <w:rPr>
          <w:rFonts w:ascii="Times New Roman" w:hAnsi="Times New Roman" w:cs="Times New Roman"/>
          <w:sz w:val="24"/>
          <w:szCs w:val="24"/>
        </w:rPr>
        <w:t xml:space="preserve"> dengan media   bantu  yang disiapkan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9F">
        <w:rPr>
          <w:rFonts w:ascii="Times New Roman" w:hAnsi="Times New Roman" w:cs="Times New Roman"/>
          <w:sz w:val="24"/>
          <w:szCs w:val="24"/>
        </w:rPr>
        <w:t>2.Guru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antusias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Menyampaikan pelajaran dengan baik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b. Membimbing siswa 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 xml:space="preserve">Efektif menggunakan media random cards  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>3. Waktu sesuai dengan alokasi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 Kegiatan pendahuluan sesuai dengan alokasi waktu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b. Kegiatan inti sesuai dengan alokasi waktu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769F">
        <w:rPr>
          <w:rFonts w:ascii="Times New Roman" w:hAnsi="Times New Roman" w:cs="Times New Roman"/>
          <w:sz w:val="24"/>
          <w:szCs w:val="24"/>
        </w:rPr>
        <w:t>c. Kegiatan penutup sesuai dengan alokasi waktu</w:t>
      </w:r>
    </w:p>
    <w:p w:rsidR="00B94135" w:rsidRPr="00D24151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769F">
        <w:rPr>
          <w:rFonts w:ascii="Times New Roman" w:hAnsi="Times New Roman" w:cs="Times New Roman"/>
          <w:sz w:val="24"/>
          <w:szCs w:val="24"/>
        </w:rPr>
        <w:t>d. Semua sintak sesuai alokasi waktu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69F">
        <w:rPr>
          <w:rFonts w:ascii="Times New Roman" w:hAnsi="Times New Roman" w:cs="Times New Roman"/>
          <w:sz w:val="24"/>
          <w:szCs w:val="24"/>
        </w:rPr>
        <w:t>4.KBM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 xml:space="preserve"> sesuai dengan scenario pada RPP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769F">
        <w:rPr>
          <w:rFonts w:ascii="Times New Roman" w:hAnsi="Times New Roman" w:cs="Times New Roman"/>
          <w:sz w:val="24"/>
          <w:szCs w:val="24"/>
        </w:rPr>
        <w:t>Semua sintak pembelajaran terlaksana dengan baik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769F">
        <w:rPr>
          <w:rFonts w:ascii="Times New Roman" w:hAnsi="Times New Roman" w:cs="Times New Roman"/>
          <w:sz w:val="24"/>
          <w:szCs w:val="24"/>
        </w:rPr>
        <w:t>b. Proses pembelajaran sesuai dengan alokasi waktu</w:t>
      </w:r>
    </w:p>
    <w:p w:rsidR="00B94135" w:rsidRPr="0068769F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769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8769F">
        <w:rPr>
          <w:rFonts w:ascii="Times New Roman" w:hAnsi="Times New Roman" w:cs="Times New Roman"/>
          <w:sz w:val="24"/>
          <w:szCs w:val="24"/>
        </w:rPr>
        <w:t>. proses pembelajaran sesuai dengan s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69F">
        <w:rPr>
          <w:rFonts w:ascii="Times New Roman" w:hAnsi="Times New Roman" w:cs="Times New Roman"/>
          <w:sz w:val="24"/>
          <w:szCs w:val="24"/>
        </w:rPr>
        <w:t>enario pada RPP</w:t>
      </w:r>
    </w:p>
    <w:p w:rsidR="00B94135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769F">
        <w:rPr>
          <w:rFonts w:ascii="Times New Roman" w:hAnsi="Times New Roman" w:cs="Times New Roman"/>
          <w:sz w:val="24"/>
          <w:szCs w:val="24"/>
        </w:rPr>
        <w:t xml:space="preserve"> d. Semua sintak dilaksanakan sesuai dengan RPP</w:t>
      </w:r>
    </w:p>
    <w:p w:rsidR="00B94135" w:rsidRDefault="00B94135" w:rsidP="00B94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68769F" w:rsidRDefault="00B94135" w:rsidP="00B9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68769F" w:rsidRDefault="00B94135" w:rsidP="00B9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68769F" w:rsidRDefault="00B94135" w:rsidP="00B9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Pr="00C20791" w:rsidRDefault="00B94135" w:rsidP="00B94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35" w:rsidRDefault="00B94135" w:rsidP="00B94135"/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B94135" w:rsidRPr="008C635F" w:rsidRDefault="00B94135" w:rsidP="0030014C">
      <w:pPr>
        <w:spacing w:after="0"/>
        <w:jc w:val="both"/>
        <w:rPr>
          <w:rFonts w:ascii="Times New Roman" w:hAnsi="Times New Roman" w:cs="Times New Roman"/>
        </w:rPr>
      </w:pPr>
    </w:p>
    <w:p w:rsidR="0030014C" w:rsidRPr="008C635F" w:rsidRDefault="0030014C" w:rsidP="00A00490">
      <w:pPr>
        <w:spacing w:after="0"/>
        <w:jc w:val="both"/>
        <w:rPr>
          <w:rFonts w:ascii="Times New Roman" w:hAnsi="Times New Roman" w:cs="Times New Roman"/>
        </w:rPr>
      </w:pPr>
    </w:p>
    <w:sectPr w:rsidR="0030014C" w:rsidRPr="008C635F" w:rsidSect="00CE433B">
      <w:headerReference w:type="default" r:id="rId8"/>
      <w:pgSz w:w="11907" w:h="16839" w:code="9"/>
      <w:pgMar w:top="2268" w:right="1701" w:bottom="1701" w:left="2268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22" w:rsidRDefault="007C6222" w:rsidP="003315A4">
      <w:pPr>
        <w:spacing w:after="0" w:line="240" w:lineRule="auto"/>
      </w:pPr>
      <w:r>
        <w:separator/>
      </w:r>
    </w:p>
  </w:endnote>
  <w:endnote w:type="continuationSeparator" w:id="1">
    <w:p w:rsidR="007C6222" w:rsidRDefault="007C6222" w:rsidP="003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22" w:rsidRDefault="007C6222" w:rsidP="003315A4">
      <w:pPr>
        <w:spacing w:after="0" w:line="240" w:lineRule="auto"/>
      </w:pPr>
      <w:r>
        <w:separator/>
      </w:r>
    </w:p>
  </w:footnote>
  <w:footnote w:type="continuationSeparator" w:id="1">
    <w:p w:rsidR="007C6222" w:rsidRDefault="007C6222" w:rsidP="0033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34"/>
      <w:docPartObj>
        <w:docPartGallery w:val="Page Numbers (Top of Page)"/>
        <w:docPartUnique/>
      </w:docPartObj>
    </w:sdtPr>
    <w:sdtContent>
      <w:p w:rsidR="007C6222" w:rsidRDefault="007C6222">
        <w:pPr>
          <w:pStyle w:val="Header"/>
          <w:jc w:val="right"/>
        </w:pPr>
        <w:fldSimple w:instr=" PAGE   \* MERGEFORMAT ">
          <w:r w:rsidR="00FE6D2E">
            <w:rPr>
              <w:noProof/>
            </w:rPr>
            <w:t>80</w:t>
          </w:r>
        </w:fldSimple>
      </w:p>
    </w:sdtContent>
  </w:sdt>
  <w:p w:rsidR="007C6222" w:rsidRDefault="007C6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AC8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661D9"/>
    <w:multiLevelType w:val="hybridMultilevel"/>
    <w:tmpl w:val="40123F2C"/>
    <w:lvl w:ilvl="0" w:tplc="4ACE3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67D9"/>
    <w:multiLevelType w:val="hybridMultilevel"/>
    <w:tmpl w:val="4A42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32A3"/>
    <w:multiLevelType w:val="hybridMultilevel"/>
    <w:tmpl w:val="B6DEF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0EFB"/>
    <w:multiLevelType w:val="hybridMultilevel"/>
    <w:tmpl w:val="A658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41E"/>
    <w:multiLevelType w:val="hybridMultilevel"/>
    <w:tmpl w:val="DF126272"/>
    <w:lvl w:ilvl="0" w:tplc="0D944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32AC"/>
    <w:multiLevelType w:val="hybridMultilevel"/>
    <w:tmpl w:val="97D08864"/>
    <w:lvl w:ilvl="0" w:tplc="D720717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8C6124C"/>
    <w:multiLevelType w:val="hybridMultilevel"/>
    <w:tmpl w:val="613CC89A"/>
    <w:lvl w:ilvl="0" w:tplc="19AEA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6E63"/>
    <w:multiLevelType w:val="hybridMultilevel"/>
    <w:tmpl w:val="0610D9B2"/>
    <w:lvl w:ilvl="0" w:tplc="6A5EFE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5481"/>
    <w:multiLevelType w:val="hybridMultilevel"/>
    <w:tmpl w:val="4972EC34"/>
    <w:lvl w:ilvl="0" w:tplc="983EF3B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0233AC"/>
    <w:multiLevelType w:val="hybridMultilevel"/>
    <w:tmpl w:val="3E4AE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6439"/>
    <w:multiLevelType w:val="hybridMultilevel"/>
    <w:tmpl w:val="CB8442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C44AF"/>
    <w:multiLevelType w:val="hybridMultilevel"/>
    <w:tmpl w:val="C7B28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E6F2F"/>
    <w:multiLevelType w:val="hybridMultilevel"/>
    <w:tmpl w:val="7F82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141ED"/>
    <w:multiLevelType w:val="hybridMultilevel"/>
    <w:tmpl w:val="4FD8A402"/>
    <w:lvl w:ilvl="0" w:tplc="450893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5CCD"/>
    <w:multiLevelType w:val="hybridMultilevel"/>
    <w:tmpl w:val="BCA82736"/>
    <w:lvl w:ilvl="0" w:tplc="6A5EFE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76546"/>
    <w:multiLevelType w:val="hybridMultilevel"/>
    <w:tmpl w:val="5810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6115B"/>
    <w:multiLevelType w:val="hybridMultilevel"/>
    <w:tmpl w:val="3E4EB262"/>
    <w:lvl w:ilvl="0" w:tplc="00F04AE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544EDC"/>
    <w:multiLevelType w:val="hybridMultilevel"/>
    <w:tmpl w:val="5A2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62101"/>
    <w:multiLevelType w:val="hybridMultilevel"/>
    <w:tmpl w:val="CF7092A0"/>
    <w:lvl w:ilvl="0" w:tplc="19AEA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F7C3C"/>
    <w:multiLevelType w:val="hybridMultilevel"/>
    <w:tmpl w:val="40DE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04B04"/>
    <w:multiLevelType w:val="hybridMultilevel"/>
    <w:tmpl w:val="507C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4E0F"/>
    <w:multiLevelType w:val="hybridMultilevel"/>
    <w:tmpl w:val="BB88F064"/>
    <w:lvl w:ilvl="0" w:tplc="8B28F25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7700D"/>
    <w:multiLevelType w:val="hybridMultilevel"/>
    <w:tmpl w:val="3FE229E0"/>
    <w:lvl w:ilvl="0" w:tplc="6A5EFE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045A"/>
    <w:multiLevelType w:val="hybridMultilevel"/>
    <w:tmpl w:val="0870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D451C"/>
    <w:multiLevelType w:val="hybridMultilevel"/>
    <w:tmpl w:val="09D69346"/>
    <w:lvl w:ilvl="0" w:tplc="6A5EFE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E69CC"/>
    <w:multiLevelType w:val="hybridMultilevel"/>
    <w:tmpl w:val="0C6023F8"/>
    <w:lvl w:ilvl="0" w:tplc="983EF3B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A2879"/>
    <w:multiLevelType w:val="hybridMultilevel"/>
    <w:tmpl w:val="C91818F2"/>
    <w:lvl w:ilvl="0" w:tplc="983EF3B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A731ED"/>
    <w:multiLevelType w:val="hybridMultilevel"/>
    <w:tmpl w:val="0CE86FA0"/>
    <w:lvl w:ilvl="0" w:tplc="9B6284C0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736093"/>
    <w:multiLevelType w:val="hybridMultilevel"/>
    <w:tmpl w:val="78083F3A"/>
    <w:lvl w:ilvl="0" w:tplc="983EF3B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F96DD6"/>
    <w:multiLevelType w:val="hybridMultilevel"/>
    <w:tmpl w:val="D19E1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B52F6"/>
    <w:multiLevelType w:val="hybridMultilevel"/>
    <w:tmpl w:val="D9D8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05F23"/>
    <w:multiLevelType w:val="hybridMultilevel"/>
    <w:tmpl w:val="55D2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221E1"/>
    <w:multiLevelType w:val="hybridMultilevel"/>
    <w:tmpl w:val="F15624A4"/>
    <w:lvl w:ilvl="0" w:tplc="983EF3B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312723"/>
    <w:multiLevelType w:val="hybridMultilevel"/>
    <w:tmpl w:val="417206D4"/>
    <w:lvl w:ilvl="0" w:tplc="983EF3B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87073E"/>
    <w:multiLevelType w:val="hybridMultilevel"/>
    <w:tmpl w:val="ECE24264"/>
    <w:lvl w:ilvl="0" w:tplc="6A5EFECA">
      <w:start w:val="1"/>
      <w:numFmt w:val="decimal"/>
      <w:lvlText w:val="%1."/>
      <w:lvlJc w:val="left"/>
      <w:pPr>
        <w:ind w:left="177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6">
    <w:nsid w:val="729E57C7"/>
    <w:multiLevelType w:val="hybridMultilevel"/>
    <w:tmpl w:val="1CA0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20AE2"/>
    <w:multiLevelType w:val="hybridMultilevel"/>
    <w:tmpl w:val="6A4EB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43D87"/>
    <w:multiLevelType w:val="hybridMultilevel"/>
    <w:tmpl w:val="4094D9F4"/>
    <w:lvl w:ilvl="0" w:tplc="983EF3B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C4518F"/>
    <w:multiLevelType w:val="hybridMultilevel"/>
    <w:tmpl w:val="42C0298E"/>
    <w:lvl w:ilvl="0" w:tplc="19AEA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8"/>
  </w:num>
  <w:num w:numId="5">
    <w:abstractNumId w:val="33"/>
  </w:num>
  <w:num w:numId="6">
    <w:abstractNumId w:val="38"/>
  </w:num>
  <w:num w:numId="7">
    <w:abstractNumId w:val="27"/>
  </w:num>
  <w:num w:numId="8">
    <w:abstractNumId w:val="9"/>
  </w:num>
  <w:num w:numId="9">
    <w:abstractNumId w:val="16"/>
  </w:num>
  <w:num w:numId="10">
    <w:abstractNumId w:val="19"/>
  </w:num>
  <w:num w:numId="11">
    <w:abstractNumId w:val="7"/>
  </w:num>
  <w:num w:numId="12">
    <w:abstractNumId w:val="24"/>
  </w:num>
  <w:num w:numId="13">
    <w:abstractNumId w:val="14"/>
  </w:num>
  <w:num w:numId="14">
    <w:abstractNumId w:val="39"/>
  </w:num>
  <w:num w:numId="15">
    <w:abstractNumId w:val="22"/>
  </w:num>
  <w:num w:numId="16">
    <w:abstractNumId w:val="30"/>
  </w:num>
  <w:num w:numId="17">
    <w:abstractNumId w:val="2"/>
  </w:num>
  <w:num w:numId="18">
    <w:abstractNumId w:val="21"/>
  </w:num>
  <w:num w:numId="19">
    <w:abstractNumId w:val="4"/>
  </w:num>
  <w:num w:numId="20">
    <w:abstractNumId w:val="1"/>
  </w:num>
  <w:num w:numId="21">
    <w:abstractNumId w:val="26"/>
  </w:num>
  <w:num w:numId="22">
    <w:abstractNumId w:val="29"/>
  </w:num>
  <w:num w:numId="23">
    <w:abstractNumId w:val="18"/>
  </w:num>
  <w:num w:numId="24">
    <w:abstractNumId w:val="20"/>
  </w:num>
  <w:num w:numId="25">
    <w:abstractNumId w:val="37"/>
  </w:num>
  <w:num w:numId="26">
    <w:abstractNumId w:val="32"/>
  </w:num>
  <w:num w:numId="27">
    <w:abstractNumId w:val="12"/>
  </w:num>
  <w:num w:numId="28">
    <w:abstractNumId w:val="17"/>
  </w:num>
  <w:num w:numId="29">
    <w:abstractNumId w:val="11"/>
  </w:num>
  <w:num w:numId="30">
    <w:abstractNumId w:val="13"/>
  </w:num>
  <w:num w:numId="31">
    <w:abstractNumId w:val="0"/>
  </w:num>
  <w:num w:numId="32">
    <w:abstractNumId w:val="31"/>
  </w:num>
  <w:num w:numId="33">
    <w:abstractNumId w:val="23"/>
  </w:num>
  <w:num w:numId="34">
    <w:abstractNumId w:val="15"/>
  </w:num>
  <w:num w:numId="35">
    <w:abstractNumId w:val="8"/>
  </w:num>
  <w:num w:numId="36">
    <w:abstractNumId w:val="25"/>
  </w:num>
  <w:num w:numId="37">
    <w:abstractNumId w:val="35"/>
  </w:num>
  <w:num w:numId="38">
    <w:abstractNumId w:val="3"/>
  </w:num>
  <w:num w:numId="39">
    <w:abstractNumId w:val="1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A00490"/>
    <w:rsid w:val="000069C2"/>
    <w:rsid w:val="00006FF9"/>
    <w:rsid w:val="00052BB2"/>
    <w:rsid w:val="00064293"/>
    <w:rsid w:val="000C05D3"/>
    <w:rsid w:val="000C47CC"/>
    <w:rsid w:val="000C4D65"/>
    <w:rsid w:val="000E662C"/>
    <w:rsid w:val="0011557B"/>
    <w:rsid w:val="00116FED"/>
    <w:rsid w:val="00127E0A"/>
    <w:rsid w:val="0013221A"/>
    <w:rsid w:val="001531F3"/>
    <w:rsid w:val="00176BC4"/>
    <w:rsid w:val="001A4AD8"/>
    <w:rsid w:val="001C41CA"/>
    <w:rsid w:val="0021225B"/>
    <w:rsid w:val="002401FE"/>
    <w:rsid w:val="00240ADB"/>
    <w:rsid w:val="002613AF"/>
    <w:rsid w:val="002A41C4"/>
    <w:rsid w:val="002B7F46"/>
    <w:rsid w:val="002E7A26"/>
    <w:rsid w:val="002F2C63"/>
    <w:rsid w:val="0030014C"/>
    <w:rsid w:val="003008AF"/>
    <w:rsid w:val="00316379"/>
    <w:rsid w:val="003208E2"/>
    <w:rsid w:val="00322521"/>
    <w:rsid w:val="003315A4"/>
    <w:rsid w:val="0038052F"/>
    <w:rsid w:val="00391656"/>
    <w:rsid w:val="003A0F46"/>
    <w:rsid w:val="003A34BC"/>
    <w:rsid w:val="003C21FF"/>
    <w:rsid w:val="003E790E"/>
    <w:rsid w:val="003F6EF3"/>
    <w:rsid w:val="0041397E"/>
    <w:rsid w:val="004714B9"/>
    <w:rsid w:val="004954B8"/>
    <w:rsid w:val="004A7B7E"/>
    <w:rsid w:val="004D219F"/>
    <w:rsid w:val="004E086C"/>
    <w:rsid w:val="00523C3A"/>
    <w:rsid w:val="0053704E"/>
    <w:rsid w:val="0056687B"/>
    <w:rsid w:val="00581CFC"/>
    <w:rsid w:val="005A6B67"/>
    <w:rsid w:val="005B2787"/>
    <w:rsid w:val="005B64C4"/>
    <w:rsid w:val="005B6890"/>
    <w:rsid w:val="005C2CB5"/>
    <w:rsid w:val="005F41F5"/>
    <w:rsid w:val="005F6CCE"/>
    <w:rsid w:val="00617DBB"/>
    <w:rsid w:val="00635B7D"/>
    <w:rsid w:val="00651AF4"/>
    <w:rsid w:val="00652284"/>
    <w:rsid w:val="00670618"/>
    <w:rsid w:val="00682F9C"/>
    <w:rsid w:val="006C5329"/>
    <w:rsid w:val="006D211E"/>
    <w:rsid w:val="006E1082"/>
    <w:rsid w:val="006E584D"/>
    <w:rsid w:val="0072293D"/>
    <w:rsid w:val="0072744D"/>
    <w:rsid w:val="0073467E"/>
    <w:rsid w:val="00750DF3"/>
    <w:rsid w:val="007A20BB"/>
    <w:rsid w:val="007C6222"/>
    <w:rsid w:val="007D0A3D"/>
    <w:rsid w:val="00823E15"/>
    <w:rsid w:val="0084520F"/>
    <w:rsid w:val="008613AD"/>
    <w:rsid w:val="00865801"/>
    <w:rsid w:val="0088289D"/>
    <w:rsid w:val="008B00C5"/>
    <w:rsid w:val="008B4806"/>
    <w:rsid w:val="008B65F0"/>
    <w:rsid w:val="008C635F"/>
    <w:rsid w:val="008E6E53"/>
    <w:rsid w:val="008F076D"/>
    <w:rsid w:val="008F1598"/>
    <w:rsid w:val="00925D65"/>
    <w:rsid w:val="0098398D"/>
    <w:rsid w:val="009F0596"/>
    <w:rsid w:val="00A00490"/>
    <w:rsid w:val="00A53275"/>
    <w:rsid w:val="00A66771"/>
    <w:rsid w:val="00A81A3A"/>
    <w:rsid w:val="00A8311D"/>
    <w:rsid w:val="00A8498B"/>
    <w:rsid w:val="00AB199A"/>
    <w:rsid w:val="00AB735B"/>
    <w:rsid w:val="00AE4B39"/>
    <w:rsid w:val="00AF7B54"/>
    <w:rsid w:val="00B017A5"/>
    <w:rsid w:val="00B12E2D"/>
    <w:rsid w:val="00B30535"/>
    <w:rsid w:val="00B44542"/>
    <w:rsid w:val="00B4583B"/>
    <w:rsid w:val="00B74573"/>
    <w:rsid w:val="00B87C31"/>
    <w:rsid w:val="00B94135"/>
    <w:rsid w:val="00BE16DB"/>
    <w:rsid w:val="00C102D4"/>
    <w:rsid w:val="00C10454"/>
    <w:rsid w:val="00C22B26"/>
    <w:rsid w:val="00C22E55"/>
    <w:rsid w:val="00C24E3D"/>
    <w:rsid w:val="00C65315"/>
    <w:rsid w:val="00C81529"/>
    <w:rsid w:val="00C87E66"/>
    <w:rsid w:val="00CC599C"/>
    <w:rsid w:val="00CE433B"/>
    <w:rsid w:val="00CE6C1F"/>
    <w:rsid w:val="00D002AF"/>
    <w:rsid w:val="00D05138"/>
    <w:rsid w:val="00D90991"/>
    <w:rsid w:val="00D90C56"/>
    <w:rsid w:val="00DA18F9"/>
    <w:rsid w:val="00DB105B"/>
    <w:rsid w:val="00DF5341"/>
    <w:rsid w:val="00DF7174"/>
    <w:rsid w:val="00DF7914"/>
    <w:rsid w:val="00E04D4A"/>
    <w:rsid w:val="00E174CB"/>
    <w:rsid w:val="00E551C0"/>
    <w:rsid w:val="00E555F6"/>
    <w:rsid w:val="00E86123"/>
    <w:rsid w:val="00EA24A6"/>
    <w:rsid w:val="00EA3F69"/>
    <w:rsid w:val="00EB4706"/>
    <w:rsid w:val="00EB7F84"/>
    <w:rsid w:val="00EC4486"/>
    <w:rsid w:val="00EE1EA0"/>
    <w:rsid w:val="00EE58DA"/>
    <w:rsid w:val="00F60050"/>
    <w:rsid w:val="00F67C3C"/>
    <w:rsid w:val="00F82374"/>
    <w:rsid w:val="00F93913"/>
    <w:rsid w:val="00FA5D83"/>
    <w:rsid w:val="00FC1E72"/>
    <w:rsid w:val="00FD158F"/>
    <w:rsid w:val="00FE6D2E"/>
    <w:rsid w:val="00FF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7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8AF"/>
    <w:pPr>
      <w:ind w:left="720"/>
      <w:contextualSpacing/>
    </w:pPr>
  </w:style>
  <w:style w:type="table" w:styleId="TableGrid">
    <w:name w:val="Table Grid"/>
    <w:basedOn w:val="TableNormal"/>
    <w:rsid w:val="005B6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A4"/>
  </w:style>
  <w:style w:type="paragraph" w:styleId="Footer">
    <w:name w:val="footer"/>
    <w:basedOn w:val="Normal"/>
    <w:link w:val="FooterChar"/>
    <w:uiPriority w:val="99"/>
    <w:semiHidden/>
    <w:unhideWhenUsed/>
    <w:rsid w:val="00331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5A4"/>
  </w:style>
  <w:style w:type="paragraph" w:styleId="ListBullet">
    <w:name w:val="List Bullet"/>
    <w:basedOn w:val="Normal"/>
    <w:uiPriority w:val="99"/>
    <w:unhideWhenUsed/>
    <w:rsid w:val="00D90991"/>
    <w:pPr>
      <w:numPr>
        <w:numId w:val="31"/>
      </w:numPr>
      <w:contextualSpacing/>
    </w:pPr>
  </w:style>
  <w:style w:type="paragraph" w:styleId="NoSpacing">
    <w:name w:val="No Spacing"/>
    <w:uiPriority w:val="1"/>
    <w:qFormat/>
    <w:rsid w:val="006522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66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7AD3-4088-4FE3-B20A-8656D72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7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a kayu</dc:creator>
  <cp:keywords/>
  <dc:description/>
  <cp:lastModifiedBy>acer</cp:lastModifiedBy>
  <cp:revision>77</cp:revision>
  <cp:lastPrinted>2013-01-25T08:33:00Z</cp:lastPrinted>
  <dcterms:created xsi:type="dcterms:W3CDTF">2012-06-05T15:05:00Z</dcterms:created>
  <dcterms:modified xsi:type="dcterms:W3CDTF">2013-01-25T08:36:00Z</dcterms:modified>
</cp:coreProperties>
</file>